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1D57D" w14:textId="77777777" w:rsidR="006D5AF5" w:rsidRDefault="004B0F1A" w:rsidP="00FA0A5B">
      <w:pPr>
        <w:pStyle w:val="Tytu"/>
        <w:spacing w:before="259"/>
        <w:rPr>
          <w:b/>
          <w:bCs/>
        </w:rPr>
      </w:pPr>
      <w:bookmarkStart w:id="0" w:name="_Hlk112419855"/>
      <w:r>
        <w:rPr>
          <w:b/>
          <w:bCs/>
        </w:rPr>
        <w:pict w14:anchorId="59333E65">
          <v:group id="docshapegroup1" o:spid="_x0000_s1031" style="position:absolute;left:0;text-align:left;margin-left:0;margin-top:.85pt;width:595.3pt;height:841.9pt;z-index:-15827456;mso-position-horizontal-relative:page;mso-position-vertical-relative:page" coordsize="11906,16838">
            <v:shape id="docshape2" o:spid="_x0000_s1034" style="position:absolute;left:9841;top:15694;width:817;height:273" coordorigin="9841,15695" coordsize="817,273" o:spt="100" adj="0,,0" path="m10658,15695r-56,l10602,15912r56,l10658,15695xm10482,15761r-57,l10425,15962r57,l10482,15890r94,l10586,15872r-79,l10496,15870r-9,-7l10482,15852r-1,-15l10481,15834r1,-15l10487,15808r9,-7l10507,15799r78,l10576,15782r-94,l10482,15761xm10576,15890r-94,l10489,15900r10,8l10512,15913r16,2l10552,15911r21,-15l10576,15890xm10585,15799r-78,l10518,15801r9,6l10532,15819r2,15l10534,15837r-2,15l10527,15863r-8,7l10507,15872r79,l10586,15872r6,-35l10591,15834r-5,-34l10585,15799xm10528,15756r-15,3l10500,15764r-10,8l10482,15782r94,l10573,15776r-20,-15l10528,15756xm10379,15853r-12,2l10357,15862r-7,10l10347,15884r3,12l10357,15906r10,7l10379,15915r13,-2l10402,15906r7,-10l10412,15884r-3,-12l10402,15862r-10,-7l10379,15853xm10263,15756r-33,6l10203,15778r-18,25l10179,15835r,3l10185,15871r18,24l10230,15910r33,5l10296,15910r26,-15l10338,15873r-75,l10251,15871r-8,-7l10238,15852r-2,-14l10236,15834r2,-16l10243,15807r9,-6l10263,15798r75,l10323,15777r-27,-15l10263,15756xm10338,15798r-75,l10275,15801r8,7l10288,15819r1,15l10289,15838r-2,15l10283,15864r-9,7l10263,15873r75,l10340,15870r7,-33l10347,15834r-7,-32l10338,15798xm10060,15910r-57,l10010,15934r16,18l10050,15964r34,4l10121,15963r27,-13l10165,15928r-98,l10062,15920r-2,-10xm10170,15876r-57,l10113,15900r-1,11l10107,15920r-9,6l10085,15928r80,l10170,15899r,-23xm10067,15756r-24,5l10023,15775r-14,23l10004,15829r,3l10009,15862r14,22l10043,15898r25,5l10083,15900r13,-5l10106,15886r7,-10l10170,15876r,-14l10089,15862r-12,-2l10069,15854r-5,-10l10062,15832r,-3l10064,15816r5,-9l10077,15800r12,-2l10170,15798r,-17l10113,15781r-7,-10l10096,15763r-13,-5l10067,15756xm10170,15798r-81,l10100,15800r8,7l10113,15816r2,13l10115,15832r-2,12l10108,15854r-8,6l10089,15862r81,l10170,15798xm10170,15761r-57,l10113,15781r57,l10170,15761xm9898,15761r-57,l9841,15912r57,l9898,15810r9,-8l9995,15802r-2,-14l9991,15785r-93,l9898,15761xm9995,15802r-61,l9940,15810r,102l9997,15912r,-100l9995,15802xm9948,15756r-17,3l9917,15765r-11,9l9898,15785r93,l9983,15770r-15,-10l9948,15756xe" fillcolor="#ee7203" stroked="f">
              <v:stroke joinstyle="round"/>
              <v:formulas/>
              <v:path arrowok="t" o:connecttype="segments"/>
            </v:shape>
            <v:rect id="_x0000_s1033" style="position:absolute;left:120;top:120;width:11666;height:16598" filled="f" strokecolor="#eb600a" strokeweight="12pt"/>
            <v:rect id="_x0000_s1032" style="position:absolute;left:1247;top:4393;width:1215;height:173" fillcolor="#eb600a" stroked="f"/>
            <w10:wrap anchorx="page" anchory="page"/>
          </v:group>
        </w:pict>
      </w:r>
      <w:r w:rsidR="005860BB" w:rsidRPr="005860BB">
        <w:rPr>
          <w:b/>
          <w:bCs/>
        </w:rPr>
        <w:t xml:space="preserve">Wzór statutu </w:t>
      </w:r>
      <w:r w:rsidR="00896FE2">
        <w:rPr>
          <w:b/>
          <w:bCs/>
        </w:rPr>
        <w:br/>
      </w:r>
      <w:r w:rsidR="005860BB" w:rsidRPr="005860BB">
        <w:rPr>
          <w:b/>
          <w:bCs/>
        </w:rPr>
        <w:t xml:space="preserve">stowarzyszenia </w:t>
      </w:r>
      <w:r w:rsidR="005860BB">
        <w:rPr>
          <w:b/>
          <w:bCs/>
        </w:rPr>
        <w:br/>
      </w:r>
      <w:r w:rsidR="005860BB" w:rsidRPr="005860BB">
        <w:rPr>
          <w:b/>
          <w:bCs/>
        </w:rPr>
        <w:t>zarejestrowanego w K</w:t>
      </w:r>
      <w:r w:rsidR="00724232">
        <w:rPr>
          <w:b/>
          <w:bCs/>
        </w:rPr>
        <w:t>R</w:t>
      </w:r>
      <w:r w:rsidR="00AA30DC">
        <w:rPr>
          <w:b/>
          <w:bCs/>
        </w:rPr>
        <w:t>S</w:t>
      </w:r>
    </w:p>
    <w:p w14:paraId="29806E55" w14:textId="79EADDE7" w:rsidR="0036277F" w:rsidRDefault="0036277F" w:rsidP="0036277F">
      <w:pPr>
        <w:tabs>
          <w:tab w:val="left" w:pos="2880"/>
          <w:tab w:val="left" w:pos="4169"/>
        </w:tabs>
        <w:rPr>
          <w:rFonts w:ascii="Fira Sans SemiBold" w:eastAsia="Fira Sans SemiBold" w:hAnsi="Fira Sans SemiBold" w:cs="Fira Sans SemiBold"/>
          <w:b/>
          <w:bCs/>
          <w:sz w:val="80"/>
          <w:szCs w:val="80"/>
        </w:rPr>
      </w:pPr>
      <w:r>
        <w:rPr>
          <w:rFonts w:ascii="Fira Sans SemiBold" w:eastAsia="Fira Sans SemiBold" w:hAnsi="Fira Sans SemiBold" w:cs="Fira Sans SemiBold"/>
          <w:b/>
          <w:bCs/>
          <w:sz w:val="80"/>
          <w:szCs w:val="80"/>
        </w:rPr>
        <w:tab/>
      </w:r>
    </w:p>
    <w:p w14:paraId="59333E1C" w14:textId="11C81E0F" w:rsidR="0036277F" w:rsidRPr="0036277F" w:rsidRDefault="0036277F" w:rsidP="0036277F">
      <w:pPr>
        <w:sectPr w:rsidR="0036277F" w:rsidRPr="0036277F" w:rsidSect="006E09B4">
          <w:footerReference w:type="default" r:id="rId8"/>
          <w:footerReference w:type="first" r:id="rId9"/>
          <w:type w:val="continuous"/>
          <w:pgSz w:w="11910" w:h="16840"/>
          <w:pgMar w:top="860" w:right="1120" w:bottom="280" w:left="1140" w:header="708" w:footer="708" w:gutter="0"/>
          <w:cols w:space="708"/>
          <w:titlePg/>
          <w:docGrid w:linePitch="299"/>
        </w:sectPr>
      </w:pPr>
    </w:p>
    <w:p w14:paraId="1FE0E048" w14:textId="4111B102" w:rsidR="004A038B" w:rsidRDefault="004A038B" w:rsidP="00D77127">
      <w:pPr>
        <w:pStyle w:val="Tekstpodstawowy"/>
      </w:pPr>
      <w:bookmarkStart w:id="1" w:name="_Wzór_uchwały_o"/>
      <w:bookmarkEnd w:id="0"/>
      <w:bookmarkEnd w:id="1"/>
      <w:r w:rsidRPr="004A038B">
        <w:lastRenderedPageBreak/>
        <w:t>W tym wzorze znajdziesz przykładowy statut stowarzyszenia (zapisy statutowe wynikają z ustawy Prawo o stowarzyszeniach).</w:t>
      </w:r>
    </w:p>
    <w:p w14:paraId="4F381003" w14:textId="3289EF89" w:rsidR="006E10F5" w:rsidRDefault="004A038B" w:rsidP="00D77127">
      <w:pPr>
        <w:pStyle w:val="Tekstpodstawowy"/>
      </w:pPr>
      <w:r w:rsidRPr="004A038B">
        <w:t>Korzystając z naszego wzoru statutu pamiętaj, że:</w:t>
      </w:r>
    </w:p>
    <w:p w14:paraId="72CCBDB8" w14:textId="77777777" w:rsidR="00B171CC" w:rsidRPr="00D77127" w:rsidRDefault="00B171CC" w:rsidP="00D77127">
      <w:pPr>
        <w:pStyle w:val="Akapitzlist"/>
      </w:pPr>
      <w:r w:rsidRPr="00D77127">
        <w:t xml:space="preserve">Stowarzyszenia mogą dość dowolnie kształtować swój statut, choć nie może być on sprzeczny z prawem. </w:t>
      </w:r>
    </w:p>
    <w:p w14:paraId="33972DA9" w14:textId="01FF9BF9" w:rsidR="00B171CC" w:rsidRDefault="00B171CC" w:rsidP="00D77127">
      <w:pPr>
        <w:pStyle w:val="Akapitzlist"/>
      </w:pPr>
      <w:r w:rsidRPr="00D77127">
        <w:t>Statut to najważniejszy wewnętrzny dokument – „konstytucja” organizacji. To pisemnie potwierdzona informacja o zasadach działania stowarzyszenia. Zadbaj o to, aby był zarówno zgodny z prawem, jak i pasował do potrzeb Twojej organizacji.</w:t>
      </w:r>
    </w:p>
    <w:p w14:paraId="460F59D3" w14:textId="77777777" w:rsidR="00CD2400" w:rsidRPr="00D77127" w:rsidRDefault="00CD2400" w:rsidP="00CD2400">
      <w:pPr>
        <w:pStyle w:val="Akapitzlist"/>
        <w:numPr>
          <w:ilvl w:val="0"/>
          <w:numId w:val="0"/>
        </w:numPr>
        <w:ind w:left="568"/>
      </w:pPr>
    </w:p>
    <w:p w14:paraId="3C391AE4" w14:textId="0B253034" w:rsidR="00FA0A5B" w:rsidRDefault="00FA0A5B" w:rsidP="00D77127">
      <w:pPr>
        <w:ind w:left="357"/>
      </w:pPr>
    </w:p>
    <w:p w14:paraId="2CB6EF32" w14:textId="01030AC7" w:rsidR="00CD2400" w:rsidRDefault="00CD2400" w:rsidP="00D77127">
      <w:pPr>
        <w:ind w:left="357"/>
      </w:pPr>
    </w:p>
    <w:p w14:paraId="6CC132AB" w14:textId="4AC1BF6C" w:rsidR="00CD2400" w:rsidRDefault="00CD2400" w:rsidP="00D77127">
      <w:pPr>
        <w:ind w:left="357"/>
      </w:pPr>
    </w:p>
    <w:p w14:paraId="05D97239" w14:textId="77777777" w:rsidR="00CD2400" w:rsidRDefault="00CD2400" w:rsidP="00D77127">
      <w:pPr>
        <w:ind w:left="357"/>
      </w:pPr>
    </w:p>
    <w:p w14:paraId="05A26653" w14:textId="005D0213" w:rsidR="00F20436" w:rsidRPr="009607F8" w:rsidRDefault="004B0F1A" w:rsidP="00896FE2">
      <w:pPr>
        <w:pStyle w:val="Tekstpodstawowy"/>
        <w:rPr>
          <w:rFonts w:ascii="Fira Sans ExtraBold"/>
          <w:sz w:val="10"/>
        </w:rPr>
        <w:sectPr w:rsidR="00F20436" w:rsidRPr="009607F8" w:rsidSect="003C07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940" w:right="1120" w:bottom="280" w:left="1140" w:header="0" w:footer="0" w:gutter="0"/>
          <w:cols w:space="708"/>
        </w:sectPr>
      </w:pPr>
      <w:r>
        <w:rPr>
          <w:noProof/>
        </w:rPr>
        <w:pict w14:anchorId="59E63D10"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46" type="#_x0000_t202" style="position:absolute;left:0;text-align:left;margin-left:58.25pt;margin-top:7.35pt;width:474.7pt;height:147.25pt;z-index:-15725056;mso-wrap-distance-left:0;mso-wrap-distance-right:0;mso-position-horizontal-relative:page" fillcolor="#eceef1" stroked="f">
            <v:textbox style="mso-next-textbox:#docshape4" inset="0,0,0,0">
              <w:txbxContent>
                <w:p w14:paraId="7218B1CE" w14:textId="77777777" w:rsidR="00896FE2" w:rsidRDefault="00896FE2">
                  <w:pPr>
                    <w:ind w:left="328"/>
                    <w:jc w:val="both"/>
                    <w:rPr>
                      <w:rFonts w:ascii="Fira Sans ExtraBold" w:hAnsi="Fira Sans ExtraBold"/>
                      <w:b/>
                      <w:color w:val="EB600A"/>
                      <w:spacing w:val="-5"/>
                      <w:sz w:val="24"/>
                    </w:rPr>
                  </w:pPr>
                </w:p>
                <w:p w14:paraId="743C4813" w14:textId="7EAA9B67" w:rsidR="00B47C57" w:rsidRDefault="00BA1E3C" w:rsidP="00FB3A16">
                  <w:pPr>
                    <w:ind w:left="328"/>
                    <w:rPr>
                      <w:rFonts w:ascii="Fira Sans ExtraBold" w:hAnsi="Fira Sans ExtraBold"/>
                      <w:b/>
                      <w:color w:val="000000"/>
                      <w:sz w:val="24"/>
                    </w:rPr>
                  </w:pPr>
                  <w:r w:rsidRPr="00BA1E3C">
                    <w:rPr>
                      <w:rFonts w:ascii="Fira Sans ExtraBold" w:hAnsi="Fira Sans ExtraBold"/>
                      <w:b/>
                      <w:color w:val="EB600A"/>
                      <w:spacing w:val="-5"/>
                      <w:sz w:val="24"/>
                    </w:rPr>
                    <w:t>Pamiętaj</w:t>
                  </w:r>
                  <w:r>
                    <w:rPr>
                      <w:rFonts w:ascii="Fira Sans ExtraBold" w:hAnsi="Fira Sans ExtraBold"/>
                      <w:b/>
                      <w:color w:val="EB600A"/>
                      <w:spacing w:val="-5"/>
                      <w:sz w:val="24"/>
                    </w:rPr>
                    <w:t xml:space="preserve">! </w:t>
                  </w:r>
                </w:p>
                <w:p w14:paraId="47A5E3E2" w14:textId="1D410BBE" w:rsidR="00B47C57" w:rsidRDefault="006E10F5" w:rsidP="00FB3A16">
                  <w:pPr>
                    <w:spacing w:before="112" w:line="333" w:lineRule="auto"/>
                    <w:ind w:left="328" w:right="280"/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</w:pPr>
                  <w:r w:rsidRPr="006E10F5"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  <w:t xml:space="preserve">Nie ma dwóch takich samych statutów, tak jak nie ma dwóch takich samych </w:t>
                  </w:r>
                  <w:r w:rsidR="00410F01"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  <w:br/>
                  </w:r>
                  <w:r w:rsidR="00B761FE"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  <w:t>stowarzyszeń</w:t>
                  </w:r>
                  <w:r w:rsidRPr="006E10F5"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  <w:t>.</w:t>
                  </w:r>
                </w:p>
                <w:p w14:paraId="575EA379" w14:textId="77777777" w:rsidR="00CD2400" w:rsidRDefault="00CD2400" w:rsidP="00410F01">
                  <w:pPr>
                    <w:spacing w:before="112" w:line="333" w:lineRule="auto"/>
                    <w:ind w:left="328" w:right="280"/>
                    <w:jc w:val="both"/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</w:pPr>
                </w:p>
                <w:p w14:paraId="08E6CE4A" w14:textId="722CDDAD" w:rsidR="00CD2400" w:rsidRDefault="00CD2400" w:rsidP="00410F01">
                  <w:pPr>
                    <w:spacing w:before="112" w:line="333" w:lineRule="auto"/>
                    <w:ind w:left="328" w:right="280"/>
                    <w:jc w:val="both"/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</w:pPr>
                  <w:r w:rsidRPr="00CD2400"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  <w:t xml:space="preserve">O statucie stowarzyszenia czytaj także w </w:t>
                  </w:r>
                  <w:hyperlink r:id="rId16" w:history="1">
                    <w:r w:rsidRPr="00B761FE">
                      <w:rPr>
                        <w:rStyle w:val="Hipercze"/>
                        <w:rFonts w:ascii="Fira Sans Light" w:hAnsi="Fira Sans Light"/>
                        <w:i/>
                        <w:color w:val="EE7203"/>
                        <w:sz w:val="24"/>
                      </w:rPr>
                      <w:t>poradnik.ngo.pl &gt;</w:t>
                    </w:r>
                  </w:hyperlink>
                </w:p>
                <w:p w14:paraId="05E7261B" w14:textId="0FAD8293" w:rsidR="00CD2400" w:rsidRDefault="00CD2400" w:rsidP="00410F01">
                  <w:pPr>
                    <w:spacing w:before="112" w:line="333" w:lineRule="auto"/>
                    <w:ind w:left="328" w:right="280"/>
                    <w:jc w:val="both"/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</w:pPr>
                </w:p>
                <w:p w14:paraId="0E76EDB0" w14:textId="77777777" w:rsidR="00CD2400" w:rsidRPr="00410F01" w:rsidRDefault="00CD2400" w:rsidP="00410F01">
                  <w:pPr>
                    <w:spacing w:before="112" w:line="333" w:lineRule="auto"/>
                    <w:ind w:left="328" w:right="280"/>
                    <w:jc w:val="both"/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5BA12D9D" w14:textId="77777777" w:rsidR="00FB3A16" w:rsidRPr="00D77127" w:rsidRDefault="00FB3A16" w:rsidP="00FB3A16">
      <w:pPr>
        <w:pStyle w:val="Nagwek2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 wp14:anchorId="3144DE0D" wp14:editId="3A077483">
                <wp:simplePos x="0" y="0"/>
                <wp:positionH relativeFrom="page">
                  <wp:posOffset>723900</wp:posOffset>
                </wp:positionH>
                <wp:positionV relativeFrom="paragraph">
                  <wp:posOffset>901845</wp:posOffset>
                </wp:positionV>
                <wp:extent cx="532765" cy="53340"/>
                <wp:effectExtent l="0" t="0" r="635" b="3810"/>
                <wp:wrapTopAndBottom/>
                <wp:docPr id="3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53340"/>
                        </a:xfrm>
                        <a:prstGeom prst="rect">
                          <a:avLst/>
                        </a:prstGeom>
                        <a:solidFill>
                          <a:srgbClr val="EB6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ABE83" id="docshape3" o:spid="_x0000_s1026" style="position:absolute;margin-left:57pt;margin-top:71pt;width:41.95pt;height:4.2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" fillcolor="#eb600a" stroked="f">
                <w10:wrap type="topAndBottom" anchorx="page"/>
              </v:rect>
            </w:pict>
          </mc:Fallback>
        </mc:AlternateContent>
      </w:r>
      <w:r w:rsidRPr="00183734">
        <w:rPr>
          <w:noProof/>
        </w:rPr>
        <w:t xml:space="preserve">Przykładowy statut stowarzyszenia </w:t>
      </w:r>
      <w:r>
        <w:rPr>
          <w:noProof/>
        </w:rPr>
        <w:br/>
      </w:r>
      <w:r w:rsidRPr="00183734">
        <w:rPr>
          <w:noProof/>
        </w:rPr>
        <w:t>zarejestrowanego w KRS</w:t>
      </w:r>
    </w:p>
    <w:p w14:paraId="515FC82F" w14:textId="77777777" w:rsidR="00FB3A16" w:rsidRDefault="00FB3A16" w:rsidP="00FB3A16">
      <w:pPr>
        <w:pStyle w:val="Tekstpodstawowy"/>
        <w:rPr>
          <w:rFonts w:ascii="Fira Sans ExtraBold"/>
          <w:sz w:val="20"/>
        </w:rPr>
      </w:pPr>
    </w:p>
    <w:p w14:paraId="628F9F58" w14:textId="06DE2B9C" w:rsidR="00FB3A16" w:rsidRDefault="00FB3A16" w:rsidP="00FB3A16">
      <w:pPr>
        <w:pStyle w:val="Nagwek3"/>
        <w:jc w:val="center"/>
        <w:rPr>
          <w:noProof/>
          <w:color w:val="auto"/>
        </w:rPr>
      </w:pPr>
      <w:r w:rsidRPr="00FB3A16">
        <w:rPr>
          <w:noProof/>
          <w:color w:val="auto"/>
        </w:rPr>
        <w:t>Statut Stowarzyszenia Przyjaciół Szkoły „Ekierka”</w:t>
      </w:r>
      <w:r>
        <w:rPr>
          <w:noProof/>
          <w:color w:val="auto"/>
        </w:rPr>
        <w:br/>
      </w:r>
    </w:p>
    <w:p w14:paraId="3AE0DEDE" w14:textId="77777777" w:rsidR="00FB3A16" w:rsidRPr="00183734" w:rsidRDefault="00FB3A16" w:rsidP="00FB3A16"/>
    <w:p w14:paraId="5FD2B3B4" w14:textId="77777777" w:rsidR="00FB3A16" w:rsidRPr="00D77127" w:rsidRDefault="00FB3A16" w:rsidP="00FB3A16">
      <w:pPr>
        <w:pStyle w:val="Nagwek3"/>
      </w:pPr>
      <w:r w:rsidRPr="00D77127">
        <w:t>Rozdział I. Postanowienia ogólne</w:t>
      </w:r>
    </w:p>
    <w:p w14:paraId="58A086F2" w14:textId="162CA215" w:rsidR="00B47C57" w:rsidRPr="008C2003" w:rsidRDefault="00B47C57" w:rsidP="008C2003">
      <w:pPr>
        <w:pStyle w:val="Nagwek4"/>
      </w:pPr>
      <w:r w:rsidRPr="008C2003">
        <w:t>§</w:t>
      </w:r>
      <w:r w:rsidR="00A16820" w:rsidRPr="008C2003">
        <w:t>1</w:t>
      </w:r>
    </w:p>
    <w:p w14:paraId="3EE597FD" w14:textId="77777777" w:rsidR="008C2003" w:rsidRDefault="006600ED" w:rsidP="00D77127">
      <w:pPr>
        <w:pStyle w:val="Tekstpodstawowy"/>
      </w:pPr>
      <w:r w:rsidRPr="00896FE2">
        <w:t>Stowarzyszenie Przyjaciół Szkoły „Ekierka”, zwane dalej Stowarzyszeniem, działa na podstawie ustawy Prawo o stowarzyszeniach oraz postanowień niniejszego statutu.</w:t>
      </w:r>
    </w:p>
    <w:p w14:paraId="4DBF7CE4" w14:textId="77777777" w:rsidR="00CC2923" w:rsidRDefault="00CC2923" w:rsidP="00CC2923">
      <w:pPr>
        <w:pStyle w:val="Nagwek4"/>
      </w:pPr>
      <w:r>
        <w:t>§2</w:t>
      </w:r>
    </w:p>
    <w:p w14:paraId="6335E79C" w14:textId="12143CAD" w:rsidR="00CC2923" w:rsidRDefault="00CC2923" w:rsidP="00CC2923">
      <w:pPr>
        <w:pStyle w:val="Tekstpodstawowy"/>
        <w:spacing w:after="240"/>
      </w:pPr>
      <w:r>
        <w:t>Siedzibą Stowarzyszenia jest miasto Wrocław.</w:t>
      </w:r>
    </w:p>
    <w:p w14:paraId="2603450F" w14:textId="77777777" w:rsidR="00CC2923" w:rsidRDefault="00CC2923" w:rsidP="00CC2923">
      <w:pPr>
        <w:pStyle w:val="Nagwek4"/>
      </w:pPr>
      <w:r>
        <w:t>§3</w:t>
      </w:r>
    </w:p>
    <w:p w14:paraId="667D0DD0" w14:textId="15C5E231" w:rsidR="00CC2923" w:rsidRDefault="00CC2923" w:rsidP="00CD2400">
      <w:pPr>
        <w:pStyle w:val="Tekstpodstawowy"/>
        <w:numPr>
          <w:ilvl w:val="0"/>
          <w:numId w:val="2"/>
        </w:numPr>
      </w:pPr>
      <w:r>
        <w:t>Terenem działania Stowarzyszenia jest obszar Rzeczpospolitej Polskiej ze szczególnym uwzględnieniem Wrocławia i województwa dolnośląskiego.</w:t>
      </w:r>
    </w:p>
    <w:p w14:paraId="6687DBB2" w14:textId="70131F06" w:rsidR="00CC2923" w:rsidRDefault="00CC2923" w:rsidP="00CD2400">
      <w:pPr>
        <w:pStyle w:val="Tekstpodstawowy"/>
        <w:numPr>
          <w:ilvl w:val="0"/>
          <w:numId w:val="2"/>
        </w:numPr>
      </w:pPr>
      <w:r>
        <w:t>Dla realizacji celów statutowych stowarzyszenie może prowadzić działania poza granicami kraju na terenie innych państw, z poszanowaniem tamtejszego prawa.</w:t>
      </w:r>
    </w:p>
    <w:p w14:paraId="0D5FD1FF" w14:textId="77777777" w:rsidR="00CC2923" w:rsidRDefault="00CC2923" w:rsidP="00EE63A2">
      <w:pPr>
        <w:pStyle w:val="Nagwek4"/>
      </w:pPr>
      <w:r>
        <w:t>§4</w:t>
      </w:r>
    </w:p>
    <w:p w14:paraId="3007EAE5" w14:textId="77777777" w:rsidR="00CC2923" w:rsidRDefault="00CC2923" w:rsidP="00CC2923">
      <w:pPr>
        <w:pStyle w:val="Tekstpodstawowy"/>
        <w:spacing w:after="240"/>
      </w:pPr>
      <w:r>
        <w:t xml:space="preserve">Stowarzyszenie posiada osobowość prawną. Powołane jest na czas nieokreślony. </w:t>
      </w:r>
    </w:p>
    <w:p w14:paraId="1E0D0EC8" w14:textId="77777777" w:rsidR="00CC2923" w:rsidRDefault="00CC2923" w:rsidP="005D766A">
      <w:pPr>
        <w:pStyle w:val="Nagwek4"/>
      </w:pPr>
      <w:r>
        <w:t>§5</w:t>
      </w:r>
    </w:p>
    <w:p w14:paraId="7E45B1C9" w14:textId="4AE7A725" w:rsidR="00CC2923" w:rsidRDefault="00CC2923" w:rsidP="00CC2923">
      <w:pPr>
        <w:pStyle w:val="Tekstpodstawowy"/>
        <w:spacing w:after="240"/>
      </w:pPr>
      <w:r>
        <w:t>Stowarzyszenie współpracuje z krajowymi, zagranicznymi i międzynarodowymi organizacjami pozarządowymi i innymi instytucjami. Może pozostawać członkiem tych organizacji na zasadach pełnej autonomii.</w:t>
      </w:r>
    </w:p>
    <w:p w14:paraId="52C2663A" w14:textId="77777777" w:rsidR="00CC2923" w:rsidRDefault="00CC2923" w:rsidP="005D766A">
      <w:pPr>
        <w:pStyle w:val="Nagwek4"/>
      </w:pPr>
      <w:r>
        <w:lastRenderedPageBreak/>
        <w:t>§6</w:t>
      </w:r>
    </w:p>
    <w:p w14:paraId="1BCDA9FB" w14:textId="2DE969D4" w:rsidR="00CC2923" w:rsidRDefault="00CC2923" w:rsidP="00CC2923">
      <w:pPr>
        <w:pStyle w:val="Tekstpodstawowy"/>
      </w:pPr>
      <w:r>
        <w:t>Stowarzyszenie opiera swoją działalność na pracy społecznej członków. Do prowadzenia swoich działań może zatrudniać pracowników oraz powoływać biura.</w:t>
      </w:r>
    </w:p>
    <w:p w14:paraId="6E8DC593" w14:textId="77777777" w:rsidR="000466B8" w:rsidRDefault="000466B8" w:rsidP="00CC2923">
      <w:pPr>
        <w:pStyle w:val="Tekstpodstawowy"/>
      </w:pPr>
    </w:p>
    <w:p w14:paraId="2E561F23" w14:textId="6876265E" w:rsidR="00D51871" w:rsidRPr="00D51871" w:rsidRDefault="005D766A" w:rsidP="00FB3A16">
      <w:pPr>
        <w:pStyle w:val="Nagwek3"/>
      </w:pPr>
      <w:r w:rsidRPr="005D766A">
        <w:t>Rozdział II. Cele i sposoby ich realizacji</w:t>
      </w:r>
    </w:p>
    <w:p w14:paraId="7384E7EE" w14:textId="7DC0EA1E" w:rsidR="009A1E56" w:rsidRPr="009A1E56" w:rsidRDefault="005D766A" w:rsidP="009A1E56">
      <w:pPr>
        <w:pStyle w:val="Nagwek4"/>
      </w:pPr>
      <w:r w:rsidRPr="009A1E56">
        <w:t>§</w:t>
      </w:r>
      <w:r w:rsidR="009A1E56">
        <w:t>7</w:t>
      </w:r>
    </w:p>
    <w:p w14:paraId="1609D307" w14:textId="548B621C" w:rsidR="009A1E56" w:rsidRDefault="009A1E56" w:rsidP="009A1E56">
      <w:pPr>
        <w:pStyle w:val="Tekstpodstawowy"/>
        <w:spacing w:after="240"/>
      </w:pPr>
      <w:r>
        <w:t>Celem stowarzyszenia jest prowadzenie działalności edukacyjnej i kulturalnej zwłaszcza w zakresie inicjowania, wspierania i pomocy w przedsięwzięciach edukacyjno-kulturalnych, w szczególności na rzecz dzieci i młodzieży, a także wspieranie dzieci i młodzieży oraz rodzin w trudnej sytuacji życiowej.</w:t>
      </w:r>
    </w:p>
    <w:p w14:paraId="11F171F6" w14:textId="77777777" w:rsidR="009A1E56" w:rsidRDefault="009A1E56" w:rsidP="009A1E56">
      <w:pPr>
        <w:pStyle w:val="Nagwek4"/>
      </w:pPr>
      <w:r>
        <w:t>§8</w:t>
      </w:r>
    </w:p>
    <w:p w14:paraId="76ADA99B" w14:textId="77777777" w:rsidR="009A1E56" w:rsidRDefault="009A1E56" w:rsidP="009A1E56">
      <w:pPr>
        <w:pStyle w:val="Tekstpodstawowy"/>
        <w:spacing w:after="240"/>
      </w:pPr>
      <w:r>
        <w:t>Stowarzyszenie realizuje swoje cele poprzez:</w:t>
      </w:r>
    </w:p>
    <w:p w14:paraId="7F5084D5" w14:textId="07888ADB" w:rsidR="009A1E56" w:rsidRPr="00692318" w:rsidRDefault="009A1E56" w:rsidP="00CD2400">
      <w:pPr>
        <w:pStyle w:val="Akapitzlist"/>
        <w:numPr>
          <w:ilvl w:val="0"/>
          <w:numId w:val="7"/>
        </w:numPr>
      </w:pPr>
      <w:r w:rsidRPr="00692318">
        <w:t xml:space="preserve">organizowanie warsztatów twórczych dla dzieci i młodzieży, szczególnie zajęć plastycznych, muzycznych, teatralnych oraz filmowych, </w:t>
      </w:r>
    </w:p>
    <w:p w14:paraId="4F04E460" w14:textId="1C43B7F8" w:rsidR="009A1E56" w:rsidRPr="00692318" w:rsidRDefault="009A1E56" w:rsidP="00CD2400">
      <w:pPr>
        <w:pStyle w:val="Akapitzlist"/>
        <w:numPr>
          <w:ilvl w:val="0"/>
          <w:numId w:val="7"/>
        </w:numPr>
      </w:pPr>
      <w:r w:rsidRPr="00692318">
        <w:t>propagowanie i organizowanie wymiany międzykulturowej, w szczególności poprzez organizację wyjazdów, warsztatów, prelekcji,</w:t>
      </w:r>
    </w:p>
    <w:p w14:paraId="09BA209A" w14:textId="6CF578B6" w:rsidR="009A1E56" w:rsidRPr="00692318" w:rsidRDefault="009A1E56" w:rsidP="00CD2400">
      <w:pPr>
        <w:pStyle w:val="Akapitzlist"/>
        <w:numPr>
          <w:ilvl w:val="0"/>
          <w:numId w:val="7"/>
        </w:numPr>
      </w:pPr>
      <w:r w:rsidRPr="00692318">
        <w:t>organizowanie konferencji, seminariów, szkoleń i wykładów,</w:t>
      </w:r>
    </w:p>
    <w:p w14:paraId="448172BC" w14:textId="2024D33B" w:rsidR="009A1E56" w:rsidRPr="00692318" w:rsidRDefault="009A1E56" w:rsidP="00CD2400">
      <w:pPr>
        <w:pStyle w:val="Akapitzlist"/>
        <w:numPr>
          <w:ilvl w:val="0"/>
          <w:numId w:val="7"/>
        </w:numPr>
      </w:pPr>
      <w:r w:rsidRPr="00692318">
        <w:t>organizowanie imprez kulturalnych,</w:t>
      </w:r>
    </w:p>
    <w:p w14:paraId="0143495F" w14:textId="77777777" w:rsidR="00A44512" w:rsidRPr="00692318" w:rsidRDefault="009A1E56" w:rsidP="00CD2400">
      <w:pPr>
        <w:pStyle w:val="Akapitzlist"/>
        <w:numPr>
          <w:ilvl w:val="0"/>
          <w:numId w:val="7"/>
        </w:numPr>
      </w:pPr>
      <w:r w:rsidRPr="00692318">
        <w:t>niedochodową działalność wydawniczą,</w:t>
      </w:r>
    </w:p>
    <w:p w14:paraId="441AFD6D" w14:textId="32509F82" w:rsidR="007C7262" w:rsidRDefault="009A1E56" w:rsidP="00CD2400">
      <w:pPr>
        <w:pStyle w:val="Akapitzlist"/>
        <w:numPr>
          <w:ilvl w:val="0"/>
          <w:numId w:val="7"/>
        </w:numPr>
      </w:pPr>
      <w:r w:rsidRPr="00692318">
        <w:t>finansowe, rzeczowe, informacyjne wspieranie rodzin w trudnej sytuacji życiowe</w:t>
      </w:r>
      <w:r w:rsidR="00A44512" w:rsidRPr="00692318">
        <w:t>j.</w:t>
      </w:r>
    </w:p>
    <w:p w14:paraId="0BBEF1F5" w14:textId="77777777" w:rsidR="000466B8" w:rsidRPr="00692318" w:rsidRDefault="000466B8" w:rsidP="000466B8">
      <w:pPr>
        <w:pStyle w:val="Akapitzlist"/>
        <w:numPr>
          <w:ilvl w:val="0"/>
          <w:numId w:val="0"/>
        </w:numPr>
        <w:ind w:left="587"/>
      </w:pPr>
    </w:p>
    <w:p w14:paraId="003B503E" w14:textId="0E01A009" w:rsidR="00EB0F59" w:rsidRPr="00EB0F59" w:rsidRDefault="00A44512" w:rsidP="00FB3A16">
      <w:pPr>
        <w:pStyle w:val="Nagwek3"/>
      </w:pPr>
      <w:r w:rsidRPr="00D77127">
        <w:t xml:space="preserve">Rozdział </w:t>
      </w:r>
      <w:r>
        <w:t>II</w:t>
      </w:r>
      <w:r w:rsidRPr="00D77127">
        <w:t xml:space="preserve">I. </w:t>
      </w:r>
      <w:r w:rsidR="00191E55" w:rsidRPr="00191E55">
        <w:t>Członkowie Stowarzyszenia</w:t>
      </w:r>
    </w:p>
    <w:p w14:paraId="1A671670" w14:textId="2891853B" w:rsidR="00A44512" w:rsidRDefault="00A44512" w:rsidP="00A44512">
      <w:pPr>
        <w:pStyle w:val="Nagwek4"/>
      </w:pPr>
      <w:r>
        <w:t>§</w:t>
      </w:r>
      <w:r w:rsidR="00191E55">
        <w:t>9</w:t>
      </w:r>
    </w:p>
    <w:p w14:paraId="15B91525" w14:textId="75A37CA5" w:rsidR="00191E55" w:rsidRDefault="00191E55" w:rsidP="00CD2400">
      <w:pPr>
        <w:pStyle w:val="Tekstpodstawowy"/>
        <w:numPr>
          <w:ilvl w:val="0"/>
          <w:numId w:val="3"/>
        </w:numPr>
        <w:spacing w:after="240"/>
      </w:pPr>
      <w:r>
        <w:t>Członkami Stowarzyszenia mogą być osoby fizyczne i prawne. Osoba prawna może być jedynie członkiem wspierającym Stowarzyszenia.</w:t>
      </w:r>
    </w:p>
    <w:p w14:paraId="786CE994" w14:textId="77777777" w:rsidR="00191E55" w:rsidRDefault="00191E55" w:rsidP="00CD2400">
      <w:pPr>
        <w:pStyle w:val="Tekstpodstawowy"/>
        <w:numPr>
          <w:ilvl w:val="0"/>
          <w:numId w:val="3"/>
        </w:numPr>
        <w:spacing w:after="240"/>
      </w:pPr>
      <w:r>
        <w:t>Stowarzyszenie posiada członków:</w:t>
      </w:r>
    </w:p>
    <w:p w14:paraId="5B761683" w14:textId="116C8FFE" w:rsidR="007E60AD" w:rsidRPr="007548C6" w:rsidRDefault="007E60AD" w:rsidP="00CD2400">
      <w:pPr>
        <w:pStyle w:val="Akapitzlist"/>
        <w:numPr>
          <w:ilvl w:val="0"/>
          <w:numId w:val="10"/>
        </w:numPr>
      </w:pPr>
      <w:r w:rsidRPr="007548C6">
        <w:lastRenderedPageBreak/>
        <w:t xml:space="preserve">zwyczajnych, </w:t>
      </w:r>
    </w:p>
    <w:p w14:paraId="5C4A7F59" w14:textId="77777777" w:rsidR="007E60AD" w:rsidRPr="007548C6" w:rsidRDefault="007E60AD" w:rsidP="00CD2400">
      <w:pPr>
        <w:pStyle w:val="Akapitzlist"/>
        <w:numPr>
          <w:ilvl w:val="0"/>
          <w:numId w:val="10"/>
        </w:numPr>
      </w:pPr>
      <w:r w:rsidRPr="007548C6">
        <w:t>wspierających,</w:t>
      </w:r>
    </w:p>
    <w:p w14:paraId="45FC25EF" w14:textId="78FB33FC" w:rsidR="00A44512" w:rsidRPr="007548C6" w:rsidRDefault="007E60AD" w:rsidP="00CD2400">
      <w:pPr>
        <w:pStyle w:val="Akapitzlist"/>
        <w:numPr>
          <w:ilvl w:val="0"/>
          <w:numId w:val="10"/>
        </w:numPr>
      </w:pPr>
      <w:r w:rsidRPr="007548C6">
        <w:t>honorowych.</w:t>
      </w:r>
    </w:p>
    <w:p w14:paraId="75482613" w14:textId="5C06313F" w:rsidR="007E60AD" w:rsidRDefault="007E60AD" w:rsidP="007E60AD">
      <w:pPr>
        <w:pStyle w:val="Nagwek4"/>
      </w:pPr>
      <w:r>
        <w:t>§10</w:t>
      </w:r>
    </w:p>
    <w:p w14:paraId="348D4561" w14:textId="48808F75" w:rsidR="00670FC2" w:rsidRDefault="00670FC2" w:rsidP="00CD2400">
      <w:pPr>
        <w:pStyle w:val="Tekstpodstawowy"/>
        <w:numPr>
          <w:ilvl w:val="0"/>
          <w:numId w:val="4"/>
        </w:numPr>
        <w:spacing w:after="240"/>
      </w:pPr>
      <w:r>
        <w:t>Członkiem zwyczajnym Stowarzyszenia może być każda osoba fizyczna, która złoży pisemną deklarację i rekomendację dwóch członków Stowarzyszenia.</w:t>
      </w:r>
    </w:p>
    <w:p w14:paraId="79963141" w14:textId="0EDF1ECA" w:rsidR="007E60AD" w:rsidRDefault="00670FC2" w:rsidP="00CD2400">
      <w:pPr>
        <w:pStyle w:val="Tekstpodstawowy"/>
        <w:numPr>
          <w:ilvl w:val="0"/>
          <w:numId w:val="4"/>
        </w:numPr>
        <w:spacing w:after="240"/>
      </w:pPr>
      <w:r>
        <w:t>Przyjęcia nowych członków dokonuje Zarząd uchwałą podjętą nie później niż w ciągu dwóch miesięcy od daty złożenia deklaracji.</w:t>
      </w:r>
    </w:p>
    <w:p w14:paraId="11EC8A25" w14:textId="0A26BEC8" w:rsidR="005E4BB2" w:rsidRDefault="005E4BB2" w:rsidP="005E4BB2">
      <w:pPr>
        <w:pStyle w:val="Nagwek4"/>
      </w:pPr>
      <w:r>
        <w:t>§11</w:t>
      </w:r>
    </w:p>
    <w:p w14:paraId="78594171" w14:textId="26FD9436" w:rsidR="005E4BB2" w:rsidRDefault="005E4BB2" w:rsidP="00CD2400">
      <w:pPr>
        <w:pStyle w:val="Tekstpodstawowy"/>
        <w:numPr>
          <w:ilvl w:val="0"/>
          <w:numId w:val="5"/>
        </w:numPr>
        <w:spacing w:after="240"/>
      </w:pPr>
      <w:r>
        <w:t>Członkiem wspierającym Stowarzyszenia może zostać osoba fizyczna i prawna, która zadeklaruje na piśmie pomoc finansową, rzeczową lub merytoryczną w realizacji celów Stowarzyszenia.</w:t>
      </w:r>
    </w:p>
    <w:p w14:paraId="6854BFD2" w14:textId="477429B2" w:rsidR="005E4BB2" w:rsidRDefault="005E4BB2" w:rsidP="00CD2400">
      <w:pPr>
        <w:pStyle w:val="Tekstpodstawowy"/>
        <w:numPr>
          <w:ilvl w:val="0"/>
          <w:numId w:val="5"/>
        </w:numPr>
        <w:spacing w:after="240"/>
      </w:pPr>
      <w:r>
        <w:t>Członkiem wspierającym zostaje się na podstawie uchwały Zarządu podjętej nie później niż w ciągu dwóch miesięcy od daty złożenia pisemnej deklaracji.</w:t>
      </w:r>
    </w:p>
    <w:p w14:paraId="164FD93F" w14:textId="4A5A5FB7" w:rsidR="005E4BB2" w:rsidRDefault="005E4BB2" w:rsidP="005E4BB2">
      <w:pPr>
        <w:pStyle w:val="Nagwek4"/>
      </w:pPr>
      <w:r>
        <w:t>§12</w:t>
      </w:r>
    </w:p>
    <w:p w14:paraId="31FACA70" w14:textId="1FBFF700" w:rsidR="002D257C" w:rsidRDefault="002D257C" w:rsidP="00CD2400">
      <w:pPr>
        <w:pStyle w:val="Tekstpodstawowy"/>
        <w:numPr>
          <w:ilvl w:val="0"/>
          <w:numId w:val="6"/>
        </w:numPr>
        <w:spacing w:after="240"/>
      </w:pPr>
      <w:r>
        <w:t>Członkiem honorowym Stowarzyszenia może być osoba fizyczna, która wniosła wybitny wkład w działalność i rozwój Stowarzyszenia.</w:t>
      </w:r>
    </w:p>
    <w:p w14:paraId="1C558016" w14:textId="097EB410" w:rsidR="005E4BB2" w:rsidRDefault="002D257C" w:rsidP="00CD2400">
      <w:pPr>
        <w:pStyle w:val="Tekstpodstawowy"/>
        <w:numPr>
          <w:ilvl w:val="0"/>
          <w:numId w:val="6"/>
        </w:numPr>
        <w:spacing w:after="240"/>
      </w:pPr>
      <w:r>
        <w:t>Członkiem honorowym staje się po przyjęciu uchwały przez Walne Zebranie na wniosek Zarządu albo co najmniej 5 członków Stowarzyszenia.</w:t>
      </w:r>
    </w:p>
    <w:p w14:paraId="31FFA396" w14:textId="3211CADA" w:rsidR="00962665" w:rsidRDefault="00962665" w:rsidP="00962665">
      <w:pPr>
        <w:pStyle w:val="Nagwek4"/>
      </w:pPr>
      <w:r>
        <w:t>§1</w:t>
      </w:r>
      <w:r w:rsidR="001943A2">
        <w:t>3</w:t>
      </w:r>
    </w:p>
    <w:p w14:paraId="4C759015" w14:textId="3632EDEA" w:rsidR="00962665" w:rsidRDefault="00962665" w:rsidP="00705AC1">
      <w:pPr>
        <w:pStyle w:val="Tekstpodstawowy"/>
        <w:spacing w:after="240"/>
      </w:pPr>
      <w:r w:rsidRPr="00962665">
        <w:t>Członkowie zwyczajni mają prawo do:</w:t>
      </w:r>
    </w:p>
    <w:p w14:paraId="3DDD5CE3" w14:textId="70F9627F" w:rsidR="00705AC1" w:rsidRPr="007548C6" w:rsidRDefault="00705AC1" w:rsidP="00CD2400">
      <w:pPr>
        <w:pStyle w:val="Akapitzlist"/>
        <w:numPr>
          <w:ilvl w:val="0"/>
          <w:numId w:val="9"/>
        </w:numPr>
      </w:pPr>
      <w:r w:rsidRPr="007548C6">
        <w:t>biernego i czynnego uczestniczenia w wyborach do władz Stowarzyszenia,</w:t>
      </w:r>
    </w:p>
    <w:p w14:paraId="7041473B" w14:textId="77777777" w:rsidR="00705AC1" w:rsidRPr="007548C6" w:rsidRDefault="00705AC1" w:rsidP="00CD2400">
      <w:pPr>
        <w:pStyle w:val="Akapitzlist"/>
        <w:numPr>
          <w:ilvl w:val="0"/>
          <w:numId w:val="9"/>
        </w:numPr>
      </w:pPr>
      <w:r w:rsidRPr="007548C6">
        <w:t>korzystania z dorobku i wszelkich form działalności Stowarzyszenia,</w:t>
      </w:r>
    </w:p>
    <w:p w14:paraId="13568950" w14:textId="77777777" w:rsidR="00705AC1" w:rsidRPr="007548C6" w:rsidRDefault="00705AC1" w:rsidP="00CD2400">
      <w:pPr>
        <w:pStyle w:val="Akapitzlist"/>
        <w:numPr>
          <w:ilvl w:val="0"/>
          <w:numId w:val="9"/>
        </w:numPr>
      </w:pPr>
      <w:r w:rsidRPr="007548C6">
        <w:t>udziału w zebraniach, wykładach oraz imprezach organizowanych przez Stowarzyszenie,</w:t>
      </w:r>
    </w:p>
    <w:p w14:paraId="79DE84AC" w14:textId="77777777" w:rsidR="00705AC1" w:rsidRPr="007548C6" w:rsidRDefault="00705AC1" w:rsidP="00CD2400">
      <w:pPr>
        <w:pStyle w:val="Akapitzlist"/>
        <w:numPr>
          <w:ilvl w:val="0"/>
          <w:numId w:val="9"/>
        </w:numPr>
      </w:pPr>
      <w:r w:rsidRPr="007548C6">
        <w:t>zgłaszania wniosków co do działalności Stowarzyszenia.</w:t>
      </w:r>
    </w:p>
    <w:p w14:paraId="23191B04" w14:textId="61614799" w:rsidR="001943A2" w:rsidRDefault="001943A2" w:rsidP="001943A2">
      <w:pPr>
        <w:pStyle w:val="Nagwek4"/>
      </w:pPr>
      <w:r>
        <w:t>§1</w:t>
      </w:r>
      <w:r w:rsidR="00D64B50">
        <w:t>4</w:t>
      </w:r>
    </w:p>
    <w:p w14:paraId="152E3AA7" w14:textId="0DAD5424" w:rsidR="001943A2" w:rsidRDefault="001943A2" w:rsidP="001943A2">
      <w:pPr>
        <w:pStyle w:val="Tekstpodstawowy"/>
        <w:spacing w:after="240"/>
      </w:pPr>
      <w:r w:rsidRPr="001943A2">
        <w:lastRenderedPageBreak/>
        <w:t>Członkowie zwyczajni mają obowiązek</w:t>
      </w:r>
      <w:r w:rsidRPr="00962665">
        <w:t>:</w:t>
      </w:r>
    </w:p>
    <w:p w14:paraId="683D7C72" w14:textId="77777777" w:rsidR="001943A2" w:rsidRPr="007548C6" w:rsidRDefault="001943A2" w:rsidP="00CD2400">
      <w:pPr>
        <w:pStyle w:val="Akapitzlist"/>
        <w:numPr>
          <w:ilvl w:val="0"/>
          <w:numId w:val="8"/>
        </w:numPr>
      </w:pPr>
      <w:r w:rsidRPr="007548C6">
        <w:t>brania udziału w działalności Stowarzyszenia i w realizacji jego celów,</w:t>
      </w:r>
    </w:p>
    <w:p w14:paraId="19DC1EEC" w14:textId="77777777" w:rsidR="001943A2" w:rsidRPr="007548C6" w:rsidRDefault="001943A2" w:rsidP="00CD2400">
      <w:pPr>
        <w:pStyle w:val="Akapitzlist"/>
        <w:numPr>
          <w:ilvl w:val="0"/>
          <w:numId w:val="8"/>
        </w:numPr>
      </w:pPr>
      <w:r w:rsidRPr="007548C6">
        <w:t>uczestniczenia w walnych zebraniach członków,</w:t>
      </w:r>
    </w:p>
    <w:p w14:paraId="2C9B00BA" w14:textId="77777777" w:rsidR="001943A2" w:rsidRPr="007548C6" w:rsidRDefault="001943A2" w:rsidP="00CD2400">
      <w:pPr>
        <w:pStyle w:val="Akapitzlist"/>
        <w:numPr>
          <w:ilvl w:val="0"/>
          <w:numId w:val="8"/>
        </w:numPr>
      </w:pPr>
      <w:r w:rsidRPr="007548C6">
        <w:t>przestrzegania statutu i uchwał władz Stowarzyszenia,</w:t>
      </w:r>
    </w:p>
    <w:p w14:paraId="5177B3DD" w14:textId="77777777" w:rsidR="001943A2" w:rsidRPr="007548C6" w:rsidRDefault="001943A2" w:rsidP="00CD2400">
      <w:pPr>
        <w:pStyle w:val="Akapitzlist"/>
        <w:numPr>
          <w:ilvl w:val="0"/>
          <w:numId w:val="8"/>
        </w:numPr>
      </w:pPr>
      <w:r w:rsidRPr="007548C6">
        <w:t>regularnego opłacania składek.</w:t>
      </w:r>
    </w:p>
    <w:p w14:paraId="76704AD1" w14:textId="3ABCA05D" w:rsidR="00D64B50" w:rsidRDefault="00D64B50" w:rsidP="00D64B50">
      <w:pPr>
        <w:pStyle w:val="Nagwek4"/>
      </w:pPr>
      <w:r>
        <w:t>§15</w:t>
      </w:r>
    </w:p>
    <w:p w14:paraId="70E1B9FC" w14:textId="6191E874" w:rsidR="005877AE" w:rsidRDefault="005877AE" w:rsidP="00CD2400">
      <w:pPr>
        <w:pStyle w:val="Tekstpodstawowy"/>
        <w:numPr>
          <w:ilvl w:val="0"/>
          <w:numId w:val="11"/>
        </w:numPr>
        <w:spacing w:after="240"/>
      </w:pPr>
      <w:r>
        <w:t xml:space="preserve">Członkowie wspierający i honorowi nie posiadają biernego oraz czynnego prawa wyborczego, mogą jednak brać udział z głosem doradczym w statutowych władzach Stowarzyszenia, poza tym posiadają takie prawa jak członkowie zwyczajni. </w:t>
      </w:r>
    </w:p>
    <w:p w14:paraId="1EA8EE60" w14:textId="358F9357" w:rsidR="005877AE" w:rsidRDefault="005877AE" w:rsidP="00CD2400">
      <w:pPr>
        <w:pStyle w:val="Tekstpodstawowy"/>
        <w:numPr>
          <w:ilvl w:val="0"/>
          <w:numId w:val="11"/>
        </w:numPr>
        <w:spacing w:after="240"/>
      </w:pPr>
      <w:r>
        <w:t>Członek wspierający ma obowiązek wywiązywania się z zadeklarowanych świadczeń, przestrzegania statutu oraz uchwał władz Stowarzyszenia.</w:t>
      </w:r>
    </w:p>
    <w:p w14:paraId="31142112" w14:textId="77777777" w:rsidR="00962665" w:rsidRDefault="005877AE" w:rsidP="00CD2400">
      <w:pPr>
        <w:pStyle w:val="Tekstpodstawowy"/>
        <w:numPr>
          <w:ilvl w:val="0"/>
          <w:numId w:val="11"/>
        </w:numPr>
        <w:spacing w:after="240"/>
      </w:pPr>
      <w:r>
        <w:t>Członkowie honorowi są zobowiązani do przestrzegania statutu oraz uchwał władz Stowarzyszenia. Są zwolnieni ze składek członkowskich.</w:t>
      </w:r>
    </w:p>
    <w:p w14:paraId="438ECB6A" w14:textId="393E5FB5" w:rsidR="005877AE" w:rsidRDefault="005877AE" w:rsidP="005877AE">
      <w:pPr>
        <w:pStyle w:val="Nagwek4"/>
      </w:pPr>
      <w:r>
        <w:t>§16</w:t>
      </w:r>
    </w:p>
    <w:p w14:paraId="24047BCA" w14:textId="67727628" w:rsidR="005877AE" w:rsidRDefault="00FE2A41" w:rsidP="00CD2400">
      <w:pPr>
        <w:pStyle w:val="Tekstpodstawowy"/>
        <w:numPr>
          <w:ilvl w:val="0"/>
          <w:numId w:val="13"/>
        </w:numPr>
        <w:spacing w:after="240"/>
      </w:pPr>
      <w:r w:rsidRPr="00FE2A41">
        <w:t>Członkostwo w Stowarzyszeniu ustaje na skutek</w:t>
      </w:r>
      <w:r w:rsidR="005877AE">
        <w:t>:</w:t>
      </w:r>
    </w:p>
    <w:p w14:paraId="5FEC07DE" w14:textId="3074C5C3" w:rsidR="00FE2A41" w:rsidRDefault="00FE2A41" w:rsidP="00CD2400">
      <w:pPr>
        <w:pStyle w:val="Akapitzlist"/>
        <w:numPr>
          <w:ilvl w:val="0"/>
          <w:numId w:val="12"/>
        </w:numPr>
      </w:pPr>
      <w:r>
        <w:t>dobrowolnej rezygnacji pisemnej z przynależności do Stowarzyszenia złożonej na ręce Zarządu,</w:t>
      </w:r>
    </w:p>
    <w:p w14:paraId="7CF6C608" w14:textId="0AD39FDC" w:rsidR="00FE2A41" w:rsidRDefault="00FE2A41" w:rsidP="00CD2400">
      <w:pPr>
        <w:pStyle w:val="Akapitzlist"/>
        <w:numPr>
          <w:ilvl w:val="0"/>
          <w:numId w:val="12"/>
        </w:numPr>
      </w:pPr>
      <w:r>
        <w:t>śmierci członka lub utraty osobowości prawnej przez członka wspierającego,</w:t>
      </w:r>
    </w:p>
    <w:p w14:paraId="221820D0" w14:textId="73A8827A" w:rsidR="00FE2A41" w:rsidRDefault="00FE2A41" w:rsidP="00CD2400">
      <w:pPr>
        <w:pStyle w:val="Akapitzlist"/>
        <w:numPr>
          <w:ilvl w:val="0"/>
          <w:numId w:val="12"/>
        </w:numPr>
      </w:pPr>
      <w:r>
        <w:t>utraty praw obywatelskich na mocy prawomocnego wyroku sądu,</w:t>
      </w:r>
    </w:p>
    <w:p w14:paraId="12AF8170" w14:textId="22A26E12" w:rsidR="00FE2A41" w:rsidRDefault="00FE2A41" w:rsidP="00CD2400">
      <w:pPr>
        <w:pStyle w:val="Akapitzlist"/>
        <w:numPr>
          <w:ilvl w:val="0"/>
          <w:numId w:val="12"/>
        </w:numPr>
      </w:pPr>
      <w:r>
        <w:t xml:space="preserve">wykluczenia przez Zarząd: </w:t>
      </w:r>
    </w:p>
    <w:p w14:paraId="7205702A" w14:textId="77777777" w:rsidR="00FE2A41" w:rsidRPr="008B5535" w:rsidRDefault="00FE2A41" w:rsidP="008B5535">
      <w:pPr>
        <w:pStyle w:val="Akapitzlist"/>
      </w:pPr>
      <w:r w:rsidRPr="008B5535">
        <w:t>z powodu nieusprawiedliwionego zalegania z opłatą składek członkowskich przez pół roku,</w:t>
      </w:r>
    </w:p>
    <w:p w14:paraId="55ACEA3A" w14:textId="77777777" w:rsidR="00FE2A41" w:rsidRPr="008B5535" w:rsidRDefault="00FE2A41" w:rsidP="008B5535">
      <w:pPr>
        <w:pStyle w:val="Akapitzlist"/>
      </w:pPr>
      <w:r w:rsidRPr="008B5535">
        <w:t>z powodu rażącego naruszenia zasad statutowych, nieprzestrzegania postanowień i uchwał władz Stowarzyszenia,</w:t>
      </w:r>
    </w:p>
    <w:p w14:paraId="65A28D5B" w14:textId="77777777" w:rsidR="00FE2A41" w:rsidRPr="008B5535" w:rsidRDefault="00FE2A41" w:rsidP="008B5535">
      <w:pPr>
        <w:pStyle w:val="Akapitzlist"/>
      </w:pPr>
      <w:r w:rsidRPr="008B5535">
        <w:t>ze względu na brak przejawów aktywnej działalności na rzecz Stowarzyszenia przez pół roku.</w:t>
      </w:r>
    </w:p>
    <w:p w14:paraId="2815D78B" w14:textId="3754ED4A" w:rsidR="00FE2A41" w:rsidRDefault="00FE2A41" w:rsidP="00CD2400">
      <w:pPr>
        <w:pStyle w:val="Tekstpodstawowy"/>
        <w:numPr>
          <w:ilvl w:val="0"/>
          <w:numId w:val="13"/>
        </w:numPr>
      </w:pPr>
      <w:r>
        <w:t>Od uchwały Zarządu w sprawie pozbawienia członkostwa w Stowarzyszeniu przysługuje odwołanie do Walnego Zebrania Członków w terminie 14 dni od daty doręczenia stosownej uchwały. Odwołanie jest rozpatrywane na najbliższym Walnym Zebraniu Członków. Uchwała Walnego Zebrania jest ostateczna.</w:t>
      </w:r>
    </w:p>
    <w:p w14:paraId="50200CF1" w14:textId="77777777" w:rsidR="000466B8" w:rsidRDefault="000466B8" w:rsidP="000466B8">
      <w:pPr>
        <w:pStyle w:val="Tekstpodstawowy"/>
        <w:ind w:left="360"/>
      </w:pPr>
    </w:p>
    <w:p w14:paraId="0E8D4527" w14:textId="610E3370" w:rsidR="00EB0F59" w:rsidRPr="00EB0F59" w:rsidRDefault="006F14C6" w:rsidP="00FB3A16">
      <w:pPr>
        <w:pStyle w:val="Nagwek3"/>
      </w:pPr>
      <w:r w:rsidRPr="005D766A">
        <w:t>Rozdział I</w:t>
      </w:r>
      <w:r>
        <w:t>V</w:t>
      </w:r>
      <w:r w:rsidRPr="005D766A">
        <w:t xml:space="preserve">. </w:t>
      </w:r>
      <w:r w:rsidR="00EF2DBD" w:rsidRPr="00EF2DBD">
        <w:t>Władze Stowarzyszenia</w:t>
      </w:r>
    </w:p>
    <w:p w14:paraId="1DBE7425" w14:textId="77AC4A5F" w:rsidR="006F14C6" w:rsidRDefault="006F14C6" w:rsidP="006F14C6">
      <w:pPr>
        <w:pStyle w:val="Nagwek4"/>
      </w:pPr>
      <w:r w:rsidRPr="009A1E56">
        <w:t>§</w:t>
      </w:r>
      <w:r>
        <w:t>8</w:t>
      </w:r>
    </w:p>
    <w:p w14:paraId="2E7A67A4" w14:textId="77777777" w:rsidR="006F14C6" w:rsidRDefault="006F14C6" w:rsidP="006F14C6">
      <w:pPr>
        <w:pStyle w:val="Tekstpodstawowy"/>
        <w:spacing w:after="240"/>
      </w:pPr>
      <w:r>
        <w:t>Stowarzyszenie realizuje swoje cele poprzez:</w:t>
      </w:r>
    </w:p>
    <w:p w14:paraId="13945269" w14:textId="2ECC9508" w:rsidR="005D0D04" w:rsidRPr="005D0D04" w:rsidRDefault="005D0D04" w:rsidP="00CD2400">
      <w:pPr>
        <w:pStyle w:val="Akapitzlist"/>
        <w:numPr>
          <w:ilvl w:val="0"/>
          <w:numId w:val="14"/>
        </w:numPr>
      </w:pPr>
      <w:r w:rsidRPr="005D0D04">
        <w:t xml:space="preserve">Walne Zebranie Członków, </w:t>
      </w:r>
    </w:p>
    <w:p w14:paraId="3C2A47C8" w14:textId="797E1FBB" w:rsidR="005D0D04" w:rsidRPr="005D0D04" w:rsidRDefault="005D0D04" w:rsidP="00CD2400">
      <w:pPr>
        <w:pStyle w:val="Akapitzlist"/>
        <w:numPr>
          <w:ilvl w:val="0"/>
          <w:numId w:val="14"/>
        </w:numPr>
      </w:pPr>
      <w:r w:rsidRPr="005D0D04">
        <w:t xml:space="preserve">Zarząd, </w:t>
      </w:r>
    </w:p>
    <w:p w14:paraId="365B1523" w14:textId="77777777" w:rsidR="005D0D04" w:rsidRDefault="005D0D04" w:rsidP="00CD2400">
      <w:pPr>
        <w:pStyle w:val="Akapitzlist"/>
        <w:numPr>
          <w:ilvl w:val="0"/>
          <w:numId w:val="14"/>
        </w:numPr>
        <w:spacing w:after="240"/>
      </w:pPr>
      <w:r w:rsidRPr="005D0D04">
        <w:t>Komisja Rewizyjna.</w:t>
      </w:r>
    </w:p>
    <w:p w14:paraId="3680C042" w14:textId="77777777" w:rsidR="00E564B9" w:rsidRDefault="00E564B9" w:rsidP="00E564B9">
      <w:pPr>
        <w:spacing w:after="240"/>
      </w:pPr>
    </w:p>
    <w:p w14:paraId="36D0E6D2" w14:textId="448155A9" w:rsidR="00E564B9" w:rsidRDefault="00E564B9" w:rsidP="00E564B9">
      <w:pPr>
        <w:pStyle w:val="Nagwek4"/>
      </w:pPr>
      <w:r>
        <w:t>§18</w:t>
      </w:r>
    </w:p>
    <w:p w14:paraId="0733C5D5" w14:textId="2C6D8FEC" w:rsidR="00E564B9" w:rsidRDefault="005C707A" w:rsidP="00CD2400">
      <w:pPr>
        <w:pStyle w:val="Tekstpodstawowy"/>
        <w:numPr>
          <w:ilvl w:val="0"/>
          <w:numId w:val="15"/>
        </w:numPr>
        <w:spacing w:after="240"/>
      </w:pPr>
      <w:r w:rsidRPr="005C707A">
        <w:t>Władze Stowarzyszenia wybierane są przez Walne Zebranie Członków w głosowaniu jawnym zwykłą większością głosów. Walne Zebranie może zdecydować o przeprowadzeniu głosowania tajnego</w:t>
      </w:r>
      <w:r w:rsidR="00E564B9">
        <w:t>.</w:t>
      </w:r>
    </w:p>
    <w:p w14:paraId="1ADB13F9" w14:textId="31E661B9" w:rsidR="00E564B9" w:rsidRDefault="005C707A" w:rsidP="00CD2400">
      <w:pPr>
        <w:pStyle w:val="Tekstpodstawowy"/>
        <w:numPr>
          <w:ilvl w:val="0"/>
          <w:numId w:val="15"/>
        </w:numPr>
        <w:spacing w:after="240"/>
      </w:pPr>
      <w:r w:rsidRPr="005C707A">
        <w:t>W razie, gdy skład władz Stowarzyszenia ulegnie zmniejszeniu w czasie trwania kadencji, uzupełnienie ich składu może nastąpić w drodze kooptacji, której dokonują pozostali członkowie organu, który uległ zmniejszeniu. W trybie tym można powołać nie więcej niż połowę składu organu</w:t>
      </w:r>
      <w:r w:rsidR="00E564B9">
        <w:t>.</w:t>
      </w:r>
    </w:p>
    <w:p w14:paraId="6199F4D2" w14:textId="2B1EF7E2" w:rsidR="005C707A" w:rsidRPr="009A1E56" w:rsidRDefault="005C707A" w:rsidP="005C707A">
      <w:pPr>
        <w:pStyle w:val="Nagwek4"/>
      </w:pPr>
      <w:r w:rsidRPr="009A1E56">
        <w:t>§</w:t>
      </w:r>
      <w:r>
        <w:t>19</w:t>
      </w:r>
    </w:p>
    <w:p w14:paraId="4D5F74D5" w14:textId="77777777" w:rsidR="005C707A" w:rsidRDefault="000D7F48" w:rsidP="000D7F48">
      <w:pPr>
        <w:pStyle w:val="Tekstpodstawowy"/>
      </w:pPr>
      <w:r w:rsidRPr="000D7F48">
        <w:t>Uchwały wszystkich władz Stowarzyszenia zapadają w głosowaniu jawnym zwykłą większością głosów, przy obecności co najmniej połowy członków uprawnionych do głosowania w pierwszym terminie, w drugim terminie bez względu na liczbę obecnych członków, chyba, że dalsze postanowienia statutu stanowią inaczej.</w:t>
      </w:r>
    </w:p>
    <w:p w14:paraId="6211ED6A" w14:textId="6BCE6AB1" w:rsidR="000D7F48" w:rsidRPr="009A1E56" w:rsidRDefault="000D7F48" w:rsidP="000D7F48">
      <w:pPr>
        <w:pStyle w:val="Nagwek4"/>
      </w:pPr>
      <w:r w:rsidRPr="009A1E56">
        <w:t>§</w:t>
      </w:r>
      <w:r>
        <w:t>20</w:t>
      </w:r>
    </w:p>
    <w:p w14:paraId="7485B5FE" w14:textId="48A3B767" w:rsidR="000D7F48" w:rsidRDefault="00F25D84" w:rsidP="00F25D84">
      <w:pPr>
        <w:pStyle w:val="Tekstpodstawowy"/>
      </w:pPr>
      <w:r w:rsidRPr="00F25D84">
        <w:t>Kadencja wszystkich wybieralnych władz Stowarzyszenia trwa 5 lat</w:t>
      </w:r>
      <w:r>
        <w:t>.</w:t>
      </w:r>
    </w:p>
    <w:p w14:paraId="5F52C071" w14:textId="77777777" w:rsidR="00CF1646" w:rsidRDefault="00CF1646" w:rsidP="00F25D84">
      <w:pPr>
        <w:pStyle w:val="Tekstpodstawowy"/>
      </w:pPr>
    </w:p>
    <w:p w14:paraId="24A0D07D" w14:textId="77777777" w:rsidR="005319F8" w:rsidRDefault="005319F8" w:rsidP="00F25D84">
      <w:pPr>
        <w:pStyle w:val="Tekstpodstawowy"/>
      </w:pPr>
    </w:p>
    <w:p w14:paraId="486B1644" w14:textId="77777777" w:rsidR="005319F8" w:rsidRDefault="005319F8" w:rsidP="00F25D84">
      <w:pPr>
        <w:pStyle w:val="Tekstpodstawowy"/>
      </w:pPr>
    </w:p>
    <w:p w14:paraId="4FC26B91" w14:textId="6A326932" w:rsidR="003A28C0" w:rsidRDefault="00CF1646" w:rsidP="001A0855">
      <w:pPr>
        <w:pStyle w:val="Nagwek5"/>
      </w:pPr>
      <w:r w:rsidRPr="00CF1646">
        <w:lastRenderedPageBreak/>
        <w:t>Walne Zebranie Członków</w:t>
      </w:r>
    </w:p>
    <w:p w14:paraId="1F4CEA5D" w14:textId="77777777" w:rsidR="003A28C0" w:rsidRDefault="003A28C0" w:rsidP="003A28C0">
      <w:pPr>
        <w:pStyle w:val="Nagwek4"/>
      </w:pPr>
      <w:r>
        <w:t>§21</w:t>
      </w:r>
    </w:p>
    <w:p w14:paraId="64C7BDB0" w14:textId="1B75F1C9" w:rsidR="003A28C0" w:rsidRDefault="003A28C0" w:rsidP="00CD2400">
      <w:pPr>
        <w:pStyle w:val="Tekstpodstawowy"/>
        <w:numPr>
          <w:ilvl w:val="0"/>
          <w:numId w:val="16"/>
        </w:numPr>
      </w:pPr>
      <w:r>
        <w:t xml:space="preserve">Najwyższą władzą Stowarzyszenia jest Walne Zebranie Członków. </w:t>
      </w:r>
    </w:p>
    <w:p w14:paraId="5DC4E2DA" w14:textId="06005C59" w:rsidR="003A28C0" w:rsidRDefault="003A28C0" w:rsidP="00CD2400">
      <w:pPr>
        <w:pStyle w:val="Tekstpodstawowy"/>
        <w:numPr>
          <w:ilvl w:val="0"/>
          <w:numId w:val="16"/>
        </w:numPr>
      </w:pPr>
      <w:r>
        <w:t>Walne Zebranie może być zwyczajne lub nadzwyczajne.</w:t>
      </w:r>
    </w:p>
    <w:p w14:paraId="653F9DD5" w14:textId="56E36480" w:rsidR="003A28C0" w:rsidRDefault="003A28C0" w:rsidP="00CD2400">
      <w:pPr>
        <w:pStyle w:val="Tekstpodstawowy"/>
        <w:numPr>
          <w:ilvl w:val="0"/>
          <w:numId w:val="16"/>
        </w:numPr>
      </w:pPr>
      <w:r>
        <w:t>Zwyczajne Walne Zebrania zwołuje Zarząd raz w roku, jako sprawozdawcze, i co pięć lat, jako sprawozdawczo-wyborcze, zawiadamiając członków o jego terminie, miejscu i proponowanym porządku obrad co najmniej na 14 dni przed terminem Walnego Zebrania. Jeśli na zebraniu nie ma wymaganego kworum, zwołuje się zebranie w drugim terminie nie później niż w ciągu miesiąca od dnia zwołania Walnego Zebrania Członków.</w:t>
      </w:r>
    </w:p>
    <w:p w14:paraId="5496F002" w14:textId="6C9355BE" w:rsidR="003A28C0" w:rsidRDefault="003A28C0" w:rsidP="00CD2400">
      <w:pPr>
        <w:pStyle w:val="Tekstpodstawowy"/>
        <w:numPr>
          <w:ilvl w:val="0"/>
          <w:numId w:val="16"/>
        </w:numPr>
      </w:pPr>
      <w:r>
        <w:t>Nadzwyczajne Walne Zebranie zwołuje Zarząd:</w:t>
      </w:r>
    </w:p>
    <w:p w14:paraId="3D8271B1" w14:textId="53252B93" w:rsidR="003A28C0" w:rsidRDefault="003A28C0" w:rsidP="00CD2400">
      <w:pPr>
        <w:pStyle w:val="Akapitzlist"/>
        <w:numPr>
          <w:ilvl w:val="0"/>
          <w:numId w:val="17"/>
        </w:numPr>
      </w:pPr>
      <w:r>
        <w:t>z własnej inicjatywy,</w:t>
      </w:r>
    </w:p>
    <w:p w14:paraId="50505B88" w14:textId="72DED324" w:rsidR="003A28C0" w:rsidRDefault="003A28C0" w:rsidP="00CD2400">
      <w:pPr>
        <w:pStyle w:val="Akapitzlist"/>
        <w:numPr>
          <w:ilvl w:val="0"/>
          <w:numId w:val="17"/>
        </w:numPr>
      </w:pPr>
      <w:r>
        <w:t>na żądanie członków Komisji Rewizyjnej,</w:t>
      </w:r>
    </w:p>
    <w:p w14:paraId="35D44E24" w14:textId="6956F7E6" w:rsidR="003A28C0" w:rsidRDefault="003A28C0" w:rsidP="00CD2400">
      <w:pPr>
        <w:pStyle w:val="Akapitzlist"/>
        <w:numPr>
          <w:ilvl w:val="0"/>
          <w:numId w:val="17"/>
        </w:numPr>
      </w:pPr>
      <w:r>
        <w:t>na pisemny wniosek co najmniej 1/3 ogólnej liczby członków zwyczajnych Stowarzyszenia.</w:t>
      </w:r>
    </w:p>
    <w:p w14:paraId="2CC69DD6" w14:textId="77777777" w:rsidR="003A28C0" w:rsidRDefault="003A28C0" w:rsidP="003A28C0">
      <w:pPr>
        <w:pStyle w:val="Tekstpodstawowy"/>
      </w:pPr>
      <w:r>
        <w:t>5. Nadzwyczajne Walne Zebranie może też zwołać Komisja Rewizyjna w przypadku bezczynności Zarządu.</w:t>
      </w:r>
    </w:p>
    <w:p w14:paraId="0EC13161" w14:textId="28D5F14F" w:rsidR="003A28C0" w:rsidRDefault="003A28C0" w:rsidP="003A28C0">
      <w:pPr>
        <w:pStyle w:val="Tekstpodstawowy"/>
      </w:pPr>
      <w:r>
        <w:t>6. Nadzwyczajne Walne Zebranie powinno zostać zwołane przed upływem 21 dni od daty zgłoszenia wniosku lub żądania i obradować nad sprawami, dla których zostało zwołane</w:t>
      </w:r>
    </w:p>
    <w:p w14:paraId="24900452" w14:textId="77777777" w:rsidR="003A28C0" w:rsidRDefault="003A28C0" w:rsidP="003A28C0">
      <w:pPr>
        <w:pStyle w:val="Nagwek4"/>
      </w:pPr>
      <w:r>
        <w:t>§22</w:t>
      </w:r>
    </w:p>
    <w:p w14:paraId="44028C77" w14:textId="77777777" w:rsidR="003A28C0" w:rsidRDefault="003A28C0" w:rsidP="003A28C0">
      <w:pPr>
        <w:pStyle w:val="Tekstpodstawowy"/>
      </w:pPr>
      <w:r>
        <w:t xml:space="preserve">Do kompetencji Walnego Zebrania należy: </w:t>
      </w:r>
    </w:p>
    <w:p w14:paraId="30D3806E" w14:textId="77777777" w:rsidR="003A28C0" w:rsidRDefault="003A28C0" w:rsidP="00CD2400">
      <w:pPr>
        <w:pStyle w:val="Akapitzlist"/>
        <w:numPr>
          <w:ilvl w:val="0"/>
          <w:numId w:val="18"/>
        </w:numPr>
      </w:pPr>
      <w:r>
        <w:t>określenie głównych kierunków działania i rozwoju Stowarzyszenia,</w:t>
      </w:r>
    </w:p>
    <w:p w14:paraId="3CF2D593" w14:textId="77777777" w:rsidR="003A28C0" w:rsidRDefault="003A28C0" w:rsidP="00CD2400">
      <w:pPr>
        <w:pStyle w:val="Akapitzlist"/>
        <w:numPr>
          <w:ilvl w:val="0"/>
          <w:numId w:val="18"/>
        </w:numPr>
      </w:pPr>
      <w:r>
        <w:t>uchwalanie zmian statutu,</w:t>
      </w:r>
    </w:p>
    <w:p w14:paraId="4AF84B88" w14:textId="77777777" w:rsidR="003A28C0" w:rsidRDefault="003A28C0" w:rsidP="00CD2400">
      <w:pPr>
        <w:pStyle w:val="Akapitzlist"/>
        <w:numPr>
          <w:ilvl w:val="0"/>
          <w:numId w:val="18"/>
        </w:numPr>
      </w:pPr>
      <w:r>
        <w:t>wybór i odwoływanie wszystkich władz Stowarzyszenia,</w:t>
      </w:r>
    </w:p>
    <w:p w14:paraId="32768629" w14:textId="77777777" w:rsidR="003A28C0" w:rsidRDefault="003A28C0" w:rsidP="00CD2400">
      <w:pPr>
        <w:pStyle w:val="Akapitzlist"/>
        <w:numPr>
          <w:ilvl w:val="0"/>
          <w:numId w:val="18"/>
        </w:numPr>
      </w:pPr>
      <w:r>
        <w:t xml:space="preserve">udzielanie Zarządowi absolutorium na wniosek Komisji Rewizyjnej, </w:t>
      </w:r>
    </w:p>
    <w:p w14:paraId="0805A000" w14:textId="77777777" w:rsidR="003A28C0" w:rsidRDefault="003A28C0" w:rsidP="00CD2400">
      <w:pPr>
        <w:pStyle w:val="Akapitzlist"/>
        <w:numPr>
          <w:ilvl w:val="0"/>
          <w:numId w:val="18"/>
        </w:numPr>
      </w:pPr>
      <w:r>
        <w:t xml:space="preserve">rozpatrywanie i zatwierdzanie sprawozdań finansowego i merytorycznego oraz sprawozdań władz Stowarzyszenia, </w:t>
      </w:r>
    </w:p>
    <w:p w14:paraId="5AD7CFF4" w14:textId="77777777" w:rsidR="003A28C0" w:rsidRDefault="003A28C0" w:rsidP="00CD2400">
      <w:pPr>
        <w:pStyle w:val="Akapitzlist"/>
        <w:numPr>
          <w:ilvl w:val="0"/>
          <w:numId w:val="18"/>
        </w:numPr>
      </w:pPr>
      <w:r>
        <w:t>rozpatrywanie odwołań od uchwał Zarządu,</w:t>
      </w:r>
    </w:p>
    <w:p w14:paraId="4F41FF4A" w14:textId="77777777" w:rsidR="005319F8" w:rsidRDefault="005319F8" w:rsidP="005319F8"/>
    <w:p w14:paraId="3FBAD92A" w14:textId="77777777" w:rsidR="005319F8" w:rsidRDefault="005319F8" w:rsidP="005319F8"/>
    <w:p w14:paraId="2451A713" w14:textId="77777777" w:rsidR="003A28C0" w:rsidRDefault="003A28C0" w:rsidP="00CD2400">
      <w:pPr>
        <w:pStyle w:val="Akapitzlist"/>
        <w:numPr>
          <w:ilvl w:val="0"/>
          <w:numId w:val="18"/>
        </w:numPr>
      </w:pPr>
      <w:r>
        <w:lastRenderedPageBreak/>
        <w:t>podejmowanie uchwały o rozwiązaniu Stowarzyszenia i przeznaczeniu jego majątku,</w:t>
      </w:r>
    </w:p>
    <w:p w14:paraId="6B8338CD" w14:textId="77777777" w:rsidR="003A28C0" w:rsidRDefault="003A28C0" w:rsidP="00CD2400">
      <w:pPr>
        <w:pStyle w:val="Akapitzlist"/>
        <w:numPr>
          <w:ilvl w:val="0"/>
          <w:numId w:val="18"/>
        </w:numPr>
      </w:pPr>
      <w:r>
        <w:t>podejmowanie uchwał w sprawie nadania członkostwa honorowego.</w:t>
      </w:r>
    </w:p>
    <w:p w14:paraId="01A83060" w14:textId="77777777" w:rsidR="000466B8" w:rsidRDefault="000466B8" w:rsidP="003A28C0">
      <w:pPr>
        <w:pStyle w:val="Tekstpodstawowy"/>
      </w:pPr>
    </w:p>
    <w:p w14:paraId="62A0EC37" w14:textId="662973C5" w:rsidR="003A28C0" w:rsidRPr="001A0855" w:rsidRDefault="003A28C0" w:rsidP="001A0855">
      <w:pPr>
        <w:pStyle w:val="Nagwek5"/>
      </w:pPr>
      <w:r w:rsidRPr="001A0855">
        <w:t xml:space="preserve">Zarząd </w:t>
      </w:r>
    </w:p>
    <w:p w14:paraId="5292F1CA" w14:textId="77777777" w:rsidR="003A28C0" w:rsidRDefault="003A28C0" w:rsidP="004372C0">
      <w:pPr>
        <w:pStyle w:val="Nagwek4"/>
      </w:pPr>
      <w:r>
        <w:t>§23</w:t>
      </w:r>
    </w:p>
    <w:p w14:paraId="6A52BD3A" w14:textId="3128B210" w:rsidR="003A28C0" w:rsidRDefault="003A28C0" w:rsidP="00CD2400">
      <w:pPr>
        <w:pStyle w:val="Tekstpodstawowy"/>
        <w:numPr>
          <w:ilvl w:val="0"/>
          <w:numId w:val="19"/>
        </w:numPr>
      </w:pPr>
      <w:r>
        <w:t xml:space="preserve">Zarząd jest powołany do kierowania całą działalnością Stowarzyszenia zgodnie z uchwałami Walnego Zebrania Członków, a także reprezentuje Stowarzyszenie na zewnątrz. </w:t>
      </w:r>
    </w:p>
    <w:p w14:paraId="03325B07" w14:textId="0143CDDB" w:rsidR="003A28C0" w:rsidRDefault="003A28C0" w:rsidP="00CD2400">
      <w:pPr>
        <w:pStyle w:val="Tekstpodstawowy"/>
        <w:numPr>
          <w:ilvl w:val="0"/>
          <w:numId w:val="19"/>
        </w:numPr>
      </w:pPr>
      <w:r>
        <w:t>Zarząd składa się z 2 do 3 osób, w tym prezesa wybieranego na pierwszym posiedzeniu zarządu.</w:t>
      </w:r>
    </w:p>
    <w:p w14:paraId="3DDABFCF" w14:textId="213D0D52" w:rsidR="003A28C0" w:rsidRDefault="003A28C0" w:rsidP="00CD2400">
      <w:pPr>
        <w:pStyle w:val="Tekstpodstawowy"/>
        <w:numPr>
          <w:ilvl w:val="0"/>
          <w:numId w:val="19"/>
        </w:numPr>
      </w:pPr>
      <w:r>
        <w:t>Członkowie zarządu mogą otrzymywać wynagrodzenie za pełnione funkcje.</w:t>
      </w:r>
    </w:p>
    <w:p w14:paraId="0D5CE800" w14:textId="67DAB298" w:rsidR="003A28C0" w:rsidRDefault="003A28C0" w:rsidP="00CD2400">
      <w:pPr>
        <w:pStyle w:val="Tekstpodstawowy"/>
        <w:numPr>
          <w:ilvl w:val="0"/>
          <w:numId w:val="19"/>
        </w:numPr>
      </w:pPr>
      <w:r>
        <w:t>Posiedzenia Zarządu odbywają się w miarę potrzeb, nie rzadziej jednak niż raz na kwartał. Posiedzenia Zarządu zwołuje prezes.</w:t>
      </w:r>
    </w:p>
    <w:p w14:paraId="403D0DD5" w14:textId="77777777" w:rsidR="003A28C0" w:rsidRDefault="003A28C0" w:rsidP="004372C0">
      <w:pPr>
        <w:pStyle w:val="Nagwek4"/>
      </w:pPr>
      <w:r>
        <w:t>§24</w:t>
      </w:r>
    </w:p>
    <w:p w14:paraId="01488950" w14:textId="77777777" w:rsidR="003A28C0" w:rsidRDefault="003A28C0" w:rsidP="003A28C0">
      <w:pPr>
        <w:pStyle w:val="Tekstpodstawowy"/>
      </w:pPr>
      <w:r>
        <w:t>Do kompetencji Zarządu należy:</w:t>
      </w:r>
    </w:p>
    <w:p w14:paraId="56C868E0" w14:textId="4944FB39" w:rsidR="003A28C0" w:rsidRDefault="003A28C0" w:rsidP="00CD2400">
      <w:pPr>
        <w:pStyle w:val="Akapitzlist"/>
        <w:numPr>
          <w:ilvl w:val="0"/>
          <w:numId w:val="20"/>
        </w:numPr>
      </w:pPr>
      <w:r>
        <w:t>kierowanie bieżącą pracą Stowarzyszenia,</w:t>
      </w:r>
    </w:p>
    <w:p w14:paraId="616C36A9" w14:textId="76668F59" w:rsidR="003A28C0" w:rsidRDefault="003A28C0" w:rsidP="00CD2400">
      <w:pPr>
        <w:pStyle w:val="Akapitzlist"/>
        <w:numPr>
          <w:ilvl w:val="0"/>
          <w:numId w:val="20"/>
        </w:numPr>
      </w:pPr>
      <w:r>
        <w:t>realizowanie uchwał Walnego Zebrania,</w:t>
      </w:r>
    </w:p>
    <w:p w14:paraId="0F79DC2C" w14:textId="57963AC6" w:rsidR="003A28C0" w:rsidRDefault="003A28C0" w:rsidP="00CD2400">
      <w:pPr>
        <w:pStyle w:val="Akapitzlist"/>
        <w:numPr>
          <w:ilvl w:val="0"/>
          <w:numId w:val="20"/>
        </w:numPr>
      </w:pPr>
      <w:r>
        <w:t>zarządzanie majątkiem Stowarzyszenia,</w:t>
      </w:r>
    </w:p>
    <w:p w14:paraId="5100313E" w14:textId="39599812" w:rsidR="003A28C0" w:rsidRDefault="003A28C0" w:rsidP="00CD2400">
      <w:pPr>
        <w:pStyle w:val="Akapitzlist"/>
        <w:numPr>
          <w:ilvl w:val="0"/>
          <w:numId w:val="20"/>
        </w:numPr>
      </w:pPr>
      <w:r>
        <w:t>planowanie i prowadzenie gospodarki finansowej,</w:t>
      </w:r>
    </w:p>
    <w:p w14:paraId="0F6DE647" w14:textId="3D2BB1B9" w:rsidR="003A28C0" w:rsidRDefault="003A28C0" w:rsidP="00CD2400">
      <w:pPr>
        <w:pStyle w:val="Akapitzlist"/>
        <w:numPr>
          <w:ilvl w:val="0"/>
          <w:numId w:val="20"/>
        </w:numPr>
      </w:pPr>
      <w:r>
        <w:t>reprezentowanie Stowarzyszenia na zewnątrz i działanie w jego imieniu,</w:t>
      </w:r>
    </w:p>
    <w:p w14:paraId="0627E19A" w14:textId="504DCF1D" w:rsidR="003A28C0" w:rsidRDefault="003A28C0" w:rsidP="00CD2400">
      <w:pPr>
        <w:pStyle w:val="Akapitzlist"/>
        <w:numPr>
          <w:ilvl w:val="0"/>
          <w:numId w:val="20"/>
        </w:numPr>
      </w:pPr>
      <w:r>
        <w:t>przyjmowanie i wykluczanie członków Stowarzyszenia,</w:t>
      </w:r>
    </w:p>
    <w:p w14:paraId="43068013" w14:textId="540F5B42" w:rsidR="003A28C0" w:rsidRDefault="003A28C0" w:rsidP="00CD2400">
      <w:pPr>
        <w:pStyle w:val="Akapitzlist"/>
        <w:numPr>
          <w:ilvl w:val="0"/>
          <w:numId w:val="20"/>
        </w:numPr>
      </w:pPr>
      <w:r>
        <w:t>zwoływanie Walnego Zebrania,</w:t>
      </w:r>
    </w:p>
    <w:p w14:paraId="6B6C3C68" w14:textId="6C2CD701" w:rsidR="003A28C0" w:rsidRDefault="003A28C0" w:rsidP="00CD2400">
      <w:pPr>
        <w:pStyle w:val="Akapitzlist"/>
        <w:numPr>
          <w:ilvl w:val="0"/>
          <w:numId w:val="20"/>
        </w:numPr>
      </w:pPr>
      <w:r>
        <w:t>ustalanie wysokości składek członkowskich.</w:t>
      </w:r>
    </w:p>
    <w:p w14:paraId="6957126F" w14:textId="4BC0CC1C" w:rsidR="000466B8" w:rsidRDefault="000466B8" w:rsidP="003A28C0">
      <w:pPr>
        <w:pStyle w:val="Tekstpodstawowy"/>
      </w:pPr>
    </w:p>
    <w:p w14:paraId="5AFFF356" w14:textId="0CDAAC65" w:rsidR="003A28C0" w:rsidRDefault="003A28C0" w:rsidP="003E1DE0">
      <w:pPr>
        <w:pStyle w:val="Nagwek5"/>
      </w:pPr>
      <w:r>
        <w:t>Komisja Rewizyjna</w:t>
      </w:r>
    </w:p>
    <w:p w14:paraId="28271E4F" w14:textId="77777777" w:rsidR="003A28C0" w:rsidRDefault="003A28C0" w:rsidP="004372C0">
      <w:pPr>
        <w:pStyle w:val="Nagwek4"/>
      </w:pPr>
      <w:r>
        <w:lastRenderedPageBreak/>
        <w:t>§25</w:t>
      </w:r>
    </w:p>
    <w:p w14:paraId="7FC27E08" w14:textId="40936E57" w:rsidR="003A28C0" w:rsidRDefault="003A28C0" w:rsidP="00CD2400">
      <w:pPr>
        <w:pStyle w:val="Tekstpodstawowy"/>
        <w:numPr>
          <w:ilvl w:val="0"/>
          <w:numId w:val="21"/>
        </w:numPr>
      </w:pPr>
      <w:r>
        <w:t>Komisja Rewizyjna powołana jest do sprawowania kontroli nad działalnością Stowarzyszenia.</w:t>
      </w:r>
    </w:p>
    <w:p w14:paraId="636A0818" w14:textId="72FCDE63" w:rsidR="003A28C0" w:rsidRDefault="003A28C0" w:rsidP="00CD2400">
      <w:pPr>
        <w:pStyle w:val="Tekstpodstawowy"/>
        <w:numPr>
          <w:ilvl w:val="0"/>
          <w:numId w:val="21"/>
        </w:numPr>
      </w:pPr>
      <w:r>
        <w:t>Komisja Rewizyjna składa się od 2 do 3 w tym przewodniczącego wybieranego na pierwszym posiedzeniu komisji.</w:t>
      </w:r>
    </w:p>
    <w:p w14:paraId="2FDC69DD" w14:textId="5834DEF2" w:rsidR="003A28C0" w:rsidRDefault="003A28C0" w:rsidP="00CD2400">
      <w:pPr>
        <w:pStyle w:val="Tekstpodstawowy"/>
        <w:numPr>
          <w:ilvl w:val="0"/>
          <w:numId w:val="21"/>
        </w:numPr>
      </w:pPr>
      <w:r>
        <w:t>Posiedzenia Komisji Rewizyjnej odbywają się w miarę potrzeb, nie rzadziej jednak niż raz w roku. Posiedzenia Komisji zwołuje przewodniczący.</w:t>
      </w:r>
    </w:p>
    <w:p w14:paraId="35D60BBE" w14:textId="77777777" w:rsidR="003A28C0" w:rsidRDefault="003A28C0" w:rsidP="004372C0">
      <w:pPr>
        <w:pStyle w:val="Nagwek4"/>
      </w:pPr>
      <w:r>
        <w:t>§26</w:t>
      </w:r>
    </w:p>
    <w:p w14:paraId="6F8D444C" w14:textId="77777777" w:rsidR="003A28C0" w:rsidRDefault="003A28C0" w:rsidP="003A28C0">
      <w:pPr>
        <w:pStyle w:val="Tekstpodstawowy"/>
      </w:pPr>
      <w:r>
        <w:t>Do kompetencji Komisji Rewizyjnej należy:</w:t>
      </w:r>
    </w:p>
    <w:p w14:paraId="1982145E" w14:textId="1D27757F" w:rsidR="003A28C0" w:rsidRDefault="003A28C0" w:rsidP="00CD2400">
      <w:pPr>
        <w:pStyle w:val="Akapitzlist"/>
        <w:numPr>
          <w:ilvl w:val="0"/>
          <w:numId w:val="22"/>
        </w:numPr>
      </w:pPr>
      <w:r>
        <w:t>kontrola całokształtu działalności Stowarzyszenia,</w:t>
      </w:r>
    </w:p>
    <w:p w14:paraId="2E541E42" w14:textId="0DD33A85" w:rsidR="003A28C0" w:rsidRDefault="003A28C0" w:rsidP="00CD2400">
      <w:pPr>
        <w:pStyle w:val="Akapitzlist"/>
        <w:numPr>
          <w:ilvl w:val="0"/>
          <w:numId w:val="22"/>
        </w:numPr>
      </w:pPr>
      <w:r>
        <w:t>ocena pracy Zarządu, w tym corocznych sprawozdań i bilansu,</w:t>
      </w:r>
    </w:p>
    <w:p w14:paraId="6C19A816" w14:textId="7B78A853" w:rsidR="003A28C0" w:rsidRDefault="003A28C0" w:rsidP="00CD2400">
      <w:pPr>
        <w:pStyle w:val="Akapitzlist"/>
        <w:numPr>
          <w:ilvl w:val="0"/>
          <w:numId w:val="22"/>
        </w:numPr>
      </w:pPr>
      <w:r>
        <w:t>składanie sprawozdań na Walnym Zebraniu Członków wraz z oceną działalności Stowarzyszenia i Zarządu Stowarzyszenia,</w:t>
      </w:r>
    </w:p>
    <w:p w14:paraId="2F52333A" w14:textId="5EDE7834" w:rsidR="003A28C0" w:rsidRDefault="003A28C0" w:rsidP="00CD2400">
      <w:pPr>
        <w:pStyle w:val="Akapitzlist"/>
        <w:numPr>
          <w:ilvl w:val="0"/>
          <w:numId w:val="22"/>
        </w:numPr>
      </w:pPr>
      <w:r>
        <w:t xml:space="preserve">wnioskowanie do Walnego Zebrania Członków o udzielanie absolutorium Zarządowi, </w:t>
      </w:r>
    </w:p>
    <w:p w14:paraId="7F840CD0" w14:textId="17B64D11" w:rsidR="003A28C0" w:rsidRDefault="003A28C0" w:rsidP="00CD2400">
      <w:pPr>
        <w:pStyle w:val="Akapitzlist"/>
        <w:numPr>
          <w:ilvl w:val="0"/>
          <w:numId w:val="22"/>
        </w:numPr>
      </w:pPr>
      <w:r>
        <w:t>wnioskowanie o odwołanie całego Zarządu w razie jego bezczynności lub bezczynnego członka Zarządu,</w:t>
      </w:r>
    </w:p>
    <w:p w14:paraId="07EC721D" w14:textId="47B7476A" w:rsidR="003A28C0" w:rsidRDefault="003A28C0" w:rsidP="00CD2400">
      <w:pPr>
        <w:pStyle w:val="Akapitzlist"/>
        <w:numPr>
          <w:ilvl w:val="0"/>
          <w:numId w:val="22"/>
        </w:numPr>
      </w:pPr>
      <w:r>
        <w:t>wnioskowanie o zwołanie Nadzwyczajnego Walnego Zebrania Członków,</w:t>
      </w:r>
    </w:p>
    <w:p w14:paraId="7018A646" w14:textId="5D3B76DC" w:rsidR="003A28C0" w:rsidRPr="003A28C0" w:rsidRDefault="003A28C0" w:rsidP="00CD2400">
      <w:pPr>
        <w:pStyle w:val="Akapitzlist"/>
        <w:numPr>
          <w:ilvl w:val="0"/>
          <w:numId w:val="22"/>
        </w:numPr>
      </w:pPr>
      <w:r>
        <w:t>zwoływanie Walnego Zebrania Członków w razie niezwołania walnego zebrania członków przez zarząd w określonym terminie.</w:t>
      </w:r>
    </w:p>
    <w:p w14:paraId="32150BFF" w14:textId="77777777" w:rsidR="00FB3A16" w:rsidRDefault="00FB3A16" w:rsidP="00F25D84">
      <w:pPr>
        <w:pStyle w:val="Tekstpodstawowy"/>
      </w:pPr>
    </w:p>
    <w:p w14:paraId="572C8AC3" w14:textId="7FCAEFE1" w:rsidR="002C14AE" w:rsidRPr="00D51871" w:rsidRDefault="002C14AE" w:rsidP="00FB3A16">
      <w:pPr>
        <w:pStyle w:val="Nagwek3"/>
      </w:pPr>
      <w:r w:rsidRPr="005D766A">
        <w:t xml:space="preserve">Rozdział </w:t>
      </w:r>
      <w:r>
        <w:t>V</w:t>
      </w:r>
      <w:r w:rsidRPr="005D766A">
        <w:t xml:space="preserve">. </w:t>
      </w:r>
      <w:r w:rsidRPr="002C14AE">
        <w:t>Majątek i gospodarka finansow</w:t>
      </w:r>
      <w:r>
        <w:t>a</w:t>
      </w:r>
    </w:p>
    <w:p w14:paraId="64F3F91C" w14:textId="66661A3B" w:rsidR="002C14AE" w:rsidRDefault="002C14AE" w:rsidP="002C14AE">
      <w:pPr>
        <w:pStyle w:val="Nagwek4"/>
      </w:pPr>
      <w:r>
        <w:t>§27</w:t>
      </w:r>
    </w:p>
    <w:p w14:paraId="07BB76BA" w14:textId="2B88C8FC" w:rsidR="004758B1" w:rsidRDefault="004758B1" w:rsidP="00CD2400">
      <w:pPr>
        <w:pStyle w:val="Tekstpodstawowy"/>
        <w:numPr>
          <w:ilvl w:val="0"/>
          <w:numId w:val="23"/>
        </w:numPr>
      </w:pPr>
      <w:r>
        <w:t xml:space="preserve">Źródłami majątku Stowarzyszenia są: </w:t>
      </w:r>
    </w:p>
    <w:p w14:paraId="3DC66309" w14:textId="0DB79AA6" w:rsidR="004758B1" w:rsidRDefault="004758B1" w:rsidP="00CD2400">
      <w:pPr>
        <w:pStyle w:val="Akapitzlist"/>
        <w:numPr>
          <w:ilvl w:val="0"/>
          <w:numId w:val="24"/>
        </w:numPr>
      </w:pPr>
      <w:r>
        <w:t>składki członkowskie,</w:t>
      </w:r>
    </w:p>
    <w:p w14:paraId="7ED22336" w14:textId="57B49B95" w:rsidR="004758B1" w:rsidRDefault="004758B1" w:rsidP="00CD2400">
      <w:pPr>
        <w:pStyle w:val="Akapitzlist"/>
        <w:numPr>
          <w:ilvl w:val="0"/>
          <w:numId w:val="24"/>
        </w:numPr>
      </w:pPr>
      <w:r>
        <w:t xml:space="preserve">darowizny, zapisy i spadki, środki pochodzące z ofiarności publicznej, </w:t>
      </w:r>
    </w:p>
    <w:p w14:paraId="5E9DD1BD" w14:textId="46C195B2" w:rsidR="004758B1" w:rsidRDefault="004758B1" w:rsidP="00CD2400">
      <w:pPr>
        <w:pStyle w:val="Akapitzlist"/>
        <w:numPr>
          <w:ilvl w:val="0"/>
          <w:numId w:val="24"/>
        </w:numPr>
      </w:pPr>
      <w:r>
        <w:t>dotacje, subwencje, udziały, lokaty,</w:t>
      </w:r>
    </w:p>
    <w:p w14:paraId="67843B11" w14:textId="0B989D17" w:rsidR="004758B1" w:rsidRDefault="004758B1" w:rsidP="00CD2400">
      <w:pPr>
        <w:pStyle w:val="Akapitzlist"/>
        <w:numPr>
          <w:ilvl w:val="0"/>
          <w:numId w:val="24"/>
        </w:numPr>
      </w:pPr>
      <w:r>
        <w:t>dochody z majątku stowarzyszenia, dochody z własnej działalności.</w:t>
      </w:r>
    </w:p>
    <w:p w14:paraId="56DADB3C" w14:textId="3F6817CB" w:rsidR="004758B1" w:rsidRDefault="004758B1" w:rsidP="00CD2400">
      <w:pPr>
        <w:pStyle w:val="Tekstpodstawowy"/>
        <w:numPr>
          <w:ilvl w:val="0"/>
          <w:numId w:val="23"/>
        </w:numPr>
      </w:pPr>
      <w:r>
        <w:lastRenderedPageBreak/>
        <w:t>Stowarzyszenie prowadzi gospodarkę finansową zgodnie z obowiązującymi przepisami.</w:t>
      </w:r>
    </w:p>
    <w:p w14:paraId="59BA15F0" w14:textId="677ED0A4" w:rsidR="004758B1" w:rsidRDefault="004758B1" w:rsidP="00CD2400">
      <w:pPr>
        <w:pStyle w:val="Tekstpodstawowy"/>
        <w:numPr>
          <w:ilvl w:val="0"/>
          <w:numId w:val="23"/>
        </w:numPr>
      </w:pPr>
      <w:r>
        <w:t>Decyzje w sprawie nabywania, zbywania i obciążania majątku Stowarzyszenia podejmuje Zarząd.</w:t>
      </w:r>
    </w:p>
    <w:p w14:paraId="6CCC9BE4" w14:textId="77777777" w:rsidR="00FB3A16" w:rsidRDefault="00FB3A16" w:rsidP="005C482C">
      <w:pPr>
        <w:pStyle w:val="Tekstpodstawowy"/>
        <w:ind w:left="360"/>
      </w:pPr>
    </w:p>
    <w:p w14:paraId="3D56A697" w14:textId="59B92B57" w:rsidR="004758B1" w:rsidRDefault="004758B1" w:rsidP="005C482C">
      <w:pPr>
        <w:pStyle w:val="Nagwek5"/>
      </w:pPr>
      <w:r>
        <w:t>Sposób reprezentacji</w:t>
      </w:r>
    </w:p>
    <w:p w14:paraId="4041CAF1" w14:textId="77777777" w:rsidR="004758B1" w:rsidRDefault="004758B1" w:rsidP="005C482C">
      <w:pPr>
        <w:pStyle w:val="Nagwek4"/>
      </w:pPr>
      <w:r>
        <w:t>§ 28</w:t>
      </w:r>
    </w:p>
    <w:p w14:paraId="37136275" w14:textId="77777777" w:rsidR="004758B1" w:rsidRDefault="004758B1" w:rsidP="004758B1">
      <w:pPr>
        <w:pStyle w:val="Tekstpodstawowy"/>
      </w:pPr>
      <w:r>
        <w:t>Do składania oświadczeń woli w imieniu Stowarzyszenia, w tym w sprawach majątkowych, uprawnionych jest dwóch członków zarządu działających łącznie.</w:t>
      </w:r>
    </w:p>
    <w:p w14:paraId="4CFA6FD6" w14:textId="77777777" w:rsidR="000466B8" w:rsidRDefault="000466B8" w:rsidP="004758B1">
      <w:pPr>
        <w:pStyle w:val="Tekstpodstawowy"/>
      </w:pPr>
    </w:p>
    <w:p w14:paraId="5FB68104" w14:textId="5EF3784C" w:rsidR="005C482C" w:rsidRPr="00D51871" w:rsidRDefault="005C482C" w:rsidP="00FB3A16">
      <w:pPr>
        <w:pStyle w:val="Nagwek3"/>
      </w:pPr>
      <w:r w:rsidRPr="005D766A">
        <w:t xml:space="preserve">Rozdział </w:t>
      </w:r>
      <w:r>
        <w:t>V</w:t>
      </w:r>
      <w:r w:rsidR="00FB3A16">
        <w:t>I</w:t>
      </w:r>
      <w:r w:rsidRPr="005D766A">
        <w:t xml:space="preserve">. </w:t>
      </w:r>
      <w:r w:rsidR="00FB3A16" w:rsidRPr="00FB3A16">
        <w:t>Postanowienia końcowe</w:t>
      </w:r>
    </w:p>
    <w:p w14:paraId="7780577B" w14:textId="6021A022" w:rsidR="005C482C" w:rsidRDefault="005C482C" w:rsidP="005C482C">
      <w:pPr>
        <w:pStyle w:val="Nagwek4"/>
      </w:pPr>
      <w:r>
        <w:t>§29</w:t>
      </w:r>
    </w:p>
    <w:p w14:paraId="71539CD2" w14:textId="35DB5E40" w:rsidR="004758B1" w:rsidRDefault="00CD2400" w:rsidP="004758B1">
      <w:pPr>
        <w:pStyle w:val="Tekstpodstawowy"/>
      </w:pPr>
      <w:r w:rsidRPr="00CD2400">
        <w:t>Uchwałę w sprawie zmiany statutu Stowarzyszenia podejmuje Walne Zebranie Członków zwykłą większością głosów, przy obecności przynajmniej połowy członków uprawnionych do głosowania.</w:t>
      </w:r>
    </w:p>
    <w:p w14:paraId="2FB42012" w14:textId="77777777" w:rsidR="004758B1" w:rsidRDefault="004758B1" w:rsidP="00CD2400">
      <w:pPr>
        <w:pStyle w:val="Nagwek4"/>
      </w:pPr>
      <w:r>
        <w:t>§30</w:t>
      </w:r>
    </w:p>
    <w:p w14:paraId="2C3F2F14" w14:textId="77E70EED" w:rsidR="004758B1" w:rsidRDefault="004758B1" w:rsidP="00CD2400">
      <w:pPr>
        <w:pStyle w:val="Tekstpodstawowy"/>
        <w:numPr>
          <w:ilvl w:val="0"/>
          <w:numId w:val="25"/>
        </w:numPr>
      </w:pPr>
      <w:r>
        <w:t>Uchwałę o rozwiązaniu Stowarzyszenia podejmuje Walne Zebranie Członków zwykłą większością głosów przy obecności co najmniej połowy członków uprawnionych do głosowania.</w:t>
      </w:r>
    </w:p>
    <w:p w14:paraId="0EFDD242" w14:textId="76348ADD" w:rsidR="004758B1" w:rsidRDefault="004758B1" w:rsidP="00CD2400">
      <w:pPr>
        <w:pStyle w:val="Tekstpodstawowy"/>
        <w:numPr>
          <w:ilvl w:val="0"/>
          <w:numId w:val="25"/>
        </w:numPr>
      </w:pPr>
      <w:r>
        <w:t>Podejmując uchwałę o rozwiązaniu Stowarzyszenia, Walne Zebranie Członków wybiera likwidatora oraz określa sposób przeznaczenia majątku Stowarzyszenia.</w:t>
      </w:r>
    </w:p>
    <w:p w14:paraId="3A77E619" w14:textId="158F4E65" w:rsidR="004758B1" w:rsidRDefault="004758B1" w:rsidP="004758B1">
      <w:pPr>
        <w:pStyle w:val="Tekstpodstawowy"/>
      </w:pPr>
    </w:p>
    <w:p w14:paraId="424B2DD0" w14:textId="77777777" w:rsidR="00C267B0" w:rsidRPr="002D4645" w:rsidRDefault="00C267B0" w:rsidP="00C267B0">
      <w:pPr>
        <w:tabs>
          <w:tab w:val="left" w:pos="468"/>
        </w:tabs>
        <w:spacing w:before="199" w:line="360" w:lineRule="auto"/>
        <w:ind w:right="117"/>
        <w:rPr>
          <w:rFonts w:ascii="Fira Sans Light" w:hAnsi="Fira Sans Light"/>
          <w:i/>
          <w:iCs/>
          <w:sz w:val="24"/>
        </w:rPr>
      </w:pPr>
      <w:r w:rsidRPr="002D4645">
        <w:rPr>
          <w:sz w:val="24"/>
        </w:rPr>
        <w:t xml:space="preserve">Podpisano: </w:t>
      </w:r>
      <w:r w:rsidRPr="002D4645">
        <w:rPr>
          <w:rFonts w:ascii="Fira Sans Light" w:hAnsi="Fira Sans Light"/>
          <w:i/>
          <w:iCs/>
          <w:sz w:val="24"/>
        </w:rPr>
        <w:t>(podpisują się wszyscy członkowie zarządu)</w:t>
      </w:r>
    </w:p>
    <w:p w14:paraId="592965E5" w14:textId="77777777" w:rsidR="00C267B0" w:rsidRPr="002D4645" w:rsidRDefault="00C267B0" w:rsidP="005319F8">
      <w:pPr>
        <w:tabs>
          <w:tab w:val="left" w:pos="468"/>
        </w:tabs>
        <w:spacing w:before="80" w:line="360" w:lineRule="auto"/>
        <w:ind w:right="119"/>
        <w:rPr>
          <w:rFonts w:ascii="Fira Sans Light" w:hAnsi="Fira Sans Light"/>
          <w:sz w:val="24"/>
        </w:rPr>
      </w:pPr>
      <w:r w:rsidRPr="002D4645">
        <w:rPr>
          <w:rFonts w:ascii="Fira Sans Light" w:hAnsi="Fira Sans Light"/>
          <w:sz w:val="24"/>
        </w:rPr>
        <w:t>……………………</w:t>
      </w:r>
    </w:p>
    <w:p w14:paraId="2436DA29" w14:textId="77777777" w:rsidR="00C267B0" w:rsidRPr="002D4645" w:rsidRDefault="00C267B0" w:rsidP="005319F8">
      <w:pPr>
        <w:tabs>
          <w:tab w:val="left" w:pos="468"/>
        </w:tabs>
        <w:spacing w:before="80" w:line="360" w:lineRule="auto"/>
        <w:ind w:right="119"/>
        <w:rPr>
          <w:rFonts w:ascii="Fira Sans Light" w:hAnsi="Fira Sans Light"/>
          <w:sz w:val="24"/>
        </w:rPr>
      </w:pPr>
      <w:r w:rsidRPr="002D4645">
        <w:rPr>
          <w:rFonts w:ascii="Fira Sans Light" w:hAnsi="Fira Sans Light"/>
          <w:sz w:val="24"/>
        </w:rPr>
        <w:t>……………………</w:t>
      </w:r>
    </w:p>
    <w:p w14:paraId="231EE2D8" w14:textId="7ACE58BD" w:rsidR="00FB3A16" w:rsidRPr="005319F8" w:rsidRDefault="00C267B0" w:rsidP="005319F8">
      <w:pPr>
        <w:tabs>
          <w:tab w:val="left" w:pos="468"/>
        </w:tabs>
        <w:spacing w:before="80" w:line="360" w:lineRule="auto"/>
        <w:ind w:right="119"/>
        <w:rPr>
          <w:rFonts w:ascii="Fira Sans Light" w:hAnsi="Fira Sans Light"/>
          <w:sz w:val="24"/>
        </w:rPr>
      </w:pPr>
      <w:r w:rsidRPr="002D4645">
        <w:rPr>
          <w:rFonts w:ascii="Fira Sans Light" w:hAnsi="Fira Sans Light"/>
          <w:sz w:val="24"/>
        </w:rPr>
        <w:t>……………………</w:t>
      </w:r>
      <w:bookmarkStart w:id="2" w:name="_GoBack"/>
      <w:bookmarkEnd w:id="2"/>
    </w:p>
    <w:sectPr w:rsidR="00FB3A16" w:rsidRPr="005319F8">
      <w:pgSz w:w="11910" w:h="16840"/>
      <w:pgMar w:top="940" w:right="1120" w:bottom="280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611D3" w14:textId="77777777" w:rsidR="004B0F1A" w:rsidRDefault="004B0F1A">
      <w:r>
        <w:separator/>
      </w:r>
    </w:p>
  </w:endnote>
  <w:endnote w:type="continuationSeparator" w:id="0">
    <w:p w14:paraId="4F5142F7" w14:textId="77777777" w:rsidR="004B0F1A" w:rsidRDefault="004B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 ExtraBold">
    <w:panose1 w:val="020B09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A8C2C" w14:textId="7B924491" w:rsidR="00EE67E2" w:rsidRDefault="0008350B" w:rsidP="00896FE2">
    <w:pPr>
      <w:pStyle w:val="Tekstpodstawowy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7E397D42" wp14:editId="402C0F57">
              <wp:simplePos x="0" y="0"/>
              <wp:positionH relativeFrom="page">
                <wp:posOffset>781050</wp:posOffset>
              </wp:positionH>
              <wp:positionV relativeFrom="page">
                <wp:posOffset>9983943</wp:posOffset>
              </wp:positionV>
              <wp:extent cx="4086225" cy="295275"/>
              <wp:effectExtent l="0" t="0" r="9525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73C8B" w14:textId="19D251EF" w:rsidR="00EE67E2" w:rsidRPr="0008350B" w:rsidRDefault="0008350B" w:rsidP="0008350B">
                          <w:pPr>
                            <w:pStyle w:val="Stopka"/>
                            <w:rPr>
                              <w:color w:val="EE7203"/>
                              <w:sz w:val="18"/>
                              <w:szCs w:val="18"/>
                            </w:rPr>
                          </w:pP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EE7203"/>
                              <w:sz w:val="18"/>
                              <w:szCs w:val="18"/>
                            </w:rPr>
                            <w:t>2</w:t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EE7203"/>
                              <w:sz w:val="18"/>
                              <w:szCs w:val="18"/>
                            </w:rPr>
                            <w:t xml:space="preserve"> | K</w:t>
                          </w:r>
                          <w:r w:rsidR="008A1530" w:rsidRPr="008A1530">
                            <w:rPr>
                              <w:color w:val="EE7203"/>
                              <w:sz w:val="18"/>
                            </w:rPr>
                            <w:t>urs online „Jak napisać dobry statut stowarzyszenia i fundacj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97D42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61.5pt;margin-top:786.15pt;width:321.75pt;height:23.2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" filled="f" stroked="f">
              <v:textbox inset="0,0,0,0">
                <w:txbxContent>
                  <w:p w14:paraId="7E873C8B" w14:textId="19D251EF" w:rsidR="00EE67E2" w:rsidRPr="0008350B" w:rsidRDefault="0008350B" w:rsidP="0008350B">
                    <w:pPr>
                      <w:pStyle w:val="Stopka"/>
                      <w:rPr>
                        <w:color w:val="EE7203"/>
                        <w:sz w:val="18"/>
                        <w:szCs w:val="18"/>
                      </w:rPr>
                    </w:pP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begin"/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instrText>PAGE   \* MERGEFORMAT</w:instrText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EE7203"/>
                        <w:sz w:val="18"/>
                        <w:szCs w:val="18"/>
                      </w:rPr>
                      <w:t>2</w:t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EE7203"/>
                        <w:sz w:val="18"/>
                        <w:szCs w:val="18"/>
                      </w:rPr>
                      <w:t xml:space="preserve"> | K</w:t>
                    </w:r>
                    <w:r w:rsidR="008A1530" w:rsidRPr="008A1530">
                      <w:rPr>
                        <w:color w:val="EE7203"/>
                        <w:sz w:val="18"/>
                      </w:rPr>
                      <w:t>urs online „Jak napisać dobry statut stowarzyszenia i fundacj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67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700B57F0" wp14:editId="27A2F253">
              <wp:simplePos x="0" y="0"/>
              <wp:positionH relativeFrom="page">
                <wp:posOffset>6249035</wp:posOffset>
              </wp:positionH>
              <wp:positionV relativeFrom="page">
                <wp:posOffset>9966325</wp:posOffset>
              </wp:positionV>
              <wp:extent cx="518795" cy="173355"/>
              <wp:effectExtent l="0" t="0" r="0" b="0"/>
              <wp:wrapNone/>
              <wp:docPr id="21" name="Dowolny kształt: kształ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8795" cy="173355"/>
                      </a:xfrm>
                      <a:custGeom>
                        <a:avLst/>
                        <a:gdLst>
                          <a:gd name="T0" fmla="+- 0 10658 9841"/>
                          <a:gd name="T1" fmla="*/ T0 w 817"/>
                          <a:gd name="T2" fmla="+- 0 15912 15695"/>
                          <a:gd name="T3" fmla="*/ 15912 h 273"/>
                          <a:gd name="T4" fmla="+- 0 10425 9841"/>
                          <a:gd name="T5" fmla="*/ T4 w 817"/>
                          <a:gd name="T6" fmla="+- 0 15962 15695"/>
                          <a:gd name="T7" fmla="*/ 15962 h 273"/>
                          <a:gd name="T8" fmla="+- 0 10586 9841"/>
                          <a:gd name="T9" fmla="*/ T8 w 817"/>
                          <a:gd name="T10" fmla="+- 0 15872 15695"/>
                          <a:gd name="T11" fmla="*/ 15872 h 273"/>
                          <a:gd name="T12" fmla="+- 0 10482 9841"/>
                          <a:gd name="T13" fmla="*/ T12 w 817"/>
                          <a:gd name="T14" fmla="+- 0 15852 15695"/>
                          <a:gd name="T15" fmla="*/ 15852 h 273"/>
                          <a:gd name="T16" fmla="+- 0 10487 9841"/>
                          <a:gd name="T17" fmla="*/ T16 w 817"/>
                          <a:gd name="T18" fmla="+- 0 15808 15695"/>
                          <a:gd name="T19" fmla="*/ 15808 h 273"/>
                          <a:gd name="T20" fmla="+- 0 10576 9841"/>
                          <a:gd name="T21" fmla="*/ T20 w 817"/>
                          <a:gd name="T22" fmla="+- 0 15782 15695"/>
                          <a:gd name="T23" fmla="*/ 15782 h 273"/>
                          <a:gd name="T24" fmla="+- 0 10482 9841"/>
                          <a:gd name="T25" fmla="*/ T24 w 817"/>
                          <a:gd name="T26" fmla="+- 0 15890 15695"/>
                          <a:gd name="T27" fmla="*/ 15890 h 273"/>
                          <a:gd name="T28" fmla="+- 0 10528 9841"/>
                          <a:gd name="T29" fmla="*/ T28 w 817"/>
                          <a:gd name="T30" fmla="+- 0 15915 15695"/>
                          <a:gd name="T31" fmla="*/ 15915 h 273"/>
                          <a:gd name="T32" fmla="+- 0 10585 9841"/>
                          <a:gd name="T33" fmla="*/ T32 w 817"/>
                          <a:gd name="T34" fmla="+- 0 15799 15695"/>
                          <a:gd name="T35" fmla="*/ 15799 h 273"/>
                          <a:gd name="T36" fmla="+- 0 10532 9841"/>
                          <a:gd name="T37" fmla="*/ T36 w 817"/>
                          <a:gd name="T38" fmla="+- 0 15819 15695"/>
                          <a:gd name="T39" fmla="*/ 15819 h 273"/>
                          <a:gd name="T40" fmla="+- 0 10527 9841"/>
                          <a:gd name="T41" fmla="*/ T40 w 817"/>
                          <a:gd name="T42" fmla="+- 0 15863 15695"/>
                          <a:gd name="T43" fmla="*/ 15863 h 273"/>
                          <a:gd name="T44" fmla="+- 0 10586 9841"/>
                          <a:gd name="T45" fmla="*/ T44 w 817"/>
                          <a:gd name="T46" fmla="+- 0 15872 15695"/>
                          <a:gd name="T47" fmla="*/ 15872 h 273"/>
                          <a:gd name="T48" fmla="+- 0 10585 9841"/>
                          <a:gd name="T49" fmla="*/ T48 w 817"/>
                          <a:gd name="T50" fmla="+- 0 15799 15695"/>
                          <a:gd name="T51" fmla="*/ 15799 h 273"/>
                          <a:gd name="T52" fmla="+- 0 10490 9841"/>
                          <a:gd name="T53" fmla="*/ T52 w 817"/>
                          <a:gd name="T54" fmla="+- 0 15772 15695"/>
                          <a:gd name="T55" fmla="*/ 15772 h 273"/>
                          <a:gd name="T56" fmla="+- 0 10553 9841"/>
                          <a:gd name="T57" fmla="*/ T56 w 817"/>
                          <a:gd name="T58" fmla="+- 0 15761 15695"/>
                          <a:gd name="T59" fmla="*/ 15761 h 273"/>
                          <a:gd name="T60" fmla="+- 0 10357 9841"/>
                          <a:gd name="T61" fmla="*/ T60 w 817"/>
                          <a:gd name="T62" fmla="+- 0 15862 15695"/>
                          <a:gd name="T63" fmla="*/ 15862 h 273"/>
                          <a:gd name="T64" fmla="+- 0 10357 9841"/>
                          <a:gd name="T65" fmla="*/ T64 w 817"/>
                          <a:gd name="T66" fmla="+- 0 15906 15695"/>
                          <a:gd name="T67" fmla="*/ 15906 h 273"/>
                          <a:gd name="T68" fmla="+- 0 10402 9841"/>
                          <a:gd name="T69" fmla="*/ T68 w 817"/>
                          <a:gd name="T70" fmla="+- 0 15906 15695"/>
                          <a:gd name="T71" fmla="*/ 15906 h 273"/>
                          <a:gd name="T72" fmla="+- 0 10402 9841"/>
                          <a:gd name="T73" fmla="*/ T72 w 817"/>
                          <a:gd name="T74" fmla="+- 0 15862 15695"/>
                          <a:gd name="T75" fmla="*/ 15862 h 273"/>
                          <a:gd name="T76" fmla="+- 0 10230 9841"/>
                          <a:gd name="T77" fmla="*/ T76 w 817"/>
                          <a:gd name="T78" fmla="+- 0 15762 15695"/>
                          <a:gd name="T79" fmla="*/ 15762 h 273"/>
                          <a:gd name="T80" fmla="+- 0 10179 9841"/>
                          <a:gd name="T81" fmla="*/ T80 w 817"/>
                          <a:gd name="T82" fmla="+- 0 15838 15695"/>
                          <a:gd name="T83" fmla="*/ 15838 h 273"/>
                          <a:gd name="T84" fmla="+- 0 10263 9841"/>
                          <a:gd name="T85" fmla="*/ T84 w 817"/>
                          <a:gd name="T86" fmla="+- 0 15915 15695"/>
                          <a:gd name="T87" fmla="*/ 15915 h 273"/>
                          <a:gd name="T88" fmla="+- 0 10263 9841"/>
                          <a:gd name="T89" fmla="*/ T88 w 817"/>
                          <a:gd name="T90" fmla="+- 0 15873 15695"/>
                          <a:gd name="T91" fmla="*/ 15873 h 273"/>
                          <a:gd name="T92" fmla="+- 0 10236 9841"/>
                          <a:gd name="T93" fmla="*/ T92 w 817"/>
                          <a:gd name="T94" fmla="+- 0 15838 15695"/>
                          <a:gd name="T95" fmla="*/ 15838 h 273"/>
                          <a:gd name="T96" fmla="+- 0 10252 9841"/>
                          <a:gd name="T97" fmla="*/ T96 w 817"/>
                          <a:gd name="T98" fmla="+- 0 15801 15695"/>
                          <a:gd name="T99" fmla="*/ 15801 h 273"/>
                          <a:gd name="T100" fmla="+- 0 10296 9841"/>
                          <a:gd name="T101" fmla="*/ T100 w 817"/>
                          <a:gd name="T102" fmla="+- 0 15762 15695"/>
                          <a:gd name="T103" fmla="*/ 15762 h 273"/>
                          <a:gd name="T104" fmla="+- 0 10275 9841"/>
                          <a:gd name="T105" fmla="*/ T104 w 817"/>
                          <a:gd name="T106" fmla="+- 0 15801 15695"/>
                          <a:gd name="T107" fmla="*/ 15801 h 273"/>
                          <a:gd name="T108" fmla="+- 0 10289 9841"/>
                          <a:gd name="T109" fmla="*/ T108 w 817"/>
                          <a:gd name="T110" fmla="+- 0 15838 15695"/>
                          <a:gd name="T111" fmla="*/ 15838 h 273"/>
                          <a:gd name="T112" fmla="+- 0 10263 9841"/>
                          <a:gd name="T113" fmla="*/ T112 w 817"/>
                          <a:gd name="T114" fmla="+- 0 15873 15695"/>
                          <a:gd name="T115" fmla="*/ 15873 h 273"/>
                          <a:gd name="T116" fmla="+- 0 10347 9841"/>
                          <a:gd name="T117" fmla="*/ T116 w 817"/>
                          <a:gd name="T118" fmla="+- 0 15834 15695"/>
                          <a:gd name="T119" fmla="*/ 15834 h 273"/>
                          <a:gd name="T120" fmla="+- 0 10003 9841"/>
                          <a:gd name="T121" fmla="*/ T120 w 817"/>
                          <a:gd name="T122" fmla="+- 0 15910 15695"/>
                          <a:gd name="T123" fmla="*/ 15910 h 273"/>
                          <a:gd name="T124" fmla="+- 0 10084 9841"/>
                          <a:gd name="T125" fmla="*/ T124 w 817"/>
                          <a:gd name="T126" fmla="+- 0 15968 15695"/>
                          <a:gd name="T127" fmla="*/ 15968 h 273"/>
                          <a:gd name="T128" fmla="+- 0 10067 9841"/>
                          <a:gd name="T129" fmla="*/ T128 w 817"/>
                          <a:gd name="T130" fmla="+- 0 15928 15695"/>
                          <a:gd name="T131" fmla="*/ 15928 h 273"/>
                          <a:gd name="T132" fmla="+- 0 10113 9841"/>
                          <a:gd name="T133" fmla="*/ T132 w 817"/>
                          <a:gd name="T134" fmla="+- 0 15876 15695"/>
                          <a:gd name="T135" fmla="*/ 15876 h 273"/>
                          <a:gd name="T136" fmla="+- 0 10098 9841"/>
                          <a:gd name="T137" fmla="*/ T136 w 817"/>
                          <a:gd name="T138" fmla="+- 0 15926 15695"/>
                          <a:gd name="T139" fmla="*/ 15926 h 273"/>
                          <a:gd name="T140" fmla="+- 0 10170 9841"/>
                          <a:gd name="T141" fmla="*/ T140 w 817"/>
                          <a:gd name="T142" fmla="+- 0 15876 15695"/>
                          <a:gd name="T143" fmla="*/ 15876 h 273"/>
                          <a:gd name="T144" fmla="+- 0 10009 9841"/>
                          <a:gd name="T145" fmla="*/ T144 w 817"/>
                          <a:gd name="T146" fmla="+- 0 15798 15695"/>
                          <a:gd name="T147" fmla="*/ 15798 h 273"/>
                          <a:gd name="T148" fmla="+- 0 10023 9841"/>
                          <a:gd name="T149" fmla="*/ T148 w 817"/>
                          <a:gd name="T150" fmla="+- 0 15884 15695"/>
                          <a:gd name="T151" fmla="*/ 15884 h 273"/>
                          <a:gd name="T152" fmla="+- 0 10096 9841"/>
                          <a:gd name="T153" fmla="*/ T152 w 817"/>
                          <a:gd name="T154" fmla="+- 0 15895 15695"/>
                          <a:gd name="T155" fmla="*/ 15895 h 273"/>
                          <a:gd name="T156" fmla="+- 0 10170 9841"/>
                          <a:gd name="T157" fmla="*/ T156 w 817"/>
                          <a:gd name="T158" fmla="+- 0 15862 15695"/>
                          <a:gd name="T159" fmla="*/ 15862 h 273"/>
                          <a:gd name="T160" fmla="+- 0 10064 9841"/>
                          <a:gd name="T161" fmla="*/ T160 w 817"/>
                          <a:gd name="T162" fmla="+- 0 15844 15695"/>
                          <a:gd name="T163" fmla="*/ 15844 h 273"/>
                          <a:gd name="T164" fmla="+- 0 10069 9841"/>
                          <a:gd name="T165" fmla="*/ T164 w 817"/>
                          <a:gd name="T166" fmla="+- 0 15807 15695"/>
                          <a:gd name="T167" fmla="*/ 15807 h 273"/>
                          <a:gd name="T168" fmla="+- 0 10170 9841"/>
                          <a:gd name="T169" fmla="*/ T168 w 817"/>
                          <a:gd name="T170" fmla="+- 0 15781 15695"/>
                          <a:gd name="T171" fmla="*/ 15781 h 273"/>
                          <a:gd name="T172" fmla="+- 0 10083 9841"/>
                          <a:gd name="T173" fmla="*/ T172 w 817"/>
                          <a:gd name="T174" fmla="+- 0 15758 15695"/>
                          <a:gd name="T175" fmla="*/ 15758 h 273"/>
                          <a:gd name="T176" fmla="+- 0 10100 9841"/>
                          <a:gd name="T177" fmla="*/ T176 w 817"/>
                          <a:gd name="T178" fmla="+- 0 15800 15695"/>
                          <a:gd name="T179" fmla="*/ 15800 h 273"/>
                          <a:gd name="T180" fmla="+- 0 10115 9841"/>
                          <a:gd name="T181" fmla="*/ T180 w 817"/>
                          <a:gd name="T182" fmla="+- 0 15832 15695"/>
                          <a:gd name="T183" fmla="*/ 15832 h 273"/>
                          <a:gd name="T184" fmla="+- 0 10089 9841"/>
                          <a:gd name="T185" fmla="*/ T184 w 817"/>
                          <a:gd name="T186" fmla="+- 0 15862 15695"/>
                          <a:gd name="T187" fmla="*/ 15862 h 273"/>
                          <a:gd name="T188" fmla="+- 0 10113 9841"/>
                          <a:gd name="T189" fmla="*/ T188 w 817"/>
                          <a:gd name="T190" fmla="+- 0 15760 15695"/>
                          <a:gd name="T191" fmla="*/ 15760 h 273"/>
                          <a:gd name="T192" fmla="+- 0 9898 9841"/>
                          <a:gd name="T193" fmla="*/ T192 w 817"/>
                          <a:gd name="T194" fmla="+- 0 15760 15695"/>
                          <a:gd name="T195" fmla="*/ 15760 h 273"/>
                          <a:gd name="T196" fmla="+- 0 9898 9841"/>
                          <a:gd name="T197" fmla="*/ T196 w 817"/>
                          <a:gd name="T198" fmla="+- 0 15810 15695"/>
                          <a:gd name="T199" fmla="*/ 15810 h 273"/>
                          <a:gd name="T200" fmla="+- 0 9991 9841"/>
                          <a:gd name="T201" fmla="*/ T200 w 817"/>
                          <a:gd name="T202" fmla="+- 0 15785 15695"/>
                          <a:gd name="T203" fmla="*/ 15785 h 273"/>
                          <a:gd name="T204" fmla="+- 0 9934 9841"/>
                          <a:gd name="T205" fmla="*/ T204 w 817"/>
                          <a:gd name="T206" fmla="+- 0 15802 15695"/>
                          <a:gd name="T207" fmla="*/ 15802 h 273"/>
                          <a:gd name="T208" fmla="+- 0 9997 9841"/>
                          <a:gd name="T209" fmla="*/ T208 w 817"/>
                          <a:gd name="T210" fmla="+- 0 15812 15695"/>
                          <a:gd name="T211" fmla="*/ 15812 h 273"/>
                          <a:gd name="T212" fmla="+- 0 9917 9841"/>
                          <a:gd name="T213" fmla="*/ T212 w 817"/>
                          <a:gd name="T214" fmla="+- 0 15765 15695"/>
                          <a:gd name="T215" fmla="*/ 15765 h 273"/>
                          <a:gd name="T216" fmla="+- 0 9983 9841"/>
                          <a:gd name="T217" fmla="*/ T216 w 817"/>
                          <a:gd name="T218" fmla="+- 0 15770 15695"/>
                          <a:gd name="T219" fmla="*/ 15770 h 2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817" h="273">
                            <a:moveTo>
                              <a:pt x="817" y="0"/>
                            </a:moveTo>
                            <a:lnTo>
                              <a:pt x="761" y="0"/>
                            </a:lnTo>
                            <a:lnTo>
                              <a:pt x="761" y="217"/>
                            </a:lnTo>
                            <a:lnTo>
                              <a:pt x="817" y="217"/>
                            </a:lnTo>
                            <a:lnTo>
                              <a:pt x="817" y="0"/>
                            </a:lnTo>
                            <a:close/>
                            <a:moveTo>
                              <a:pt x="641" y="65"/>
                            </a:moveTo>
                            <a:lnTo>
                              <a:pt x="584" y="65"/>
                            </a:lnTo>
                            <a:lnTo>
                              <a:pt x="584" y="267"/>
                            </a:lnTo>
                            <a:lnTo>
                              <a:pt x="641" y="267"/>
                            </a:lnTo>
                            <a:lnTo>
                              <a:pt x="641" y="195"/>
                            </a:lnTo>
                            <a:lnTo>
                              <a:pt x="735" y="195"/>
                            </a:lnTo>
                            <a:lnTo>
                              <a:pt x="745" y="177"/>
                            </a:lnTo>
                            <a:lnTo>
                              <a:pt x="666" y="177"/>
                            </a:lnTo>
                            <a:lnTo>
                              <a:pt x="655" y="175"/>
                            </a:lnTo>
                            <a:lnTo>
                              <a:pt x="646" y="168"/>
                            </a:lnTo>
                            <a:lnTo>
                              <a:pt x="641" y="157"/>
                            </a:lnTo>
                            <a:lnTo>
                              <a:pt x="640" y="142"/>
                            </a:lnTo>
                            <a:lnTo>
                              <a:pt x="640" y="139"/>
                            </a:lnTo>
                            <a:lnTo>
                              <a:pt x="641" y="124"/>
                            </a:lnTo>
                            <a:lnTo>
                              <a:pt x="646" y="113"/>
                            </a:lnTo>
                            <a:lnTo>
                              <a:pt x="655" y="106"/>
                            </a:lnTo>
                            <a:lnTo>
                              <a:pt x="666" y="104"/>
                            </a:lnTo>
                            <a:lnTo>
                              <a:pt x="744" y="104"/>
                            </a:lnTo>
                            <a:lnTo>
                              <a:pt x="735" y="87"/>
                            </a:lnTo>
                            <a:lnTo>
                              <a:pt x="641" y="87"/>
                            </a:lnTo>
                            <a:lnTo>
                              <a:pt x="641" y="65"/>
                            </a:lnTo>
                            <a:close/>
                            <a:moveTo>
                              <a:pt x="735" y="195"/>
                            </a:moveTo>
                            <a:lnTo>
                              <a:pt x="641" y="195"/>
                            </a:lnTo>
                            <a:lnTo>
                              <a:pt x="648" y="205"/>
                            </a:lnTo>
                            <a:lnTo>
                              <a:pt x="658" y="213"/>
                            </a:lnTo>
                            <a:lnTo>
                              <a:pt x="671" y="218"/>
                            </a:lnTo>
                            <a:lnTo>
                              <a:pt x="687" y="220"/>
                            </a:lnTo>
                            <a:lnTo>
                              <a:pt x="711" y="216"/>
                            </a:lnTo>
                            <a:lnTo>
                              <a:pt x="732" y="201"/>
                            </a:lnTo>
                            <a:lnTo>
                              <a:pt x="735" y="195"/>
                            </a:lnTo>
                            <a:close/>
                            <a:moveTo>
                              <a:pt x="744" y="104"/>
                            </a:moveTo>
                            <a:lnTo>
                              <a:pt x="666" y="104"/>
                            </a:lnTo>
                            <a:lnTo>
                              <a:pt x="677" y="106"/>
                            </a:lnTo>
                            <a:lnTo>
                              <a:pt x="686" y="112"/>
                            </a:lnTo>
                            <a:lnTo>
                              <a:pt x="691" y="124"/>
                            </a:lnTo>
                            <a:lnTo>
                              <a:pt x="693" y="139"/>
                            </a:lnTo>
                            <a:lnTo>
                              <a:pt x="693" y="142"/>
                            </a:lnTo>
                            <a:lnTo>
                              <a:pt x="691" y="157"/>
                            </a:lnTo>
                            <a:lnTo>
                              <a:pt x="686" y="168"/>
                            </a:lnTo>
                            <a:lnTo>
                              <a:pt x="678" y="175"/>
                            </a:lnTo>
                            <a:lnTo>
                              <a:pt x="666" y="177"/>
                            </a:lnTo>
                            <a:lnTo>
                              <a:pt x="745" y="177"/>
                            </a:lnTo>
                            <a:lnTo>
                              <a:pt x="751" y="142"/>
                            </a:lnTo>
                            <a:lnTo>
                              <a:pt x="750" y="139"/>
                            </a:lnTo>
                            <a:lnTo>
                              <a:pt x="745" y="105"/>
                            </a:lnTo>
                            <a:lnTo>
                              <a:pt x="744" y="104"/>
                            </a:lnTo>
                            <a:close/>
                            <a:moveTo>
                              <a:pt x="687" y="61"/>
                            </a:moveTo>
                            <a:lnTo>
                              <a:pt x="672" y="64"/>
                            </a:lnTo>
                            <a:lnTo>
                              <a:pt x="659" y="69"/>
                            </a:lnTo>
                            <a:lnTo>
                              <a:pt x="649" y="77"/>
                            </a:lnTo>
                            <a:lnTo>
                              <a:pt x="641" y="87"/>
                            </a:lnTo>
                            <a:lnTo>
                              <a:pt x="735" y="87"/>
                            </a:lnTo>
                            <a:lnTo>
                              <a:pt x="732" y="81"/>
                            </a:lnTo>
                            <a:lnTo>
                              <a:pt x="712" y="66"/>
                            </a:lnTo>
                            <a:lnTo>
                              <a:pt x="687" y="61"/>
                            </a:lnTo>
                            <a:close/>
                            <a:moveTo>
                              <a:pt x="538" y="158"/>
                            </a:moveTo>
                            <a:lnTo>
                              <a:pt x="526" y="160"/>
                            </a:lnTo>
                            <a:lnTo>
                              <a:pt x="516" y="167"/>
                            </a:lnTo>
                            <a:lnTo>
                              <a:pt x="509" y="177"/>
                            </a:lnTo>
                            <a:lnTo>
                              <a:pt x="506" y="189"/>
                            </a:lnTo>
                            <a:lnTo>
                              <a:pt x="509" y="201"/>
                            </a:lnTo>
                            <a:lnTo>
                              <a:pt x="516" y="211"/>
                            </a:lnTo>
                            <a:lnTo>
                              <a:pt x="526" y="218"/>
                            </a:lnTo>
                            <a:lnTo>
                              <a:pt x="538" y="220"/>
                            </a:lnTo>
                            <a:lnTo>
                              <a:pt x="551" y="218"/>
                            </a:lnTo>
                            <a:lnTo>
                              <a:pt x="561" y="211"/>
                            </a:lnTo>
                            <a:lnTo>
                              <a:pt x="568" y="201"/>
                            </a:lnTo>
                            <a:lnTo>
                              <a:pt x="571" y="189"/>
                            </a:lnTo>
                            <a:lnTo>
                              <a:pt x="568" y="177"/>
                            </a:lnTo>
                            <a:lnTo>
                              <a:pt x="561" y="167"/>
                            </a:lnTo>
                            <a:lnTo>
                              <a:pt x="551" y="160"/>
                            </a:lnTo>
                            <a:lnTo>
                              <a:pt x="538" y="158"/>
                            </a:lnTo>
                            <a:close/>
                            <a:moveTo>
                              <a:pt x="422" y="61"/>
                            </a:moveTo>
                            <a:lnTo>
                              <a:pt x="389" y="67"/>
                            </a:lnTo>
                            <a:lnTo>
                              <a:pt x="362" y="83"/>
                            </a:lnTo>
                            <a:lnTo>
                              <a:pt x="344" y="108"/>
                            </a:lnTo>
                            <a:lnTo>
                              <a:pt x="338" y="140"/>
                            </a:lnTo>
                            <a:lnTo>
                              <a:pt x="338" y="143"/>
                            </a:lnTo>
                            <a:lnTo>
                              <a:pt x="344" y="176"/>
                            </a:lnTo>
                            <a:lnTo>
                              <a:pt x="362" y="200"/>
                            </a:lnTo>
                            <a:lnTo>
                              <a:pt x="389" y="215"/>
                            </a:lnTo>
                            <a:lnTo>
                              <a:pt x="422" y="220"/>
                            </a:lnTo>
                            <a:lnTo>
                              <a:pt x="455" y="215"/>
                            </a:lnTo>
                            <a:lnTo>
                              <a:pt x="481" y="200"/>
                            </a:lnTo>
                            <a:lnTo>
                              <a:pt x="497" y="178"/>
                            </a:lnTo>
                            <a:lnTo>
                              <a:pt x="422" y="178"/>
                            </a:lnTo>
                            <a:lnTo>
                              <a:pt x="410" y="176"/>
                            </a:lnTo>
                            <a:lnTo>
                              <a:pt x="402" y="169"/>
                            </a:lnTo>
                            <a:lnTo>
                              <a:pt x="397" y="157"/>
                            </a:lnTo>
                            <a:lnTo>
                              <a:pt x="395" y="143"/>
                            </a:lnTo>
                            <a:lnTo>
                              <a:pt x="395" y="139"/>
                            </a:lnTo>
                            <a:lnTo>
                              <a:pt x="397" y="123"/>
                            </a:lnTo>
                            <a:lnTo>
                              <a:pt x="402" y="112"/>
                            </a:lnTo>
                            <a:lnTo>
                              <a:pt x="411" y="106"/>
                            </a:lnTo>
                            <a:lnTo>
                              <a:pt x="422" y="103"/>
                            </a:lnTo>
                            <a:lnTo>
                              <a:pt x="497" y="103"/>
                            </a:lnTo>
                            <a:lnTo>
                              <a:pt x="482" y="82"/>
                            </a:lnTo>
                            <a:lnTo>
                              <a:pt x="455" y="67"/>
                            </a:lnTo>
                            <a:lnTo>
                              <a:pt x="422" y="61"/>
                            </a:lnTo>
                            <a:close/>
                            <a:moveTo>
                              <a:pt x="497" y="103"/>
                            </a:moveTo>
                            <a:lnTo>
                              <a:pt x="422" y="103"/>
                            </a:lnTo>
                            <a:lnTo>
                              <a:pt x="434" y="106"/>
                            </a:lnTo>
                            <a:lnTo>
                              <a:pt x="442" y="113"/>
                            </a:lnTo>
                            <a:lnTo>
                              <a:pt x="447" y="124"/>
                            </a:lnTo>
                            <a:lnTo>
                              <a:pt x="448" y="139"/>
                            </a:lnTo>
                            <a:lnTo>
                              <a:pt x="448" y="143"/>
                            </a:lnTo>
                            <a:lnTo>
                              <a:pt x="446" y="158"/>
                            </a:lnTo>
                            <a:lnTo>
                              <a:pt x="442" y="169"/>
                            </a:lnTo>
                            <a:lnTo>
                              <a:pt x="433" y="176"/>
                            </a:lnTo>
                            <a:lnTo>
                              <a:pt x="422" y="178"/>
                            </a:lnTo>
                            <a:lnTo>
                              <a:pt x="497" y="178"/>
                            </a:lnTo>
                            <a:lnTo>
                              <a:pt x="499" y="175"/>
                            </a:lnTo>
                            <a:lnTo>
                              <a:pt x="506" y="142"/>
                            </a:lnTo>
                            <a:lnTo>
                              <a:pt x="506" y="139"/>
                            </a:lnTo>
                            <a:lnTo>
                              <a:pt x="499" y="107"/>
                            </a:lnTo>
                            <a:lnTo>
                              <a:pt x="497" y="103"/>
                            </a:lnTo>
                            <a:close/>
                            <a:moveTo>
                              <a:pt x="219" y="215"/>
                            </a:moveTo>
                            <a:lnTo>
                              <a:pt x="162" y="215"/>
                            </a:lnTo>
                            <a:lnTo>
                              <a:pt x="169" y="239"/>
                            </a:lnTo>
                            <a:lnTo>
                              <a:pt x="185" y="257"/>
                            </a:lnTo>
                            <a:lnTo>
                              <a:pt x="209" y="269"/>
                            </a:lnTo>
                            <a:lnTo>
                              <a:pt x="243" y="273"/>
                            </a:lnTo>
                            <a:lnTo>
                              <a:pt x="280" y="268"/>
                            </a:lnTo>
                            <a:lnTo>
                              <a:pt x="307" y="255"/>
                            </a:lnTo>
                            <a:lnTo>
                              <a:pt x="324" y="233"/>
                            </a:lnTo>
                            <a:lnTo>
                              <a:pt x="226" y="233"/>
                            </a:lnTo>
                            <a:lnTo>
                              <a:pt x="221" y="225"/>
                            </a:lnTo>
                            <a:lnTo>
                              <a:pt x="219" y="215"/>
                            </a:lnTo>
                            <a:close/>
                            <a:moveTo>
                              <a:pt x="329" y="181"/>
                            </a:moveTo>
                            <a:lnTo>
                              <a:pt x="272" y="181"/>
                            </a:lnTo>
                            <a:lnTo>
                              <a:pt x="272" y="205"/>
                            </a:lnTo>
                            <a:lnTo>
                              <a:pt x="271" y="216"/>
                            </a:lnTo>
                            <a:lnTo>
                              <a:pt x="266" y="225"/>
                            </a:lnTo>
                            <a:lnTo>
                              <a:pt x="257" y="231"/>
                            </a:lnTo>
                            <a:lnTo>
                              <a:pt x="244" y="233"/>
                            </a:lnTo>
                            <a:lnTo>
                              <a:pt x="324" y="233"/>
                            </a:lnTo>
                            <a:lnTo>
                              <a:pt x="329" y="204"/>
                            </a:lnTo>
                            <a:lnTo>
                              <a:pt x="329" y="181"/>
                            </a:lnTo>
                            <a:close/>
                            <a:moveTo>
                              <a:pt x="226" y="61"/>
                            </a:moveTo>
                            <a:lnTo>
                              <a:pt x="202" y="66"/>
                            </a:lnTo>
                            <a:lnTo>
                              <a:pt x="182" y="80"/>
                            </a:lnTo>
                            <a:lnTo>
                              <a:pt x="168" y="103"/>
                            </a:lnTo>
                            <a:lnTo>
                              <a:pt x="163" y="134"/>
                            </a:lnTo>
                            <a:lnTo>
                              <a:pt x="163" y="137"/>
                            </a:lnTo>
                            <a:lnTo>
                              <a:pt x="168" y="167"/>
                            </a:lnTo>
                            <a:lnTo>
                              <a:pt x="182" y="189"/>
                            </a:lnTo>
                            <a:lnTo>
                              <a:pt x="202" y="203"/>
                            </a:lnTo>
                            <a:lnTo>
                              <a:pt x="227" y="208"/>
                            </a:lnTo>
                            <a:lnTo>
                              <a:pt x="242" y="205"/>
                            </a:lnTo>
                            <a:lnTo>
                              <a:pt x="255" y="200"/>
                            </a:lnTo>
                            <a:lnTo>
                              <a:pt x="265" y="191"/>
                            </a:lnTo>
                            <a:lnTo>
                              <a:pt x="272" y="181"/>
                            </a:lnTo>
                            <a:lnTo>
                              <a:pt x="329" y="181"/>
                            </a:lnTo>
                            <a:lnTo>
                              <a:pt x="329" y="167"/>
                            </a:lnTo>
                            <a:lnTo>
                              <a:pt x="248" y="167"/>
                            </a:lnTo>
                            <a:lnTo>
                              <a:pt x="236" y="165"/>
                            </a:lnTo>
                            <a:lnTo>
                              <a:pt x="228" y="159"/>
                            </a:lnTo>
                            <a:lnTo>
                              <a:pt x="223" y="149"/>
                            </a:lnTo>
                            <a:lnTo>
                              <a:pt x="221" y="137"/>
                            </a:lnTo>
                            <a:lnTo>
                              <a:pt x="221" y="134"/>
                            </a:lnTo>
                            <a:lnTo>
                              <a:pt x="223" y="121"/>
                            </a:lnTo>
                            <a:lnTo>
                              <a:pt x="228" y="112"/>
                            </a:lnTo>
                            <a:lnTo>
                              <a:pt x="236" y="105"/>
                            </a:lnTo>
                            <a:lnTo>
                              <a:pt x="248" y="103"/>
                            </a:lnTo>
                            <a:lnTo>
                              <a:pt x="329" y="103"/>
                            </a:lnTo>
                            <a:lnTo>
                              <a:pt x="329" y="86"/>
                            </a:lnTo>
                            <a:lnTo>
                              <a:pt x="272" y="86"/>
                            </a:lnTo>
                            <a:lnTo>
                              <a:pt x="265" y="76"/>
                            </a:lnTo>
                            <a:lnTo>
                              <a:pt x="255" y="68"/>
                            </a:lnTo>
                            <a:lnTo>
                              <a:pt x="242" y="63"/>
                            </a:lnTo>
                            <a:lnTo>
                              <a:pt x="226" y="61"/>
                            </a:lnTo>
                            <a:close/>
                            <a:moveTo>
                              <a:pt x="329" y="103"/>
                            </a:moveTo>
                            <a:lnTo>
                              <a:pt x="248" y="103"/>
                            </a:lnTo>
                            <a:lnTo>
                              <a:pt x="259" y="105"/>
                            </a:lnTo>
                            <a:lnTo>
                              <a:pt x="267" y="112"/>
                            </a:lnTo>
                            <a:lnTo>
                              <a:pt x="272" y="121"/>
                            </a:lnTo>
                            <a:lnTo>
                              <a:pt x="274" y="134"/>
                            </a:lnTo>
                            <a:lnTo>
                              <a:pt x="274" y="137"/>
                            </a:lnTo>
                            <a:lnTo>
                              <a:pt x="272" y="149"/>
                            </a:lnTo>
                            <a:lnTo>
                              <a:pt x="267" y="159"/>
                            </a:lnTo>
                            <a:lnTo>
                              <a:pt x="259" y="165"/>
                            </a:lnTo>
                            <a:lnTo>
                              <a:pt x="248" y="167"/>
                            </a:lnTo>
                            <a:lnTo>
                              <a:pt x="329" y="167"/>
                            </a:lnTo>
                            <a:lnTo>
                              <a:pt x="329" y="103"/>
                            </a:lnTo>
                            <a:close/>
                            <a:moveTo>
                              <a:pt x="329" y="65"/>
                            </a:moveTo>
                            <a:lnTo>
                              <a:pt x="272" y="65"/>
                            </a:lnTo>
                            <a:lnTo>
                              <a:pt x="272" y="86"/>
                            </a:lnTo>
                            <a:lnTo>
                              <a:pt x="329" y="86"/>
                            </a:lnTo>
                            <a:lnTo>
                              <a:pt x="329" y="65"/>
                            </a:lnTo>
                            <a:close/>
                            <a:moveTo>
                              <a:pt x="57" y="65"/>
                            </a:moveTo>
                            <a:lnTo>
                              <a:pt x="0" y="65"/>
                            </a:lnTo>
                            <a:lnTo>
                              <a:pt x="0" y="217"/>
                            </a:lnTo>
                            <a:lnTo>
                              <a:pt x="57" y="217"/>
                            </a:lnTo>
                            <a:lnTo>
                              <a:pt x="57" y="115"/>
                            </a:lnTo>
                            <a:lnTo>
                              <a:pt x="66" y="107"/>
                            </a:lnTo>
                            <a:lnTo>
                              <a:pt x="154" y="107"/>
                            </a:lnTo>
                            <a:lnTo>
                              <a:pt x="152" y="93"/>
                            </a:lnTo>
                            <a:lnTo>
                              <a:pt x="150" y="90"/>
                            </a:lnTo>
                            <a:lnTo>
                              <a:pt x="57" y="90"/>
                            </a:lnTo>
                            <a:lnTo>
                              <a:pt x="57" y="65"/>
                            </a:lnTo>
                            <a:close/>
                            <a:moveTo>
                              <a:pt x="154" y="107"/>
                            </a:moveTo>
                            <a:lnTo>
                              <a:pt x="93" y="107"/>
                            </a:lnTo>
                            <a:lnTo>
                              <a:pt x="99" y="115"/>
                            </a:lnTo>
                            <a:lnTo>
                              <a:pt x="99" y="217"/>
                            </a:lnTo>
                            <a:lnTo>
                              <a:pt x="156" y="217"/>
                            </a:lnTo>
                            <a:lnTo>
                              <a:pt x="156" y="117"/>
                            </a:lnTo>
                            <a:lnTo>
                              <a:pt x="154" y="107"/>
                            </a:lnTo>
                            <a:close/>
                            <a:moveTo>
                              <a:pt x="107" y="61"/>
                            </a:moveTo>
                            <a:lnTo>
                              <a:pt x="90" y="64"/>
                            </a:lnTo>
                            <a:lnTo>
                              <a:pt x="76" y="70"/>
                            </a:lnTo>
                            <a:lnTo>
                              <a:pt x="65" y="79"/>
                            </a:lnTo>
                            <a:lnTo>
                              <a:pt x="57" y="90"/>
                            </a:lnTo>
                            <a:lnTo>
                              <a:pt x="150" y="90"/>
                            </a:lnTo>
                            <a:lnTo>
                              <a:pt x="142" y="75"/>
                            </a:lnTo>
                            <a:lnTo>
                              <a:pt x="127" y="65"/>
                            </a:lnTo>
                            <a:lnTo>
                              <a:pt x="107" y="61"/>
                            </a:lnTo>
                            <a:close/>
                          </a:path>
                        </a:pathLst>
                      </a:custGeom>
                      <a:solidFill>
                        <a:srgbClr val="EE72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4AE24" id="Dowolny kształt: kształt 21" o:spid="_x0000_s1026" style="position:absolute;margin-left:492.05pt;margin-top:784.75pt;width:40.85pt;height:13.6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7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" path="m817,l761,r,217l817,217,817,xm641,65r-57,l584,267r57,l641,195r94,l745,177r-79,l655,175r-9,-7l641,157r-1,-15l640,139r1,-15l646,113r9,-7l666,104r78,l735,87r-94,l641,65xm735,195r-94,l648,205r10,8l671,218r16,2l711,216r21,-15l735,195xm744,104r-78,l677,106r9,6l691,124r2,15l693,142r-2,15l686,168r-8,7l666,177r79,l751,142r-1,-3l745,105r-1,-1xm687,61r-15,3l659,69r-10,8l641,87r94,l732,81,712,66,687,61xm538,158r-12,2l516,167r-7,10l506,189r3,12l516,211r10,7l538,220r13,-2l561,211r7,-10l571,189r-3,-12l561,167r-10,-7l538,158xm422,61r-33,6l362,83r-18,25l338,140r,3l344,176r18,24l389,215r33,5l455,215r26,-15l497,178r-75,l410,176r-8,-7l397,157r-2,-14l395,139r2,-16l402,112r9,-6l422,103r75,l482,82,455,67,422,61xm497,103r-75,l434,106r8,7l447,124r1,15l448,143r-2,15l442,169r-9,7l422,178r75,l499,175r7,-33l506,139r-7,-32l497,103xm219,215r-57,l169,239r16,18l209,269r34,4l280,268r27,-13l324,233r-98,l221,225r-2,-10xm329,181r-57,l272,205r-1,11l266,225r-9,6l244,233r80,l329,204r,-23xm226,61r-24,5l182,80r-14,23l163,134r,3l168,167r14,22l202,203r25,5l242,205r13,-5l265,191r7,-10l329,181r,-14l248,167r-12,-2l228,159r-5,-10l221,137r,-3l223,121r5,-9l236,105r12,-2l329,103r,-17l272,86,265,76,255,68,242,63,226,61xm329,103r-81,l259,105r8,7l272,121r2,13l274,137r-2,12l267,159r-8,6l248,167r81,l329,103xm329,65r-57,l272,86r57,l329,65xm57,65l,65,,217r57,l57,115r9,-8l154,107,152,93r-2,-3l57,90r,-25xm154,107r-61,l99,115r,102l156,217r,-100l154,107xm107,61l90,64,76,70,65,79,57,90r93,l142,75,127,65,107,61xe" fillcolor="#ee7203" stroked="f">
              <v:path arrowok="t" o:connecttype="custom" o:connectlocs="518795,10104120;370840,10135870;473075,10078720;407035,10066020;410210,10038080;466725,10021570;407035,10090150;436245,10106025;472440,10032365;438785,10045065;435610,10073005;473075,10078720;472440,10032365;412115,10015220;452120,10008235;327660,10072370;327660,10100310;356235,10100310;356235,10072370;247015,10008870;214630,10057130;267970,10106025;267970,10079355;250825,10057130;260985,10033635;288925,10008870;275590,10033635;284480,10057130;267970,10079355;321310,10054590;102870,10102850;154305,10139680;143510,10114280;172720,10081260;163195,10113010;208915,10081260;106680,10031730;115570,10086340;161925,10093325;208915,10072370;141605,10060940;144780,10037445;208915,10020935;153670,10006330;164465,10033000;173990,10053320;157480,10072370;172720,10007600;36195,10007600;36195,10039350;95250,10023475;59055,10034270;99060,10040620;48260,10010775;90170,1001395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5F7BCC0D" w14:textId="77777777" w:rsidR="00B47C57" w:rsidRDefault="00B47C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898B8" w14:textId="64DC2D7D" w:rsidR="00492B25" w:rsidRDefault="000835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2BB13608" wp14:editId="618D4F0F">
              <wp:simplePos x="0" y="0"/>
              <wp:positionH relativeFrom="page">
                <wp:posOffset>723900</wp:posOffset>
              </wp:positionH>
              <wp:positionV relativeFrom="page">
                <wp:posOffset>10002047</wp:posOffset>
              </wp:positionV>
              <wp:extent cx="3505200" cy="192405"/>
              <wp:effectExtent l="0" t="0" r="0" b="17145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85321" w14:textId="77777777" w:rsidR="0008350B" w:rsidRPr="0008350B" w:rsidRDefault="0008350B" w:rsidP="0008350B">
                          <w:pPr>
                            <w:pStyle w:val="Stopka"/>
                            <w:rPr>
                              <w:color w:val="EE7203"/>
                              <w:sz w:val="18"/>
                              <w:szCs w:val="18"/>
                            </w:rPr>
                          </w:pP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19F8">
                            <w:rPr>
                              <w:noProof/>
                              <w:color w:val="EE7203"/>
                              <w:sz w:val="18"/>
                              <w:szCs w:val="18"/>
                            </w:rPr>
                            <w:t>1</w:t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EE7203"/>
                              <w:sz w:val="18"/>
                              <w:szCs w:val="18"/>
                            </w:rPr>
                            <w:t xml:space="preserve"> | K</w:t>
                          </w:r>
                          <w:r w:rsidRPr="008A1530">
                            <w:rPr>
                              <w:color w:val="EE7203"/>
                              <w:sz w:val="18"/>
                            </w:rPr>
                            <w:t>urs online „Jak napisać dobry statut stowarzyszenia i fundacji”</w:t>
                          </w:r>
                        </w:p>
                        <w:p w14:paraId="4F3BAA9B" w14:textId="5B6A1537" w:rsidR="00492B25" w:rsidRDefault="00492B25" w:rsidP="00492B25">
                          <w:pPr>
                            <w:spacing w:before="5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13608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7" type="#_x0000_t202" style="position:absolute;margin-left:57pt;margin-top:787.55pt;width:276pt;height:15.1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" filled="f" stroked="f">
              <v:textbox inset="0,0,0,0">
                <w:txbxContent>
                  <w:p w14:paraId="72C85321" w14:textId="77777777" w:rsidR="0008350B" w:rsidRPr="0008350B" w:rsidRDefault="0008350B" w:rsidP="0008350B">
                    <w:pPr>
                      <w:pStyle w:val="Stopka"/>
                      <w:rPr>
                        <w:color w:val="EE7203"/>
                        <w:sz w:val="18"/>
                        <w:szCs w:val="18"/>
                      </w:rPr>
                    </w:pP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begin"/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instrText>PAGE   \* MERGEFORMAT</w:instrText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separate"/>
                    </w:r>
                    <w:r w:rsidR="005319F8">
                      <w:rPr>
                        <w:noProof/>
                        <w:color w:val="EE7203"/>
                        <w:sz w:val="18"/>
                        <w:szCs w:val="18"/>
                      </w:rPr>
                      <w:t>1</w:t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EE7203"/>
                        <w:sz w:val="18"/>
                        <w:szCs w:val="18"/>
                      </w:rPr>
                      <w:t xml:space="preserve"> | K</w:t>
                    </w:r>
                    <w:r w:rsidRPr="008A1530">
                      <w:rPr>
                        <w:color w:val="EE7203"/>
                        <w:sz w:val="18"/>
                      </w:rPr>
                      <w:t>urs online „Jak napisać dobry statut stowarzyszenia i fundacji”</w:t>
                    </w:r>
                  </w:p>
                  <w:p w14:paraId="4F3BAA9B" w14:textId="5B6A1537" w:rsidR="00492B25" w:rsidRDefault="00492B25" w:rsidP="00492B25">
                    <w:pPr>
                      <w:spacing w:before="5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D1779" w14:textId="77777777" w:rsidR="00B47C57" w:rsidRDefault="00B47C5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E0F90" w14:textId="700F795A" w:rsidR="007C7262" w:rsidRDefault="0008350B" w:rsidP="00896FE2">
    <w:pPr>
      <w:pStyle w:val="Tekstpodstawowy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7ECB6F4B" wp14:editId="40C3A845">
              <wp:simplePos x="0" y="0"/>
              <wp:positionH relativeFrom="page">
                <wp:posOffset>748827</wp:posOffset>
              </wp:positionH>
              <wp:positionV relativeFrom="page">
                <wp:posOffset>10010775</wp:posOffset>
              </wp:positionV>
              <wp:extent cx="3819525" cy="173355"/>
              <wp:effectExtent l="0" t="0" r="9525" b="1714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5C302" w14:textId="77777777" w:rsidR="0008350B" w:rsidRPr="0008350B" w:rsidRDefault="0008350B" w:rsidP="0008350B">
                          <w:pPr>
                            <w:pStyle w:val="Stopka"/>
                            <w:rPr>
                              <w:color w:val="EE7203"/>
                              <w:sz w:val="18"/>
                              <w:szCs w:val="18"/>
                            </w:rPr>
                          </w:pP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19F8">
                            <w:rPr>
                              <w:noProof/>
                              <w:color w:val="EE7203"/>
                              <w:sz w:val="18"/>
                              <w:szCs w:val="18"/>
                            </w:rPr>
                            <w:t>11</w:t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EE7203"/>
                              <w:sz w:val="18"/>
                              <w:szCs w:val="18"/>
                            </w:rPr>
                            <w:t xml:space="preserve"> | K</w:t>
                          </w:r>
                          <w:r w:rsidRPr="008A1530">
                            <w:rPr>
                              <w:color w:val="EE7203"/>
                              <w:sz w:val="18"/>
                            </w:rPr>
                            <w:t>urs online „Jak napisać dobry statut stowarzyszenia i fundacji”</w:t>
                          </w:r>
                        </w:p>
                        <w:p w14:paraId="68420D1D" w14:textId="135F517C" w:rsidR="007C7262" w:rsidRDefault="007C7262" w:rsidP="00EE67E2">
                          <w:pPr>
                            <w:spacing w:before="5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B6F4B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8" type="#_x0000_t202" style="position:absolute;left:0;text-align:left;margin-left:58.95pt;margin-top:788.25pt;width:300.75pt;height:13.6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" filled="f" stroked="f">
              <v:textbox inset="0,0,0,0">
                <w:txbxContent>
                  <w:p w14:paraId="4AC5C302" w14:textId="77777777" w:rsidR="0008350B" w:rsidRPr="0008350B" w:rsidRDefault="0008350B" w:rsidP="0008350B">
                    <w:pPr>
                      <w:pStyle w:val="Stopka"/>
                      <w:rPr>
                        <w:color w:val="EE7203"/>
                        <w:sz w:val="18"/>
                        <w:szCs w:val="18"/>
                      </w:rPr>
                    </w:pP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begin"/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instrText>PAGE   \* MERGEFORMAT</w:instrText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separate"/>
                    </w:r>
                    <w:r w:rsidR="005319F8">
                      <w:rPr>
                        <w:noProof/>
                        <w:color w:val="EE7203"/>
                        <w:sz w:val="18"/>
                        <w:szCs w:val="18"/>
                      </w:rPr>
                      <w:t>11</w:t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EE7203"/>
                        <w:sz w:val="18"/>
                        <w:szCs w:val="18"/>
                      </w:rPr>
                      <w:t xml:space="preserve"> | K</w:t>
                    </w:r>
                    <w:r w:rsidRPr="008A1530">
                      <w:rPr>
                        <w:color w:val="EE7203"/>
                        <w:sz w:val="18"/>
                      </w:rPr>
                      <w:t>urs online „Jak napisać dobry statut stowarzyszenia i fundacji”</w:t>
                    </w:r>
                  </w:p>
                  <w:p w14:paraId="68420D1D" w14:textId="135F517C" w:rsidR="007C7262" w:rsidRDefault="007C7262" w:rsidP="00EE67E2">
                    <w:pPr>
                      <w:spacing w:before="5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72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27720471" wp14:editId="313719FE">
              <wp:simplePos x="0" y="0"/>
              <wp:positionH relativeFrom="page">
                <wp:posOffset>6249035</wp:posOffset>
              </wp:positionH>
              <wp:positionV relativeFrom="page">
                <wp:posOffset>9966325</wp:posOffset>
              </wp:positionV>
              <wp:extent cx="518795" cy="173355"/>
              <wp:effectExtent l="0" t="0" r="0" b="0"/>
              <wp:wrapNone/>
              <wp:docPr id="22" name="Dowolny kształt: kształ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8795" cy="173355"/>
                      </a:xfrm>
                      <a:custGeom>
                        <a:avLst/>
                        <a:gdLst>
                          <a:gd name="T0" fmla="+- 0 10658 9841"/>
                          <a:gd name="T1" fmla="*/ T0 w 817"/>
                          <a:gd name="T2" fmla="+- 0 15912 15695"/>
                          <a:gd name="T3" fmla="*/ 15912 h 273"/>
                          <a:gd name="T4" fmla="+- 0 10425 9841"/>
                          <a:gd name="T5" fmla="*/ T4 w 817"/>
                          <a:gd name="T6" fmla="+- 0 15962 15695"/>
                          <a:gd name="T7" fmla="*/ 15962 h 273"/>
                          <a:gd name="T8" fmla="+- 0 10586 9841"/>
                          <a:gd name="T9" fmla="*/ T8 w 817"/>
                          <a:gd name="T10" fmla="+- 0 15872 15695"/>
                          <a:gd name="T11" fmla="*/ 15872 h 273"/>
                          <a:gd name="T12" fmla="+- 0 10482 9841"/>
                          <a:gd name="T13" fmla="*/ T12 w 817"/>
                          <a:gd name="T14" fmla="+- 0 15852 15695"/>
                          <a:gd name="T15" fmla="*/ 15852 h 273"/>
                          <a:gd name="T16" fmla="+- 0 10487 9841"/>
                          <a:gd name="T17" fmla="*/ T16 w 817"/>
                          <a:gd name="T18" fmla="+- 0 15808 15695"/>
                          <a:gd name="T19" fmla="*/ 15808 h 273"/>
                          <a:gd name="T20" fmla="+- 0 10576 9841"/>
                          <a:gd name="T21" fmla="*/ T20 w 817"/>
                          <a:gd name="T22" fmla="+- 0 15782 15695"/>
                          <a:gd name="T23" fmla="*/ 15782 h 273"/>
                          <a:gd name="T24" fmla="+- 0 10482 9841"/>
                          <a:gd name="T25" fmla="*/ T24 w 817"/>
                          <a:gd name="T26" fmla="+- 0 15890 15695"/>
                          <a:gd name="T27" fmla="*/ 15890 h 273"/>
                          <a:gd name="T28" fmla="+- 0 10528 9841"/>
                          <a:gd name="T29" fmla="*/ T28 w 817"/>
                          <a:gd name="T30" fmla="+- 0 15915 15695"/>
                          <a:gd name="T31" fmla="*/ 15915 h 273"/>
                          <a:gd name="T32" fmla="+- 0 10585 9841"/>
                          <a:gd name="T33" fmla="*/ T32 w 817"/>
                          <a:gd name="T34" fmla="+- 0 15799 15695"/>
                          <a:gd name="T35" fmla="*/ 15799 h 273"/>
                          <a:gd name="T36" fmla="+- 0 10532 9841"/>
                          <a:gd name="T37" fmla="*/ T36 w 817"/>
                          <a:gd name="T38" fmla="+- 0 15819 15695"/>
                          <a:gd name="T39" fmla="*/ 15819 h 273"/>
                          <a:gd name="T40" fmla="+- 0 10527 9841"/>
                          <a:gd name="T41" fmla="*/ T40 w 817"/>
                          <a:gd name="T42" fmla="+- 0 15863 15695"/>
                          <a:gd name="T43" fmla="*/ 15863 h 273"/>
                          <a:gd name="T44" fmla="+- 0 10586 9841"/>
                          <a:gd name="T45" fmla="*/ T44 w 817"/>
                          <a:gd name="T46" fmla="+- 0 15872 15695"/>
                          <a:gd name="T47" fmla="*/ 15872 h 273"/>
                          <a:gd name="T48" fmla="+- 0 10585 9841"/>
                          <a:gd name="T49" fmla="*/ T48 w 817"/>
                          <a:gd name="T50" fmla="+- 0 15799 15695"/>
                          <a:gd name="T51" fmla="*/ 15799 h 273"/>
                          <a:gd name="T52" fmla="+- 0 10490 9841"/>
                          <a:gd name="T53" fmla="*/ T52 w 817"/>
                          <a:gd name="T54" fmla="+- 0 15772 15695"/>
                          <a:gd name="T55" fmla="*/ 15772 h 273"/>
                          <a:gd name="T56" fmla="+- 0 10553 9841"/>
                          <a:gd name="T57" fmla="*/ T56 w 817"/>
                          <a:gd name="T58" fmla="+- 0 15761 15695"/>
                          <a:gd name="T59" fmla="*/ 15761 h 273"/>
                          <a:gd name="T60" fmla="+- 0 10357 9841"/>
                          <a:gd name="T61" fmla="*/ T60 w 817"/>
                          <a:gd name="T62" fmla="+- 0 15862 15695"/>
                          <a:gd name="T63" fmla="*/ 15862 h 273"/>
                          <a:gd name="T64" fmla="+- 0 10357 9841"/>
                          <a:gd name="T65" fmla="*/ T64 w 817"/>
                          <a:gd name="T66" fmla="+- 0 15906 15695"/>
                          <a:gd name="T67" fmla="*/ 15906 h 273"/>
                          <a:gd name="T68" fmla="+- 0 10402 9841"/>
                          <a:gd name="T69" fmla="*/ T68 w 817"/>
                          <a:gd name="T70" fmla="+- 0 15906 15695"/>
                          <a:gd name="T71" fmla="*/ 15906 h 273"/>
                          <a:gd name="T72" fmla="+- 0 10402 9841"/>
                          <a:gd name="T73" fmla="*/ T72 w 817"/>
                          <a:gd name="T74" fmla="+- 0 15862 15695"/>
                          <a:gd name="T75" fmla="*/ 15862 h 273"/>
                          <a:gd name="T76" fmla="+- 0 10230 9841"/>
                          <a:gd name="T77" fmla="*/ T76 w 817"/>
                          <a:gd name="T78" fmla="+- 0 15762 15695"/>
                          <a:gd name="T79" fmla="*/ 15762 h 273"/>
                          <a:gd name="T80" fmla="+- 0 10179 9841"/>
                          <a:gd name="T81" fmla="*/ T80 w 817"/>
                          <a:gd name="T82" fmla="+- 0 15838 15695"/>
                          <a:gd name="T83" fmla="*/ 15838 h 273"/>
                          <a:gd name="T84" fmla="+- 0 10263 9841"/>
                          <a:gd name="T85" fmla="*/ T84 w 817"/>
                          <a:gd name="T86" fmla="+- 0 15915 15695"/>
                          <a:gd name="T87" fmla="*/ 15915 h 273"/>
                          <a:gd name="T88" fmla="+- 0 10263 9841"/>
                          <a:gd name="T89" fmla="*/ T88 w 817"/>
                          <a:gd name="T90" fmla="+- 0 15873 15695"/>
                          <a:gd name="T91" fmla="*/ 15873 h 273"/>
                          <a:gd name="T92" fmla="+- 0 10236 9841"/>
                          <a:gd name="T93" fmla="*/ T92 w 817"/>
                          <a:gd name="T94" fmla="+- 0 15838 15695"/>
                          <a:gd name="T95" fmla="*/ 15838 h 273"/>
                          <a:gd name="T96" fmla="+- 0 10252 9841"/>
                          <a:gd name="T97" fmla="*/ T96 w 817"/>
                          <a:gd name="T98" fmla="+- 0 15801 15695"/>
                          <a:gd name="T99" fmla="*/ 15801 h 273"/>
                          <a:gd name="T100" fmla="+- 0 10296 9841"/>
                          <a:gd name="T101" fmla="*/ T100 w 817"/>
                          <a:gd name="T102" fmla="+- 0 15762 15695"/>
                          <a:gd name="T103" fmla="*/ 15762 h 273"/>
                          <a:gd name="T104" fmla="+- 0 10275 9841"/>
                          <a:gd name="T105" fmla="*/ T104 w 817"/>
                          <a:gd name="T106" fmla="+- 0 15801 15695"/>
                          <a:gd name="T107" fmla="*/ 15801 h 273"/>
                          <a:gd name="T108" fmla="+- 0 10289 9841"/>
                          <a:gd name="T109" fmla="*/ T108 w 817"/>
                          <a:gd name="T110" fmla="+- 0 15838 15695"/>
                          <a:gd name="T111" fmla="*/ 15838 h 273"/>
                          <a:gd name="T112" fmla="+- 0 10263 9841"/>
                          <a:gd name="T113" fmla="*/ T112 w 817"/>
                          <a:gd name="T114" fmla="+- 0 15873 15695"/>
                          <a:gd name="T115" fmla="*/ 15873 h 273"/>
                          <a:gd name="T116" fmla="+- 0 10347 9841"/>
                          <a:gd name="T117" fmla="*/ T116 w 817"/>
                          <a:gd name="T118" fmla="+- 0 15834 15695"/>
                          <a:gd name="T119" fmla="*/ 15834 h 273"/>
                          <a:gd name="T120" fmla="+- 0 10003 9841"/>
                          <a:gd name="T121" fmla="*/ T120 w 817"/>
                          <a:gd name="T122" fmla="+- 0 15910 15695"/>
                          <a:gd name="T123" fmla="*/ 15910 h 273"/>
                          <a:gd name="T124" fmla="+- 0 10084 9841"/>
                          <a:gd name="T125" fmla="*/ T124 w 817"/>
                          <a:gd name="T126" fmla="+- 0 15968 15695"/>
                          <a:gd name="T127" fmla="*/ 15968 h 273"/>
                          <a:gd name="T128" fmla="+- 0 10067 9841"/>
                          <a:gd name="T129" fmla="*/ T128 w 817"/>
                          <a:gd name="T130" fmla="+- 0 15928 15695"/>
                          <a:gd name="T131" fmla="*/ 15928 h 273"/>
                          <a:gd name="T132" fmla="+- 0 10113 9841"/>
                          <a:gd name="T133" fmla="*/ T132 w 817"/>
                          <a:gd name="T134" fmla="+- 0 15876 15695"/>
                          <a:gd name="T135" fmla="*/ 15876 h 273"/>
                          <a:gd name="T136" fmla="+- 0 10098 9841"/>
                          <a:gd name="T137" fmla="*/ T136 w 817"/>
                          <a:gd name="T138" fmla="+- 0 15926 15695"/>
                          <a:gd name="T139" fmla="*/ 15926 h 273"/>
                          <a:gd name="T140" fmla="+- 0 10170 9841"/>
                          <a:gd name="T141" fmla="*/ T140 w 817"/>
                          <a:gd name="T142" fmla="+- 0 15876 15695"/>
                          <a:gd name="T143" fmla="*/ 15876 h 273"/>
                          <a:gd name="T144" fmla="+- 0 10009 9841"/>
                          <a:gd name="T145" fmla="*/ T144 w 817"/>
                          <a:gd name="T146" fmla="+- 0 15798 15695"/>
                          <a:gd name="T147" fmla="*/ 15798 h 273"/>
                          <a:gd name="T148" fmla="+- 0 10023 9841"/>
                          <a:gd name="T149" fmla="*/ T148 w 817"/>
                          <a:gd name="T150" fmla="+- 0 15884 15695"/>
                          <a:gd name="T151" fmla="*/ 15884 h 273"/>
                          <a:gd name="T152" fmla="+- 0 10096 9841"/>
                          <a:gd name="T153" fmla="*/ T152 w 817"/>
                          <a:gd name="T154" fmla="+- 0 15895 15695"/>
                          <a:gd name="T155" fmla="*/ 15895 h 273"/>
                          <a:gd name="T156" fmla="+- 0 10170 9841"/>
                          <a:gd name="T157" fmla="*/ T156 w 817"/>
                          <a:gd name="T158" fmla="+- 0 15862 15695"/>
                          <a:gd name="T159" fmla="*/ 15862 h 273"/>
                          <a:gd name="T160" fmla="+- 0 10064 9841"/>
                          <a:gd name="T161" fmla="*/ T160 w 817"/>
                          <a:gd name="T162" fmla="+- 0 15844 15695"/>
                          <a:gd name="T163" fmla="*/ 15844 h 273"/>
                          <a:gd name="T164" fmla="+- 0 10069 9841"/>
                          <a:gd name="T165" fmla="*/ T164 w 817"/>
                          <a:gd name="T166" fmla="+- 0 15807 15695"/>
                          <a:gd name="T167" fmla="*/ 15807 h 273"/>
                          <a:gd name="T168" fmla="+- 0 10170 9841"/>
                          <a:gd name="T169" fmla="*/ T168 w 817"/>
                          <a:gd name="T170" fmla="+- 0 15781 15695"/>
                          <a:gd name="T171" fmla="*/ 15781 h 273"/>
                          <a:gd name="T172" fmla="+- 0 10083 9841"/>
                          <a:gd name="T173" fmla="*/ T172 w 817"/>
                          <a:gd name="T174" fmla="+- 0 15758 15695"/>
                          <a:gd name="T175" fmla="*/ 15758 h 273"/>
                          <a:gd name="T176" fmla="+- 0 10100 9841"/>
                          <a:gd name="T177" fmla="*/ T176 w 817"/>
                          <a:gd name="T178" fmla="+- 0 15800 15695"/>
                          <a:gd name="T179" fmla="*/ 15800 h 273"/>
                          <a:gd name="T180" fmla="+- 0 10115 9841"/>
                          <a:gd name="T181" fmla="*/ T180 w 817"/>
                          <a:gd name="T182" fmla="+- 0 15832 15695"/>
                          <a:gd name="T183" fmla="*/ 15832 h 273"/>
                          <a:gd name="T184" fmla="+- 0 10089 9841"/>
                          <a:gd name="T185" fmla="*/ T184 w 817"/>
                          <a:gd name="T186" fmla="+- 0 15862 15695"/>
                          <a:gd name="T187" fmla="*/ 15862 h 273"/>
                          <a:gd name="T188" fmla="+- 0 10113 9841"/>
                          <a:gd name="T189" fmla="*/ T188 w 817"/>
                          <a:gd name="T190" fmla="+- 0 15760 15695"/>
                          <a:gd name="T191" fmla="*/ 15760 h 273"/>
                          <a:gd name="T192" fmla="+- 0 9898 9841"/>
                          <a:gd name="T193" fmla="*/ T192 w 817"/>
                          <a:gd name="T194" fmla="+- 0 15760 15695"/>
                          <a:gd name="T195" fmla="*/ 15760 h 273"/>
                          <a:gd name="T196" fmla="+- 0 9898 9841"/>
                          <a:gd name="T197" fmla="*/ T196 w 817"/>
                          <a:gd name="T198" fmla="+- 0 15810 15695"/>
                          <a:gd name="T199" fmla="*/ 15810 h 273"/>
                          <a:gd name="T200" fmla="+- 0 9991 9841"/>
                          <a:gd name="T201" fmla="*/ T200 w 817"/>
                          <a:gd name="T202" fmla="+- 0 15785 15695"/>
                          <a:gd name="T203" fmla="*/ 15785 h 273"/>
                          <a:gd name="T204" fmla="+- 0 9934 9841"/>
                          <a:gd name="T205" fmla="*/ T204 w 817"/>
                          <a:gd name="T206" fmla="+- 0 15802 15695"/>
                          <a:gd name="T207" fmla="*/ 15802 h 273"/>
                          <a:gd name="T208" fmla="+- 0 9997 9841"/>
                          <a:gd name="T209" fmla="*/ T208 w 817"/>
                          <a:gd name="T210" fmla="+- 0 15812 15695"/>
                          <a:gd name="T211" fmla="*/ 15812 h 273"/>
                          <a:gd name="T212" fmla="+- 0 9917 9841"/>
                          <a:gd name="T213" fmla="*/ T212 w 817"/>
                          <a:gd name="T214" fmla="+- 0 15765 15695"/>
                          <a:gd name="T215" fmla="*/ 15765 h 273"/>
                          <a:gd name="T216" fmla="+- 0 9983 9841"/>
                          <a:gd name="T217" fmla="*/ T216 w 817"/>
                          <a:gd name="T218" fmla="+- 0 15770 15695"/>
                          <a:gd name="T219" fmla="*/ 15770 h 2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817" h="273">
                            <a:moveTo>
                              <a:pt x="817" y="0"/>
                            </a:moveTo>
                            <a:lnTo>
                              <a:pt x="761" y="0"/>
                            </a:lnTo>
                            <a:lnTo>
                              <a:pt x="761" y="217"/>
                            </a:lnTo>
                            <a:lnTo>
                              <a:pt x="817" y="217"/>
                            </a:lnTo>
                            <a:lnTo>
                              <a:pt x="817" y="0"/>
                            </a:lnTo>
                            <a:close/>
                            <a:moveTo>
                              <a:pt x="641" y="65"/>
                            </a:moveTo>
                            <a:lnTo>
                              <a:pt x="584" y="65"/>
                            </a:lnTo>
                            <a:lnTo>
                              <a:pt x="584" y="267"/>
                            </a:lnTo>
                            <a:lnTo>
                              <a:pt x="641" y="267"/>
                            </a:lnTo>
                            <a:lnTo>
                              <a:pt x="641" y="195"/>
                            </a:lnTo>
                            <a:lnTo>
                              <a:pt x="735" y="195"/>
                            </a:lnTo>
                            <a:lnTo>
                              <a:pt x="745" y="177"/>
                            </a:lnTo>
                            <a:lnTo>
                              <a:pt x="666" y="177"/>
                            </a:lnTo>
                            <a:lnTo>
                              <a:pt x="655" y="175"/>
                            </a:lnTo>
                            <a:lnTo>
                              <a:pt x="646" y="168"/>
                            </a:lnTo>
                            <a:lnTo>
                              <a:pt x="641" y="157"/>
                            </a:lnTo>
                            <a:lnTo>
                              <a:pt x="640" y="142"/>
                            </a:lnTo>
                            <a:lnTo>
                              <a:pt x="640" y="139"/>
                            </a:lnTo>
                            <a:lnTo>
                              <a:pt x="641" y="124"/>
                            </a:lnTo>
                            <a:lnTo>
                              <a:pt x="646" y="113"/>
                            </a:lnTo>
                            <a:lnTo>
                              <a:pt x="655" y="106"/>
                            </a:lnTo>
                            <a:lnTo>
                              <a:pt x="666" y="104"/>
                            </a:lnTo>
                            <a:lnTo>
                              <a:pt x="744" y="104"/>
                            </a:lnTo>
                            <a:lnTo>
                              <a:pt x="735" y="87"/>
                            </a:lnTo>
                            <a:lnTo>
                              <a:pt x="641" y="87"/>
                            </a:lnTo>
                            <a:lnTo>
                              <a:pt x="641" y="65"/>
                            </a:lnTo>
                            <a:close/>
                            <a:moveTo>
                              <a:pt x="735" y="195"/>
                            </a:moveTo>
                            <a:lnTo>
                              <a:pt x="641" y="195"/>
                            </a:lnTo>
                            <a:lnTo>
                              <a:pt x="648" y="205"/>
                            </a:lnTo>
                            <a:lnTo>
                              <a:pt x="658" y="213"/>
                            </a:lnTo>
                            <a:lnTo>
                              <a:pt x="671" y="218"/>
                            </a:lnTo>
                            <a:lnTo>
                              <a:pt x="687" y="220"/>
                            </a:lnTo>
                            <a:lnTo>
                              <a:pt x="711" y="216"/>
                            </a:lnTo>
                            <a:lnTo>
                              <a:pt x="732" y="201"/>
                            </a:lnTo>
                            <a:lnTo>
                              <a:pt x="735" y="195"/>
                            </a:lnTo>
                            <a:close/>
                            <a:moveTo>
                              <a:pt x="744" y="104"/>
                            </a:moveTo>
                            <a:lnTo>
                              <a:pt x="666" y="104"/>
                            </a:lnTo>
                            <a:lnTo>
                              <a:pt x="677" y="106"/>
                            </a:lnTo>
                            <a:lnTo>
                              <a:pt x="686" y="112"/>
                            </a:lnTo>
                            <a:lnTo>
                              <a:pt x="691" y="124"/>
                            </a:lnTo>
                            <a:lnTo>
                              <a:pt x="693" y="139"/>
                            </a:lnTo>
                            <a:lnTo>
                              <a:pt x="693" y="142"/>
                            </a:lnTo>
                            <a:lnTo>
                              <a:pt x="691" y="157"/>
                            </a:lnTo>
                            <a:lnTo>
                              <a:pt x="686" y="168"/>
                            </a:lnTo>
                            <a:lnTo>
                              <a:pt x="678" y="175"/>
                            </a:lnTo>
                            <a:lnTo>
                              <a:pt x="666" y="177"/>
                            </a:lnTo>
                            <a:lnTo>
                              <a:pt x="745" y="177"/>
                            </a:lnTo>
                            <a:lnTo>
                              <a:pt x="751" y="142"/>
                            </a:lnTo>
                            <a:lnTo>
                              <a:pt x="750" y="139"/>
                            </a:lnTo>
                            <a:lnTo>
                              <a:pt x="745" y="105"/>
                            </a:lnTo>
                            <a:lnTo>
                              <a:pt x="744" y="104"/>
                            </a:lnTo>
                            <a:close/>
                            <a:moveTo>
                              <a:pt x="687" y="61"/>
                            </a:moveTo>
                            <a:lnTo>
                              <a:pt x="672" y="64"/>
                            </a:lnTo>
                            <a:lnTo>
                              <a:pt x="659" y="69"/>
                            </a:lnTo>
                            <a:lnTo>
                              <a:pt x="649" y="77"/>
                            </a:lnTo>
                            <a:lnTo>
                              <a:pt x="641" y="87"/>
                            </a:lnTo>
                            <a:lnTo>
                              <a:pt x="735" y="87"/>
                            </a:lnTo>
                            <a:lnTo>
                              <a:pt x="732" y="81"/>
                            </a:lnTo>
                            <a:lnTo>
                              <a:pt x="712" y="66"/>
                            </a:lnTo>
                            <a:lnTo>
                              <a:pt x="687" y="61"/>
                            </a:lnTo>
                            <a:close/>
                            <a:moveTo>
                              <a:pt x="538" y="158"/>
                            </a:moveTo>
                            <a:lnTo>
                              <a:pt x="526" y="160"/>
                            </a:lnTo>
                            <a:lnTo>
                              <a:pt x="516" y="167"/>
                            </a:lnTo>
                            <a:lnTo>
                              <a:pt x="509" y="177"/>
                            </a:lnTo>
                            <a:lnTo>
                              <a:pt x="506" y="189"/>
                            </a:lnTo>
                            <a:lnTo>
                              <a:pt x="509" y="201"/>
                            </a:lnTo>
                            <a:lnTo>
                              <a:pt x="516" y="211"/>
                            </a:lnTo>
                            <a:lnTo>
                              <a:pt x="526" y="218"/>
                            </a:lnTo>
                            <a:lnTo>
                              <a:pt x="538" y="220"/>
                            </a:lnTo>
                            <a:lnTo>
                              <a:pt x="551" y="218"/>
                            </a:lnTo>
                            <a:lnTo>
                              <a:pt x="561" y="211"/>
                            </a:lnTo>
                            <a:lnTo>
                              <a:pt x="568" y="201"/>
                            </a:lnTo>
                            <a:lnTo>
                              <a:pt x="571" y="189"/>
                            </a:lnTo>
                            <a:lnTo>
                              <a:pt x="568" y="177"/>
                            </a:lnTo>
                            <a:lnTo>
                              <a:pt x="561" y="167"/>
                            </a:lnTo>
                            <a:lnTo>
                              <a:pt x="551" y="160"/>
                            </a:lnTo>
                            <a:lnTo>
                              <a:pt x="538" y="158"/>
                            </a:lnTo>
                            <a:close/>
                            <a:moveTo>
                              <a:pt x="422" y="61"/>
                            </a:moveTo>
                            <a:lnTo>
                              <a:pt x="389" y="67"/>
                            </a:lnTo>
                            <a:lnTo>
                              <a:pt x="362" y="83"/>
                            </a:lnTo>
                            <a:lnTo>
                              <a:pt x="344" y="108"/>
                            </a:lnTo>
                            <a:lnTo>
                              <a:pt x="338" y="140"/>
                            </a:lnTo>
                            <a:lnTo>
                              <a:pt x="338" y="143"/>
                            </a:lnTo>
                            <a:lnTo>
                              <a:pt x="344" y="176"/>
                            </a:lnTo>
                            <a:lnTo>
                              <a:pt x="362" y="200"/>
                            </a:lnTo>
                            <a:lnTo>
                              <a:pt x="389" y="215"/>
                            </a:lnTo>
                            <a:lnTo>
                              <a:pt x="422" y="220"/>
                            </a:lnTo>
                            <a:lnTo>
                              <a:pt x="455" y="215"/>
                            </a:lnTo>
                            <a:lnTo>
                              <a:pt x="481" y="200"/>
                            </a:lnTo>
                            <a:lnTo>
                              <a:pt x="497" y="178"/>
                            </a:lnTo>
                            <a:lnTo>
                              <a:pt x="422" y="178"/>
                            </a:lnTo>
                            <a:lnTo>
                              <a:pt x="410" y="176"/>
                            </a:lnTo>
                            <a:lnTo>
                              <a:pt x="402" y="169"/>
                            </a:lnTo>
                            <a:lnTo>
                              <a:pt x="397" y="157"/>
                            </a:lnTo>
                            <a:lnTo>
                              <a:pt x="395" y="143"/>
                            </a:lnTo>
                            <a:lnTo>
                              <a:pt x="395" y="139"/>
                            </a:lnTo>
                            <a:lnTo>
                              <a:pt x="397" y="123"/>
                            </a:lnTo>
                            <a:lnTo>
                              <a:pt x="402" y="112"/>
                            </a:lnTo>
                            <a:lnTo>
                              <a:pt x="411" y="106"/>
                            </a:lnTo>
                            <a:lnTo>
                              <a:pt x="422" y="103"/>
                            </a:lnTo>
                            <a:lnTo>
                              <a:pt x="497" y="103"/>
                            </a:lnTo>
                            <a:lnTo>
                              <a:pt x="482" y="82"/>
                            </a:lnTo>
                            <a:lnTo>
                              <a:pt x="455" y="67"/>
                            </a:lnTo>
                            <a:lnTo>
                              <a:pt x="422" y="61"/>
                            </a:lnTo>
                            <a:close/>
                            <a:moveTo>
                              <a:pt x="497" y="103"/>
                            </a:moveTo>
                            <a:lnTo>
                              <a:pt x="422" y="103"/>
                            </a:lnTo>
                            <a:lnTo>
                              <a:pt x="434" y="106"/>
                            </a:lnTo>
                            <a:lnTo>
                              <a:pt x="442" y="113"/>
                            </a:lnTo>
                            <a:lnTo>
                              <a:pt x="447" y="124"/>
                            </a:lnTo>
                            <a:lnTo>
                              <a:pt x="448" y="139"/>
                            </a:lnTo>
                            <a:lnTo>
                              <a:pt x="448" y="143"/>
                            </a:lnTo>
                            <a:lnTo>
                              <a:pt x="446" y="158"/>
                            </a:lnTo>
                            <a:lnTo>
                              <a:pt x="442" y="169"/>
                            </a:lnTo>
                            <a:lnTo>
                              <a:pt x="433" y="176"/>
                            </a:lnTo>
                            <a:lnTo>
                              <a:pt x="422" y="178"/>
                            </a:lnTo>
                            <a:lnTo>
                              <a:pt x="497" y="178"/>
                            </a:lnTo>
                            <a:lnTo>
                              <a:pt x="499" y="175"/>
                            </a:lnTo>
                            <a:lnTo>
                              <a:pt x="506" y="142"/>
                            </a:lnTo>
                            <a:lnTo>
                              <a:pt x="506" y="139"/>
                            </a:lnTo>
                            <a:lnTo>
                              <a:pt x="499" y="107"/>
                            </a:lnTo>
                            <a:lnTo>
                              <a:pt x="497" y="103"/>
                            </a:lnTo>
                            <a:close/>
                            <a:moveTo>
                              <a:pt x="219" y="215"/>
                            </a:moveTo>
                            <a:lnTo>
                              <a:pt x="162" y="215"/>
                            </a:lnTo>
                            <a:lnTo>
                              <a:pt x="169" y="239"/>
                            </a:lnTo>
                            <a:lnTo>
                              <a:pt x="185" y="257"/>
                            </a:lnTo>
                            <a:lnTo>
                              <a:pt x="209" y="269"/>
                            </a:lnTo>
                            <a:lnTo>
                              <a:pt x="243" y="273"/>
                            </a:lnTo>
                            <a:lnTo>
                              <a:pt x="280" y="268"/>
                            </a:lnTo>
                            <a:lnTo>
                              <a:pt x="307" y="255"/>
                            </a:lnTo>
                            <a:lnTo>
                              <a:pt x="324" y="233"/>
                            </a:lnTo>
                            <a:lnTo>
                              <a:pt x="226" y="233"/>
                            </a:lnTo>
                            <a:lnTo>
                              <a:pt x="221" y="225"/>
                            </a:lnTo>
                            <a:lnTo>
                              <a:pt x="219" y="215"/>
                            </a:lnTo>
                            <a:close/>
                            <a:moveTo>
                              <a:pt x="329" y="181"/>
                            </a:moveTo>
                            <a:lnTo>
                              <a:pt x="272" y="181"/>
                            </a:lnTo>
                            <a:lnTo>
                              <a:pt x="272" y="205"/>
                            </a:lnTo>
                            <a:lnTo>
                              <a:pt x="271" y="216"/>
                            </a:lnTo>
                            <a:lnTo>
                              <a:pt x="266" y="225"/>
                            </a:lnTo>
                            <a:lnTo>
                              <a:pt x="257" y="231"/>
                            </a:lnTo>
                            <a:lnTo>
                              <a:pt x="244" y="233"/>
                            </a:lnTo>
                            <a:lnTo>
                              <a:pt x="324" y="233"/>
                            </a:lnTo>
                            <a:lnTo>
                              <a:pt x="329" y="204"/>
                            </a:lnTo>
                            <a:lnTo>
                              <a:pt x="329" y="181"/>
                            </a:lnTo>
                            <a:close/>
                            <a:moveTo>
                              <a:pt x="226" y="61"/>
                            </a:moveTo>
                            <a:lnTo>
                              <a:pt x="202" y="66"/>
                            </a:lnTo>
                            <a:lnTo>
                              <a:pt x="182" y="80"/>
                            </a:lnTo>
                            <a:lnTo>
                              <a:pt x="168" y="103"/>
                            </a:lnTo>
                            <a:lnTo>
                              <a:pt x="163" y="134"/>
                            </a:lnTo>
                            <a:lnTo>
                              <a:pt x="163" y="137"/>
                            </a:lnTo>
                            <a:lnTo>
                              <a:pt x="168" y="167"/>
                            </a:lnTo>
                            <a:lnTo>
                              <a:pt x="182" y="189"/>
                            </a:lnTo>
                            <a:lnTo>
                              <a:pt x="202" y="203"/>
                            </a:lnTo>
                            <a:lnTo>
                              <a:pt x="227" y="208"/>
                            </a:lnTo>
                            <a:lnTo>
                              <a:pt x="242" y="205"/>
                            </a:lnTo>
                            <a:lnTo>
                              <a:pt x="255" y="200"/>
                            </a:lnTo>
                            <a:lnTo>
                              <a:pt x="265" y="191"/>
                            </a:lnTo>
                            <a:lnTo>
                              <a:pt x="272" y="181"/>
                            </a:lnTo>
                            <a:lnTo>
                              <a:pt x="329" y="181"/>
                            </a:lnTo>
                            <a:lnTo>
                              <a:pt x="329" y="167"/>
                            </a:lnTo>
                            <a:lnTo>
                              <a:pt x="248" y="167"/>
                            </a:lnTo>
                            <a:lnTo>
                              <a:pt x="236" y="165"/>
                            </a:lnTo>
                            <a:lnTo>
                              <a:pt x="228" y="159"/>
                            </a:lnTo>
                            <a:lnTo>
                              <a:pt x="223" y="149"/>
                            </a:lnTo>
                            <a:lnTo>
                              <a:pt x="221" y="137"/>
                            </a:lnTo>
                            <a:lnTo>
                              <a:pt x="221" y="134"/>
                            </a:lnTo>
                            <a:lnTo>
                              <a:pt x="223" y="121"/>
                            </a:lnTo>
                            <a:lnTo>
                              <a:pt x="228" y="112"/>
                            </a:lnTo>
                            <a:lnTo>
                              <a:pt x="236" y="105"/>
                            </a:lnTo>
                            <a:lnTo>
                              <a:pt x="248" y="103"/>
                            </a:lnTo>
                            <a:lnTo>
                              <a:pt x="329" y="103"/>
                            </a:lnTo>
                            <a:lnTo>
                              <a:pt x="329" y="86"/>
                            </a:lnTo>
                            <a:lnTo>
                              <a:pt x="272" y="86"/>
                            </a:lnTo>
                            <a:lnTo>
                              <a:pt x="265" y="76"/>
                            </a:lnTo>
                            <a:lnTo>
                              <a:pt x="255" y="68"/>
                            </a:lnTo>
                            <a:lnTo>
                              <a:pt x="242" y="63"/>
                            </a:lnTo>
                            <a:lnTo>
                              <a:pt x="226" y="61"/>
                            </a:lnTo>
                            <a:close/>
                            <a:moveTo>
                              <a:pt x="329" y="103"/>
                            </a:moveTo>
                            <a:lnTo>
                              <a:pt x="248" y="103"/>
                            </a:lnTo>
                            <a:lnTo>
                              <a:pt x="259" y="105"/>
                            </a:lnTo>
                            <a:lnTo>
                              <a:pt x="267" y="112"/>
                            </a:lnTo>
                            <a:lnTo>
                              <a:pt x="272" y="121"/>
                            </a:lnTo>
                            <a:lnTo>
                              <a:pt x="274" y="134"/>
                            </a:lnTo>
                            <a:lnTo>
                              <a:pt x="274" y="137"/>
                            </a:lnTo>
                            <a:lnTo>
                              <a:pt x="272" y="149"/>
                            </a:lnTo>
                            <a:lnTo>
                              <a:pt x="267" y="159"/>
                            </a:lnTo>
                            <a:lnTo>
                              <a:pt x="259" y="165"/>
                            </a:lnTo>
                            <a:lnTo>
                              <a:pt x="248" y="167"/>
                            </a:lnTo>
                            <a:lnTo>
                              <a:pt x="329" y="167"/>
                            </a:lnTo>
                            <a:lnTo>
                              <a:pt x="329" y="103"/>
                            </a:lnTo>
                            <a:close/>
                            <a:moveTo>
                              <a:pt x="329" y="65"/>
                            </a:moveTo>
                            <a:lnTo>
                              <a:pt x="272" y="65"/>
                            </a:lnTo>
                            <a:lnTo>
                              <a:pt x="272" y="86"/>
                            </a:lnTo>
                            <a:lnTo>
                              <a:pt x="329" y="86"/>
                            </a:lnTo>
                            <a:lnTo>
                              <a:pt x="329" y="65"/>
                            </a:lnTo>
                            <a:close/>
                            <a:moveTo>
                              <a:pt x="57" y="65"/>
                            </a:moveTo>
                            <a:lnTo>
                              <a:pt x="0" y="65"/>
                            </a:lnTo>
                            <a:lnTo>
                              <a:pt x="0" y="217"/>
                            </a:lnTo>
                            <a:lnTo>
                              <a:pt x="57" y="217"/>
                            </a:lnTo>
                            <a:lnTo>
                              <a:pt x="57" y="115"/>
                            </a:lnTo>
                            <a:lnTo>
                              <a:pt x="66" y="107"/>
                            </a:lnTo>
                            <a:lnTo>
                              <a:pt x="154" y="107"/>
                            </a:lnTo>
                            <a:lnTo>
                              <a:pt x="152" y="93"/>
                            </a:lnTo>
                            <a:lnTo>
                              <a:pt x="150" y="90"/>
                            </a:lnTo>
                            <a:lnTo>
                              <a:pt x="57" y="90"/>
                            </a:lnTo>
                            <a:lnTo>
                              <a:pt x="57" y="65"/>
                            </a:lnTo>
                            <a:close/>
                            <a:moveTo>
                              <a:pt x="154" y="107"/>
                            </a:moveTo>
                            <a:lnTo>
                              <a:pt x="93" y="107"/>
                            </a:lnTo>
                            <a:lnTo>
                              <a:pt x="99" y="115"/>
                            </a:lnTo>
                            <a:lnTo>
                              <a:pt x="99" y="217"/>
                            </a:lnTo>
                            <a:lnTo>
                              <a:pt x="156" y="217"/>
                            </a:lnTo>
                            <a:lnTo>
                              <a:pt x="156" y="117"/>
                            </a:lnTo>
                            <a:lnTo>
                              <a:pt x="154" y="107"/>
                            </a:lnTo>
                            <a:close/>
                            <a:moveTo>
                              <a:pt x="107" y="61"/>
                            </a:moveTo>
                            <a:lnTo>
                              <a:pt x="90" y="64"/>
                            </a:lnTo>
                            <a:lnTo>
                              <a:pt x="76" y="70"/>
                            </a:lnTo>
                            <a:lnTo>
                              <a:pt x="65" y="79"/>
                            </a:lnTo>
                            <a:lnTo>
                              <a:pt x="57" y="90"/>
                            </a:lnTo>
                            <a:lnTo>
                              <a:pt x="150" y="90"/>
                            </a:lnTo>
                            <a:lnTo>
                              <a:pt x="142" y="75"/>
                            </a:lnTo>
                            <a:lnTo>
                              <a:pt x="127" y="65"/>
                            </a:lnTo>
                            <a:lnTo>
                              <a:pt x="107" y="61"/>
                            </a:lnTo>
                            <a:close/>
                          </a:path>
                        </a:pathLst>
                      </a:custGeom>
                      <a:solidFill>
                        <a:srgbClr val="EE72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31977" id="Dowolny kształt: kształt 22" o:spid="_x0000_s1026" style="position:absolute;margin-left:492.05pt;margin-top:784.75pt;width:40.85pt;height:13.6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7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" path="m817,l761,r,217l817,217,817,xm641,65r-57,l584,267r57,l641,195r94,l745,177r-79,l655,175r-9,-7l641,157r-1,-15l640,139r1,-15l646,113r9,-7l666,104r78,l735,87r-94,l641,65xm735,195r-94,l648,205r10,8l671,218r16,2l711,216r21,-15l735,195xm744,104r-78,l677,106r9,6l691,124r2,15l693,142r-2,15l686,168r-8,7l666,177r79,l751,142r-1,-3l745,105r-1,-1xm687,61r-15,3l659,69r-10,8l641,87r94,l732,81,712,66,687,61xm538,158r-12,2l516,167r-7,10l506,189r3,12l516,211r10,7l538,220r13,-2l561,211r7,-10l571,189r-3,-12l561,167r-10,-7l538,158xm422,61r-33,6l362,83r-18,25l338,140r,3l344,176r18,24l389,215r33,5l455,215r26,-15l497,178r-75,l410,176r-8,-7l397,157r-2,-14l395,139r2,-16l402,112r9,-6l422,103r75,l482,82,455,67,422,61xm497,103r-75,l434,106r8,7l447,124r1,15l448,143r-2,15l442,169r-9,7l422,178r75,l499,175r7,-33l506,139r-7,-32l497,103xm219,215r-57,l169,239r16,18l209,269r34,4l280,268r27,-13l324,233r-98,l221,225r-2,-10xm329,181r-57,l272,205r-1,11l266,225r-9,6l244,233r80,l329,204r,-23xm226,61r-24,5l182,80r-14,23l163,134r,3l168,167r14,22l202,203r25,5l242,205r13,-5l265,191r7,-10l329,181r,-14l248,167r-12,-2l228,159r-5,-10l221,137r,-3l223,121r5,-9l236,105r12,-2l329,103r,-17l272,86,265,76,255,68,242,63,226,61xm329,103r-81,l259,105r8,7l272,121r2,13l274,137r-2,12l267,159r-8,6l248,167r81,l329,103xm329,65r-57,l272,86r57,l329,65xm57,65l,65,,217r57,l57,115r9,-8l154,107,152,93r-2,-3l57,90r,-25xm154,107r-61,l99,115r,102l156,217r,-100l154,107xm107,61l90,64,76,70,65,79,57,90r93,l142,75,127,65,107,61xe" fillcolor="#ee7203" stroked="f">
              <v:path arrowok="t" o:connecttype="custom" o:connectlocs="518795,10104120;370840,10135870;473075,10078720;407035,10066020;410210,10038080;466725,10021570;407035,10090150;436245,10106025;472440,10032365;438785,10045065;435610,10073005;473075,10078720;472440,10032365;412115,10015220;452120,10008235;327660,10072370;327660,10100310;356235,10100310;356235,10072370;247015,10008870;214630,10057130;267970,10106025;267970,10079355;250825,10057130;260985,10033635;288925,10008870;275590,10033635;284480,10057130;267970,10079355;321310,10054590;102870,10102850;154305,10139680;143510,10114280;172720,10081260;163195,10113010;208915,10081260;106680,10031730;115570,10086340;161925,10093325;208915,10072370;141605,10060940;144780,10037445;208915,10020935;153670,10006330;164465,10033000;173990,10053320;157480,10072370;172720,10007600;36195,10007600;36195,10039350;95250,10023475;59055,10034270;99060,10040620;48260,10010775;90170,1001395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55A7F515" w14:textId="77777777" w:rsidR="007C7262" w:rsidRDefault="007C7262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161A6" w14:textId="77777777" w:rsidR="00B47C57" w:rsidRDefault="00B47C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9A48A" w14:textId="77777777" w:rsidR="004B0F1A" w:rsidRDefault="004B0F1A">
      <w:r>
        <w:separator/>
      </w:r>
    </w:p>
  </w:footnote>
  <w:footnote w:type="continuationSeparator" w:id="0">
    <w:p w14:paraId="50B61871" w14:textId="77777777" w:rsidR="004B0F1A" w:rsidRDefault="004B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9386" w14:textId="77777777" w:rsidR="00B47C57" w:rsidRDefault="00B47C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FE6D5" w14:textId="77777777" w:rsidR="00B47C57" w:rsidRDefault="00B47C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FE36" w14:textId="77777777" w:rsidR="00B47C57" w:rsidRDefault="00B47C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3DE"/>
    <w:multiLevelType w:val="hybridMultilevel"/>
    <w:tmpl w:val="6AFCB552"/>
    <w:lvl w:ilvl="0" w:tplc="13983622">
      <w:start w:val="1"/>
      <w:numFmt w:val="lowerLetter"/>
      <w:lvlText w:val="%1."/>
      <w:lvlJc w:val="left"/>
      <w:pPr>
        <w:ind w:left="587" w:hanging="360"/>
      </w:pPr>
      <w:rPr>
        <w:rFonts w:ascii="Fira Sans" w:eastAsia="Fira Sans" w:hAnsi="Fira Sans" w:cs="Fira Sans"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E4A"/>
    <w:multiLevelType w:val="hybridMultilevel"/>
    <w:tmpl w:val="86FC1A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21A2"/>
    <w:multiLevelType w:val="hybridMultilevel"/>
    <w:tmpl w:val="44D2A122"/>
    <w:lvl w:ilvl="0" w:tplc="13983622">
      <w:start w:val="1"/>
      <w:numFmt w:val="lowerLetter"/>
      <w:lvlText w:val="%1."/>
      <w:lvlJc w:val="left"/>
      <w:pPr>
        <w:ind w:left="587" w:hanging="360"/>
      </w:pPr>
      <w:rPr>
        <w:rFonts w:ascii="Fira Sans" w:eastAsia="Fira Sans" w:hAnsi="Fira Sans" w:cs="Fira Sans"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2740"/>
    <w:multiLevelType w:val="hybridMultilevel"/>
    <w:tmpl w:val="86FC1A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D36"/>
    <w:multiLevelType w:val="hybridMultilevel"/>
    <w:tmpl w:val="92E60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D790A"/>
    <w:multiLevelType w:val="hybridMultilevel"/>
    <w:tmpl w:val="8E1E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A36B2"/>
    <w:multiLevelType w:val="hybridMultilevel"/>
    <w:tmpl w:val="5C1052C0"/>
    <w:lvl w:ilvl="0" w:tplc="04150019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2BF9"/>
    <w:multiLevelType w:val="hybridMultilevel"/>
    <w:tmpl w:val="0E8ECB42"/>
    <w:lvl w:ilvl="0" w:tplc="754AFA9A">
      <w:start w:val="1"/>
      <w:numFmt w:val="bullet"/>
      <w:pStyle w:val="Akapitzlis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65D4C"/>
    <w:multiLevelType w:val="hybridMultilevel"/>
    <w:tmpl w:val="6A2EC4C0"/>
    <w:lvl w:ilvl="0" w:tplc="13983622">
      <w:start w:val="1"/>
      <w:numFmt w:val="lowerLetter"/>
      <w:lvlText w:val="%1."/>
      <w:lvlJc w:val="left"/>
      <w:pPr>
        <w:ind w:left="587" w:hanging="360"/>
      </w:pPr>
      <w:rPr>
        <w:rFonts w:ascii="Fira Sans" w:eastAsia="Fira Sans" w:hAnsi="Fira Sans" w:cs="Fira Sans"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2AE3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366E"/>
    <w:multiLevelType w:val="hybridMultilevel"/>
    <w:tmpl w:val="ADB0E3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133" w:hanging="360"/>
      </w:pPr>
    </w:lvl>
    <w:lvl w:ilvl="3" w:tplc="FFFFFFFF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3D7B6130"/>
    <w:multiLevelType w:val="hybridMultilevel"/>
    <w:tmpl w:val="19008B18"/>
    <w:lvl w:ilvl="0" w:tplc="13983622">
      <w:start w:val="1"/>
      <w:numFmt w:val="lowerLetter"/>
      <w:lvlText w:val="%1."/>
      <w:lvlJc w:val="left"/>
      <w:pPr>
        <w:ind w:left="587" w:hanging="360"/>
      </w:pPr>
      <w:rPr>
        <w:rFonts w:ascii="Fira Sans" w:eastAsia="Fira Sans" w:hAnsi="Fira Sans" w:cs="Fira Sans"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C01E5"/>
    <w:multiLevelType w:val="hybridMultilevel"/>
    <w:tmpl w:val="AE4C265E"/>
    <w:lvl w:ilvl="0" w:tplc="04150019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6895"/>
    <w:multiLevelType w:val="hybridMultilevel"/>
    <w:tmpl w:val="41FEFA3A"/>
    <w:lvl w:ilvl="0" w:tplc="13983622">
      <w:start w:val="1"/>
      <w:numFmt w:val="lowerLetter"/>
      <w:lvlText w:val="%1."/>
      <w:lvlJc w:val="left"/>
      <w:pPr>
        <w:ind w:left="587" w:hanging="360"/>
      </w:pPr>
      <w:rPr>
        <w:rFonts w:ascii="Fira Sans" w:eastAsia="Fira Sans" w:hAnsi="Fira Sans" w:cs="Fira Sans"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4699"/>
    <w:multiLevelType w:val="hybridMultilevel"/>
    <w:tmpl w:val="EEDCF612"/>
    <w:lvl w:ilvl="0" w:tplc="04150019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10524"/>
    <w:multiLevelType w:val="hybridMultilevel"/>
    <w:tmpl w:val="BC34CA54"/>
    <w:lvl w:ilvl="0" w:tplc="04150019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645AC"/>
    <w:multiLevelType w:val="hybridMultilevel"/>
    <w:tmpl w:val="28689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700A1"/>
    <w:multiLevelType w:val="hybridMultilevel"/>
    <w:tmpl w:val="B0F2AD44"/>
    <w:lvl w:ilvl="0" w:tplc="9F2E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F33216"/>
    <w:multiLevelType w:val="hybridMultilevel"/>
    <w:tmpl w:val="F1CCE1A6"/>
    <w:lvl w:ilvl="0" w:tplc="04150019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A3E4F"/>
    <w:multiLevelType w:val="hybridMultilevel"/>
    <w:tmpl w:val="86FC1A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14639"/>
    <w:multiLevelType w:val="hybridMultilevel"/>
    <w:tmpl w:val="1660A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1933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0" w15:restartNumberingAfterBreak="0">
    <w:nsid w:val="658B4943"/>
    <w:multiLevelType w:val="hybridMultilevel"/>
    <w:tmpl w:val="618A78C2"/>
    <w:lvl w:ilvl="0" w:tplc="13983622">
      <w:start w:val="1"/>
      <w:numFmt w:val="lowerLetter"/>
      <w:lvlText w:val="%1."/>
      <w:lvlJc w:val="left"/>
      <w:pPr>
        <w:ind w:left="587" w:hanging="360"/>
      </w:pPr>
      <w:rPr>
        <w:rFonts w:ascii="Fira Sans" w:eastAsia="Fira Sans" w:hAnsi="Fira Sans" w:cs="Fira Sans"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06EE3"/>
    <w:multiLevelType w:val="hybridMultilevel"/>
    <w:tmpl w:val="86FC1A18"/>
    <w:lvl w:ilvl="0" w:tplc="E5C8D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F5DC1"/>
    <w:multiLevelType w:val="hybridMultilevel"/>
    <w:tmpl w:val="86FC1A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F1D78"/>
    <w:multiLevelType w:val="hybridMultilevel"/>
    <w:tmpl w:val="7E6C7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1933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4" w15:restartNumberingAfterBreak="0">
    <w:nsid w:val="7E037D0A"/>
    <w:multiLevelType w:val="hybridMultilevel"/>
    <w:tmpl w:val="5120AC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21"/>
  </w:num>
  <w:num w:numId="5">
    <w:abstractNumId w:val="18"/>
  </w:num>
  <w:num w:numId="6">
    <w:abstractNumId w:val="22"/>
  </w:num>
  <w:num w:numId="7">
    <w:abstractNumId w:val="14"/>
  </w:num>
  <w:num w:numId="8">
    <w:abstractNumId w:val="17"/>
  </w:num>
  <w:num w:numId="9">
    <w:abstractNumId w:val="13"/>
  </w:num>
  <w:num w:numId="10">
    <w:abstractNumId w:val="6"/>
  </w:num>
  <w:num w:numId="11">
    <w:abstractNumId w:val="3"/>
  </w:num>
  <w:num w:numId="12">
    <w:abstractNumId w:val="11"/>
  </w:num>
  <w:num w:numId="13">
    <w:abstractNumId w:val="24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0"/>
  </w:num>
  <w:num w:numId="19">
    <w:abstractNumId w:val="9"/>
  </w:num>
  <w:num w:numId="20">
    <w:abstractNumId w:val="10"/>
  </w:num>
  <w:num w:numId="21">
    <w:abstractNumId w:val="23"/>
  </w:num>
  <w:num w:numId="22">
    <w:abstractNumId w:val="20"/>
  </w:num>
  <w:num w:numId="23">
    <w:abstractNumId w:val="19"/>
  </w:num>
  <w:num w:numId="24">
    <w:abstractNumId w:val="2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D5AF5"/>
    <w:rsid w:val="00013ED0"/>
    <w:rsid w:val="000466B8"/>
    <w:rsid w:val="00073741"/>
    <w:rsid w:val="00075144"/>
    <w:rsid w:val="0008350B"/>
    <w:rsid w:val="000D7F48"/>
    <w:rsid w:val="000E083A"/>
    <w:rsid w:val="000F092C"/>
    <w:rsid w:val="00143BFC"/>
    <w:rsid w:val="00191E55"/>
    <w:rsid w:val="001943A2"/>
    <w:rsid w:val="001A0855"/>
    <w:rsid w:val="001C3987"/>
    <w:rsid w:val="001D0E30"/>
    <w:rsid w:val="00231B0E"/>
    <w:rsid w:val="002C14AE"/>
    <w:rsid w:val="002D257C"/>
    <w:rsid w:val="0036277F"/>
    <w:rsid w:val="003719C5"/>
    <w:rsid w:val="003807A0"/>
    <w:rsid w:val="003A28C0"/>
    <w:rsid w:val="003C6A81"/>
    <w:rsid w:val="003E1DE0"/>
    <w:rsid w:val="00410F01"/>
    <w:rsid w:val="004372C0"/>
    <w:rsid w:val="004758B1"/>
    <w:rsid w:val="00492B25"/>
    <w:rsid w:val="004A038B"/>
    <w:rsid w:val="004B0F1A"/>
    <w:rsid w:val="005319F8"/>
    <w:rsid w:val="005860BB"/>
    <w:rsid w:val="005877AE"/>
    <w:rsid w:val="005B20A1"/>
    <w:rsid w:val="005C482C"/>
    <w:rsid w:val="005C707A"/>
    <w:rsid w:val="005D0D04"/>
    <w:rsid w:val="005D48D9"/>
    <w:rsid w:val="005D766A"/>
    <w:rsid w:val="005E4BB2"/>
    <w:rsid w:val="006028CB"/>
    <w:rsid w:val="006257FD"/>
    <w:rsid w:val="006600ED"/>
    <w:rsid w:val="00670FC2"/>
    <w:rsid w:val="00692318"/>
    <w:rsid w:val="006D5AF5"/>
    <w:rsid w:val="006E09B4"/>
    <w:rsid w:val="006E10F5"/>
    <w:rsid w:val="006E2771"/>
    <w:rsid w:val="006F14C6"/>
    <w:rsid w:val="00701A7A"/>
    <w:rsid w:val="00705AC1"/>
    <w:rsid w:val="0071679E"/>
    <w:rsid w:val="00724232"/>
    <w:rsid w:val="007548C6"/>
    <w:rsid w:val="007C7262"/>
    <w:rsid w:val="007E60AD"/>
    <w:rsid w:val="008149A1"/>
    <w:rsid w:val="00896FE2"/>
    <w:rsid w:val="008A1530"/>
    <w:rsid w:val="008B5535"/>
    <w:rsid w:val="008C2003"/>
    <w:rsid w:val="008C2F7B"/>
    <w:rsid w:val="00936C7A"/>
    <w:rsid w:val="009607F8"/>
    <w:rsid w:val="00962665"/>
    <w:rsid w:val="009A1E56"/>
    <w:rsid w:val="00A16820"/>
    <w:rsid w:val="00A22FC4"/>
    <w:rsid w:val="00A44512"/>
    <w:rsid w:val="00AA30DC"/>
    <w:rsid w:val="00AA3AA2"/>
    <w:rsid w:val="00B00B11"/>
    <w:rsid w:val="00B171CC"/>
    <w:rsid w:val="00B46625"/>
    <w:rsid w:val="00B47C57"/>
    <w:rsid w:val="00B655BA"/>
    <w:rsid w:val="00B761FE"/>
    <w:rsid w:val="00B835AE"/>
    <w:rsid w:val="00BA1E3C"/>
    <w:rsid w:val="00C257A0"/>
    <w:rsid w:val="00C267B0"/>
    <w:rsid w:val="00C8219D"/>
    <w:rsid w:val="00C94C9E"/>
    <w:rsid w:val="00CC2923"/>
    <w:rsid w:val="00CD2400"/>
    <w:rsid w:val="00CF1646"/>
    <w:rsid w:val="00D2347C"/>
    <w:rsid w:val="00D424EC"/>
    <w:rsid w:val="00D51871"/>
    <w:rsid w:val="00D54FF0"/>
    <w:rsid w:val="00D64B50"/>
    <w:rsid w:val="00D77127"/>
    <w:rsid w:val="00E07339"/>
    <w:rsid w:val="00E4153A"/>
    <w:rsid w:val="00E44A6F"/>
    <w:rsid w:val="00E564B9"/>
    <w:rsid w:val="00E839BA"/>
    <w:rsid w:val="00E9129A"/>
    <w:rsid w:val="00EB0F59"/>
    <w:rsid w:val="00EE63A2"/>
    <w:rsid w:val="00EE67E2"/>
    <w:rsid w:val="00EF2DBD"/>
    <w:rsid w:val="00F20436"/>
    <w:rsid w:val="00F25D84"/>
    <w:rsid w:val="00F77226"/>
    <w:rsid w:val="00F95322"/>
    <w:rsid w:val="00FA0A5B"/>
    <w:rsid w:val="00FA3863"/>
    <w:rsid w:val="00FB3A16"/>
    <w:rsid w:val="00FD5551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33DE7"/>
  <w15:docId w15:val="{6EC7C9F7-DDF4-47C6-821E-F816E849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Fira Sans" w:eastAsia="Fira Sans" w:hAnsi="Fira Sans" w:cs="Fira Sans"/>
      <w:lang w:val="pl-PL"/>
    </w:rPr>
  </w:style>
  <w:style w:type="paragraph" w:styleId="Nagwek1">
    <w:name w:val="heading 1"/>
    <w:basedOn w:val="Normalny"/>
    <w:link w:val="Nagwek1Znak"/>
    <w:uiPriority w:val="9"/>
    <w:pPr>
      <w:ind w:left="107"/>
      <w:outlineLvl w:val="0"/>
    </w:pPr>
    <w:rPr>
      <w:b/>
      <w:bCs/>
      <w:sz w:val="24"/>
      <w:szCs w:val="24"/>
    </w:rPr>
  </w:style>
  <w:style w:type="paragraph" w:styleId="Nagwek2">
    <w:name w:val="heading 2"/>
    <w:aliases w:val="h2"/>
    <w:basedOn w:val="Normalny"/>
    <w:link w:val="Nagwek2Znak"/>
    <w:uiPriority w:val="9"/>
    <w:unhideWhenUsed/>
    <w:qFormat/>
    <w:rsid w:val="00D77127"/>
    <w:pPr>
      <w:spacing w:before="161" w:line="276" w:lineRule="auto"/>
      <w:outlineLvl w:val="1"/>
    </w:pPr>
    <w:rPr>
      <w:rFonts w:ascii="Fira Sans ExtraBold" w:eastAsia="Fira Sans ExtraBold" w:hAnsi="Fira Sans ExtraBold" w:cs="Fira Sans ExtraBold"/>
      <w:sz w:val="38"/>
      <w:szCs w:val="38"/>
    </w:rPr>
  </w:style>
  <w:style w:type="paragraph" w:styleId="Nagwek3">
    <w:name w:val="heading 3"/>
    <w:aliases w:val="h3"/>
    <w:basedOn w:val="Normalny"/>
    <w:next w:val="Normalny"/>
    <w:link w:val="Nagwek3Znak"/>
    <w:uiPriority w:val="9"/>
    <w:unhideWhenUsed/>
    <w:qFormat/>
    <w:rsid w:val="00E44A6F"/>
    <w:pPr>
      <w:spacing w:before="480" w:line="360" w:lineRule="auto"/>
      <w:outlineLvl w:val="2"/>
    </w:pPr>
    <w:rPr>
      <w:rFonts w:ascii="Fira Sans SemiBold" w:hAnsi="Fira Sans SemiBold"/>
      <w:bCs/>
      <w:color w:val="EE7203"/>
      <w:sz w:val="28"/>
      <w:szCs w:val="28"/>
    </w:rPr>
  </w:style>
  <w:style w:type="paragraph" w:styleId="Nagwek4">
    <w:name w:val="heading 4"/>
    <w:aliases w:val="§"/>
    <w:basedOn w:val="Tekstpodstawowy"/>
    <w:next w:val="Normalny"/>
    <w:link w:val="Nagwek4Znak"/>
    <w:uiPriority w:val="9"/>
    <w:unhideWhenUsed/>
    <w:qFormat/>
    <w:rsid w:val="00FB3A16"/>
    <w:pPr>
      <w:spacing w:before="480"/>
      <w:outlineLvl w:val="3"/>
    </w:pPr>
    <w:rPr>
      <w:b/>
      <w:bCs/>
    </w:rPr>
  </w:style>
  <w:style w:type="paragraph" w:styleId="Nagwek5">
    <w:name w:val="heading 5"/>
    <w:aliases w:val="h4"/>
    <w:basedOn w:val="Nagwek3"/>
    <w:next w:val="Normalny"/>
    <w:link w:val="Nagwek5Znak"/>
    <w:uiPriority w:val="9"/>
    <w:unhideWhenUsed/>
    <w:qFormat/>
    <w:rsid w:val="00E44A6F"/>
    <w:pPr>
      <w:outlineLvl w:val="4"/>
    </w:pPr>
    <w:rPr>
      <w:rFonts w:ascii="Fira Sans Light" w:hAnsi="Fira Sans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Body"/>
    <w:basedOn w:val="Normalny"/>
    <w:link w:val="TekstpodstawowyZnak"/>
    <w:uiPriority w:val="1"/>
    <w:qFormat/>
    <w:rsid w:val="00FB3A16"/>
    <w:pPr>
      <w:spacing w:before="240" w:after="120" w:line="360" w:lineRule="exact"/>
      <w:ind w:right="125"/>
      <w:jc w:val="both"/>
    </w:pPr>
    <w:rPr>
      <w:color w:val="352617"/>
      <w:sz w:val="24"/>
      <w:szCs w:val="24"/>
    </w:rPr>
  </w:style>
  <w:style w:type="paragraph" w:styleId="Tytu">
    <w:name w:val="Title"/>
    <w:basedOn w:val="Normalny"/>
    <w:uiPriority w:val="10"/>
    <w:qFormat/>
    <w:pPr>
      <w:spacing w:before="47"/>
      <w:ind w:left="101"/>
    </w:pPr>
    <w:rPr>
      <w:rFonts w:ascii="Fira Sans SemiBold" w:eastAsia="Fira Sans SemiBold" w:hAnsi="Fira Sans SemiBold" w:cs="Fira Sans SemiBold"/>
      <w:sz w:val="80"/>
      <w:szCs w:val="80"/>
    </w:rPr>
  </w:style>
  <w:style w:type="paragraph" w:styleId="Akapitzlist">
    <w:name w:val="List Paragraph"/>
    <w:aliases w:val="Bullet"/>
    <w:basedOn w:val="Tekstpodstawowy"/>
    <w:uiPriority w:val="1"/>
    <w:qFormat/>
    <w:rsid w:val="007548C6"/>
    <w:pPr>
      <w:numPr>
        <w:numId w:val="1"/>
      </w:numPr>
      <w:spacing w:before="120"/>
      <w:ind w:left="568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D77127"/>
    <w:rPr>
      <w:rFonts w:ascii="Fira Sans ExtraBold" w:eastAsia="Fira Sans ExtraBold" w:hAnsi="Fira Sans ExtraBold" w:cs="Fira Sans ExtraBold"/>
      <w:sz w:val="38"/>
      <w:szCs w:val="3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A3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863"/>
    <w:rPr>
      <w:rFonts w:ascii="Fira Sans" w:eastAsia="Fira Sans" w:hAnsi="Fira Sans" w:cs="Fira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A3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863"/>
    <w:rPr>
      <w:rFonts w:ascii="Fira Sans" w:eastAsia="Fira Sans" w:hAnsi="Fira Sans" w:cs="Fira Sans"/>
      <w:lang w:val="pl-PL"/>
    </w:rPr>
  </w:style>
  <w:style w:type="paragraph" w:customStyle="1" w:styleId="Styl1">
    <w:name w:val="Styl1"/>
    <w:basedOn w:val="Nagwek1"/>
    <w:link w:val="Styl1Znak"/>
    <w:rsid w:val="00EE67E2"/>
    <w:rPr>
      <w:sz w:val="38"/>
      <w:szCs w:val="38"/>
    </w:rPr>
  </w:style>
  <w:style w:type="character" w:customStyle="1" w:styleId="Nagwek1Znak">
    <w:name w:val="Nagłówek 1 Znak"/>
    <w:basedOn w:val="Domylnaczcionkaakapitu"/>
    <w:link w:val="Nagwek1"/>
    <w:uiPriority w:val="9"/>
    <w:rsid w:val="00EE67E2"/>
    <w:rPr>
      <w:rFonts w:ascii="Fira Sans" w:eastAsia="Fira Sans" w:hAnsi="Fira Sans" w:cs="Fira Sans"/>
      <w:b/>
      <w:bCs/>
      <w:sz w:val="24"/>
      <w:szCs w:val="24"/>
      <w:lang w:val="pl-PL"/>
    </w:rPr>
  </w:style>
  <w:style w:type="character" w:customStyle="1" w:styleId="Styl1Znak">
    <w:name w:val="Styl1 Znak"/>
    <w:basedOn w:val="Nagwek1Znak"/>
    <w:link w:val="Styl1"/>
    <w:rsid w:val="00EE67E2"/>
    <w:rPr>
      <w:rFonts w:ascii="Fira Sans" w:eastAsia="Fira Sans" w:hAnsi="Fira Sans" w:cs="Fira Sans"/>
      <w:b/>
      <w:bCs/>
      <w:sz w:val="38"/>
      <w:szCs w:val="38"/>
      <w:lang w:val="pl-PL"/>
    </w:rPr>
  </w:style>
  <w:style w:type="character" w:styleId="Hipercze">
    <w:name w:val="Hyperlink"/>
    <w:basedOn w:val="Domylnaczcionkaakapitu"/>
    <w:uiPriority w:val="99"/>
    <w:unhideWhenUsed/>
    <w:rsid w:val="00C94C9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4C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0436"/>
    <w:rPr>
      <w:color w:val="800080" w:themeColor="followedHyperlink"/>
      <w:u w:val="single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E44A6F"/>
    <w:rPr>
      <w:rFonts w:ascii="Fira Sans SemiBold" w:eastAsia="Fira Sans" w:hAnsi="Fira Sans SemiBold" w:cs="Fira Sans"/>
      <w:bCs/>
      <w:color w:val="EE7203"/>
      <w:sz w:val="28"/>
      <w:szCs w:val="28"/>
      <w:lang w:val="pl-PL"/>
    </w:rPr>
  </w:style>
  <w:style w:type="character" w:customStyle="1" w:styleId="Nagwek4Znak">
    <w:name w:val="Nagłówek 4 Znak"/>
    <w:aliases w:val="§ Znak"/>
    <w:basedOn w:val="Domylnaczcionkaakapitu"/>
    <w:link w:val="Nagwek4"/>
    <w:uiPriority w:val="9"/>
    <w:rsid w:val="00FB3A16"/>
    <w:rPr>
      <w:rFonts w:ascii="Fira Sans" w:eastAsia="Fira Sans" w:hAnsi="Fira Sans" w:cs="Fira Sans"/>
      <w:b/>
      <w:bCs/>
      <w:color w:val="352617"/>
      <w:sz w:val="24"/>
      <w:szCs w:val="24"/>
      <w:lang w:val="pl-PL"/>
    </w:rPr>
  </w:style>
  <w:style w:type="character" w:customStyle="1" w:styleId="Nagwek5Znak">
    <w:name w:val="Nagłówek 5 Znak"/>
    <w:aliases w:val="h4 Znak"/>
    <w:basedOn w:val="Domylnaczcionkaakapitu"/>
    <w:link w:val="Nagwek5"/>
    <w:uiPriority w:val="9"/>
    <w:rsid w:val="00E44A6F"/>
    <w:rPr>
      <w:rFonts w:ascii="Fira Sans Light" w:eastAsia="Fira Sans" w:hAnsi="Fira Sans Light" w:cs="Fira Sans"/>
      <w:bCs/>
      <w:color w:val="EE7203"/>
      <w:sz w:val="28"/>
      <w:szCs w:val="28"/>
      <w:lang w:val="pl-PL"/>
    </w:rPr>
  </w:style>
  <w:style w:type="character" w:customStyle="1" w:styleId="TekstpodstawowyZnak">
    <w:name w:val="Tekst podstawowy Znak"/>
    <w:aliases w:val="Body Znak"/>
    <w:basedOn w:val="Domylnaczcionkaakapitu"/>
    <w:link w:val="Tekstpodstawowy"/>
    <w:uiPriority w:val="1"/>
    <w:rsid w:val="00FB3A16"/>
    <w:rPr>
      <w:rFonts w:ascii="Fira Sans" w:eastAsia="Fira Sans" w:hAnsi="Fira Sans" w:cs="Fira Sans"/>
      <w:color w:val="352617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adnik.ngo.pl/co-musi-zawierac-statut-stowarzysze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CB07-4ECF-4B32-983D-163E9886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160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Niecikowska</cp:lastModifiedBy>
  <cp:revision>97</cp:revision>
  <dcterms:created xsi:type="dcterms:W3CDTF">2022-08-26T13:08:00Z</dcterms:created>
  <dcterms:modified xsi:type="dcterms:W3CDTF">2023-02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8-26T00:00:00Z</vt:filetime>
  </property>
  <property fmtid="{D5CDD505-2E9C-101B-9397-08002B2CF9AE}" pid="5" name="Producer">
    <vt:lpwstr>Adobe PDF Library 16.0.7</vt:lpwstr>
  </property>
</Properties>
</file>